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3913175"/>
        <w:docPartObj>
          <w:docPartGallery w:val="Cover Pages"/>
          <w:docPartUnique/>
        </w:docPartObj>
      </w:sdtPr>
      <w:sdtEndPr/>
      <w:sdtContent>
        <w:p w14:paraId="07F4A414" w14:textId="77777777" w:rsidR="00E361E1" w:rsidRDefault="00E361E1">
          <w:r>
            <w:rPr>
              <w:noProof/>
            </w:rPr>
            <mc:AlternateContent>
              <mc:Choice Requires="wpg">
                <w:drawing>
                  <wp:anchor distT="0" distB="0" distL="114300" distR="114300" simplePos="0" relativeHeight="251662336" behindDoc="0" locked="0" layoutInCell="1" allowOverlap="1" wp14:anchorId="4D3C1617" wp14:editId="1528586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9C1E66A"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nniJ5ogUAAJwbAAAOAAAAZHJzL2Uyb0RvYy54bWzsWU2O2zYU3hfoHQgt CyS2ZMuOjfEEg6QJAgTJoDNFkiUtU7YASVRJejzTde9RoLueoehxil6jH0lRpj1jW3aAAAW8kUjx /ZDfe3oUP128vC9ycseEzHg5CcLn3YCwMuGzrJxPgp9v3zx7ERCpaDmjOS/ZJHhgMnh5+f13F6tq zCK+4PmMCQIjpRyvqkmwUKoadzoyWbCCyue8YiUGUy4KqtAV885M0BWsF3kn6nYHnRUXs0rwhEmJ p6/tYHBp7KcpS9THNJVMkXwSYG7KXIW5TvW1c3lBx3NBq0WW1NOgJ8yioFkJp42p11RRshTZI1NF lggueaqeJ7zo8DTNEmbWgNWE3a3VvBV8WZm1zMeredXABGi3cDrZbPLh7lqQbIbY9UcBKWmBIP37 129EdwHOqpqPIfNWVDfVtagfzG1Pr/c+FYW+YyXk3sD60MDK7hVJ8HDYC2PEKiAJxsIojHuj0AKf LBCdtd6z5vGPO1QHUNaqHee5oyfYzGdVIYvkGij5dUDdLGjFDP5Sg+CAirGUGqjf//zn7z9IbOat nUOqwUmOJSDbCZJb7NMohb1ub7i5VDpOllK9ZdwATu/eS2Wzd4aWyb1ZPa2El6XMFPuMiaZFjoT+ oUO6ZEUQiWgwcFm/Lf5lU3xBbKx2iX8OPeu15cM+fKUuOegjOsWHr1Sv4bCnnuepBVa+eGsf/eN8 bIofxGozfOdoo87szF0/fL3BYBhG8eHc9ZXCqDsaDOPDebUZxINR8cVb51V8XF5tip/z6sni+eWr q0hvEI7i7pG1ZNjr9ZGLB4Pi50kLF774Oa3s18f80Qb4zTenMBoNBi2i7Veec1rpL8idld3fBUdx XdajKHwR74q6r2E+SWxUdohvffYYy2br2OvjUWbt9+HXnmGvpQ9fKVxn1n5Pm5kVjbptEPOV1gVr vyO/AtmCtRcwXzzsjsLYvib7ffgbW7vY+xotYr+ZKgc3801x1PT90/eT5PQP6v0+/CRp7cNXOjGz vmor3L8kP1WO3QpPyawWPvakFY6uc3diowt3iEvuy/oUhxahmj3pGkKh4lIfkP0jHU7Rrosjmz0N Q0t/xRxQRoL5yubYivm0U0YS+MrRUZ5RMXxld7Jt5xkB9pX7R3lGKHxlswu4Ndt7DbwAWaRpotzQ RCogoIlEQEATTe1WUFGl46Vx1k2yMtSGOVCTBZiNOkv1eMHv2C03kmrNb7hgrUfz0pdyx3M9YSfr JNy9MvZ8SefXJoKTc3crX38zGChswa4xdGLubsVRtzCFuuy2kNyebJJzyex8NFKGr2nQ06B7REZu Erfkb7I8d0uAgmZTLH9iWuohZxrOvPyJpeCr8EpE5v0wTCF7lQtyRxE8miSsVKEdWtAZs4/xGQ4C yppvNMy0jEFtOYX/xnZtQLOQj21bM7W8VmWGaGyU7YvbuNmcmFVuNIxnXqpGuchKLp5aWY5V1Z6t vAPJQqNRmvLZA0gqwS3NKavkTSakek+luqYCNBDiCq5WfcQlzTnyF2lqWgFZcPHrU8+1PFg0jAZk BZ50EshfllSwgOTvSvBro7Dfh1llOv14GKEj/JGpP1Iui1ccYUIhwuxMU8ur3DVTwYtPoHSvtFcM 0TKBbxQ8hVfRdl4p9DEEUjhhV1emDTIV+fW+vKkSbVyjWmHlt/efqKiIbk4CBabtA3ecHh07Bg35 uJbVmiW/WiqeZppeM3loca074Bc1LfpNiEbAtEE0hicxjSbxkaW7OVVXyx2bq/HQRGONnK6MBtMt yBwXOc2zSr++GjzdrolqhGmLpn6CzrcU+GueLAu8uJbTFyynCj8U5CKrJNJjzIopm6Eav5vVDLFU gqkEhcW9tyjdcPdsGA/d7tCIIL7+BM/1Jj3Xm/9bvTG/OfALyGxZ9e8q/Y/J75v6tP6pdvkfAAAA //8DAFBLAwQKAAAAAAAAACEAmxsUEWhkAABoZAAAFAAAAGRycy9tZWRpYS9pbWFnZTEucG5niVBO Rw0KGgoAAAANSUhEUgAACWAAAAGPCAYAAADYsOteAAAACXBIWXMAAC4jAAAuIwF4pT92AAAAGXRF WHRTb2Z0d2FyZQBBZG9iZSBJbWFnZVJlYWR5ccllPAAAY/VJREFUeNrs3e1uG2l6LuoqkqKoL9qR 7e1xz3gjwUJmgPVjAQtY+RkkJ7DzJ0AOYR3APqucQI5jY//dQSYTz7TbbUmWKFmiLX5sPmS91tts utuyVRI/rgt4UaWiu+muUtti8eb9lOPx+P8qAAAAAJbD9WT1JutssgaTdTRZV2VZXjo1AAAAAMAy KgWwAAAAgBVxPFkRxLoqZsGs67Ise04LAAAAAPCQBLAAAACAVRchrMvipjkrglnHTgsAAAAAcB8E sAAAAIB1ldqyUnPWpWAWAAAAAHDXBLAAAACATXNd3LRlXVXbXlmW104NAAAAAHBbAlgAAAAAN1Jb VgSzjmJbluWl0wIAAAAAfI4AFgAAAMCvi2BW3pwV4wx7TgsAAAAAIIAFAAAA8PUihBXBrNScFcGs Y6cFAAAAADaHABYAAADA3UtjDFNzVrRm9cqyvHZqAAAAAGC9CGABAAAA3J98jOFgso4m66osy0un BgAAAABWkwAWAAAAwHJIYwyjOSuCWddlWfacFgAAAABYbgJYAAAAAMstQliXxU1zVgSzjp0WAAAA AHgQzclqVasxWVsCWAAAAACrKbVlpeasS8EsAAAAALgT02BVMQtbxdqerLI69jMCWAAAAADr5bq4 acu6qra9siyvnRoAAAAA+Ik8WBUrglft2/5LBLAAAAAANkdqy4pg1lFsy7K8dFoAAAAAWGOpySpt 8/GBd0IACwAAAIAIZuXNWTHOsOe0AAAAALAi8vaq+fGBdRlN1iCWABYAAAAAnxMhrAhmpeasCGYd Oy0AAAAAPID59qp8fGCdPhazsNV1tcaT9SH/BQJYAAAAANxWGmOYmrOiNatXluW1UwMAAADAN5hv r8qbreoU97WG2Tbtj77kHxbAAgAAAOCu5GMMo379aLKuyrK8dGoAAAAAyOTtVanZqu6QVQpWRXvV p/GB1bFvIoAFAAAAwH1IYwyjOSuCWddlWfacFgAAAIC1lbdXzY8PrMt8e1U+PrA2AlgAAAAAPKQI YV0WN81ZEcw6dloAAAAAVkLeXjU/PrAu8+1VEa4aF7NmqwchgAUAAADAMkptWak561IwCwAAAOBB pGBVaq/KxwfWKW+vyscHLh0BLAAAAABWSdxwS21ZV9W2V5bltVMDAAAA8NXm26vy8YF1yturUrNV Gh+4MgSwAAAAAFgXqS0rgllHsS3L8tJpAQAAAPgkb69K4wNTs1VdUntVBKsGxU/HB64FASwAAAAA 1l0Es/LmrBhn2HNaAAAAgDWVt1fNjw+sy3x7VT4+cO0JYAEAAACwqSKEdZltI5h17LQAAAAAK2C+ vWq7uBkfWJcUskrtVfn4wI0mgAUAAAAAP5XGGKbmrGjN6pVlee3UAAAAAPcotVelYFU+PrBOeXtV Pj5w5JIsJoAFAAAAAF8mH2N4lbZlWV46NQAAAMA3yNur8vGBdcrbq+abrbglASwAAAAA+HbRlpWa s44m67osy57TAgAAAFTy9qr58YF1mW+vimYrIasaCGABAAAAQH0ihHVZ3DRnXQpmAQAAwNrK26vm xwfWZb69Kh8fyD0RwAIAAACA+5faslJzVgSzjp0WAAAAWHrz7VV5s1Wd8mBVPj6QJdByCgAAAADg 3u1W60k6MB7HfdPpDdTUlnVVbXtlWfrUKgAAANyf+faqrWxbp3j9P8y2+fhAHth4PI5ms+3qy51i lruK74sdDVgAAAAAsPxSMCs1Zx3FtizLS6cGAAAAvlreXpWPD6z7NX5qr5ofH8gDGI/HB9XufMAq jY48+LV/hwAWAAAAAKy2GF2YN2fFOMOe0wIAAABTebBqfnxgXebbq/LxgdyD8Xi8W/w8QNUubgJ2 +ePfTAALAAAAANZTasxK2whmHTstAAAArKEUrIpwzfz4wLrMt1flzVbUYDwex/Xcrb5MIwDDfvZ9 sPsQvzcBLAAAAADYLGmMYWrOitasXlmWPoULAADAMptvr8rHB9Ypb69KzVZCVncoGwE4H7D64hGA D00ACwAAAAAI+RjDq7Qty/LSqQEAAOCezLdX5eMD635NnNqr5scH8hXG43Fcs+3qyzxgtVPt3+kI wIcmgAUAAAAA/Jpoy0rNWUeTdV2WZc9pAQAA4Cvl7VX5+MA65e1V8+MD+QJzIwDzgNWDjwB8aAJY AAAAAMDXihDWZXHTnHUpmAUAAEAlb69KzVZpfGBdUrAqtVfl4wP5jPF4nNqo5gNWKRR34Cz9MgEs AAAAAOCupbas1JwVwaxjpwUAAGDtpPaqtPLxgXWZb6/KxwdSmRsBuFNdn3wEYDzWdqbuhgAWAAAA AHBf4qZ4asu6qra9six9EhkAAGB5zbdX5eMD65S3V6XxganZamONx+PURjUfsJpvsOIeCWABAAAA AA8tBbNSc9ZRbMuyvHRqAAAA7k2EeVKIJx8fWPfrwdReNT8+cGNkIwBDHrBK5z9/nCUkgAUAAAAA LLMYXZg3Z8U4w57TAgAA8FXy9qp8fGCjxuecb6+KZqs0PnBtfWYEYNjProURgGtCAAsAAAAAWEWp MSttI5h17LQAAAD8pL0qjQ9MzVZ1Se1VKViVjw9cK9kIwHzc307x8wYrNogAFgAAAACwTtIYw9Sc Fa1ZvbIsr50aAABgjcy3V+XjA+uUt1fl4wNX2mdGAMbXO9W+EYD8IgEsAAAAAGAT5GMMr9K2LMtL pwYAAFhS8+1V+fjAOuXtVfPjA1fGeDzOG6rycYBpBGD+OHwTASwAAAAAYNNFW1ZqzjqarOuyLHtO CwAAcE/yYFU+PrBOeXvV/PjApfaZEYDt7JwZAci9E8ACAAAAAFgsQliXxU1z1qVgFgAA8JVSk1Xa 5uMD6zLfXpU3Wy2V8XicN1TtVOcmHwEYj7V9G7GsBLAAAAAAAG4ntWWl5qwIZh07LQAAsPHy9qr5 8YF1mW+vus62D+oXRgDuZOfFCEDWggAWAAAAAMDdiDc4UlvWVbXtlWV57dQAAMDamG+vyscH1ilv r8rHB9678Xi8W9yEytK4v3wEYP44bAQBLAAAAACAeqVgVmrOOoptWZaXTg0AACyl+faqvNmq7tcO KVg1Pz6wVp8ZARj2q60RgPALBLAAAAAAAB5OjC7Mm7NinGHPaQEAgHuRt1elZqu6Q0YpWBUhq/nx gXduPB7nDVXzIwDDgW8D+HYCWAAAAAAAyyc1ZqVtBLOOnRYAALi1vL1qfnxgXebbq/Lxgd/sMyMA 4+udat8IQLhnAlgAAAAAAKsjjTFMzVnRmtUry/LaqQEAYIPl7VXz4wPrMt9elY8PvLXxeBy/193q y0UjAPPHgSUjgAUAAAAAsPryMYZXaVuW5aVTAwDAmkjBqtRelY8PrFPeXpWPD/wi2QjAPEDVLm5G HRoBCGtAAAsAAAAAYL1FW1ZqzjqarOuyLHtOCwAAS2i+vSofH1invL0qNVul8YE/Mx6P4/ezXX25 aATg9j38noElIoAFAAAAALCZIoR1Wdw0Z10KZgEAcE/y9qo0PjA1W9UltVdFsGpQ/HR84PwIwDxg tVPcBMKMAAQWEsACAAAAACCX2rJSc1YEs46dFgAAbilvr5ofH1iX+faqj//6r/+6/S//8i/RbvW5 EYC71WMAX00ACwAAAACALxFvYqW2rKtq2yvL8tqpAQDYWPPtVdvFTVtUbf7hH/6h+J//8382u93u 8O///u9bjx8/bvyv//W/osnKCEDgQQhgAQAAAADwLVIwKzVnHcW2LMtLpwYAYC2k9qoUrMrHB96p f/qnf9qP7W9+85utP/zhD+X29vbob//2b7cODw+LR48ejV6+fLnd6XTGLgmwbASwAAAAAACoS4wu zJuzYpxhz2kBAFhKeXtVPj7wm/zjP/7jTrfbnTZi/ff//t/3Yjv5ur23t9d+9OjR4K/+6q+2f/Ob 34za7fboyZMng8ljo8nxocsBrBIBLAAAAAAA7ltqzErbCGYdOy0AALVLTVZpm48P/GIvXrxo/t3f /d103N/f/M3fdHZ2dprV8WmD1dbWVuPg4GD6eKfTGe7u7kaoajA5Pp78mo9CVsC6EcACAAAAAGBZ pDGGqTkrWrN6ZVleOzUAAF8sb6+aHx/4i9IIwIODg8bLly+nAaqnT5/ubG1tTf/Zw8PDvUX/XKvV Gne73cHOzs5wb29vFCGrdrs9fv78+cDlADaBABYAAAAAAMsuH2N4lbZlWV46NQDAhppvr4rxgWUx C1v9xP/4H/+j/dd//dfTUYJpBOD29nbz8PBwGrDa3d3d6nQ6XzRqcPLPXLdardHjx4+Hk/3B5N8z evnypbA8sPEEsAAAAAAAWGXRlpWas44KwSwAYH3Mt1d9Gh+YjwD8zW9+s3V4eDgNUC0aAXhbk39u 2mQVIav9/f3h5Ovhs2fPBp1OZ+ySACwmgAUAAAAAwDqKxqzL4qY567Isy57TAgAsoU/tVf/8z//c 3d/fbw0Gg500ArDb7bb39vamAavPjQC8rQhZbW1tjZ8+fXrdbrdHT548GUyeZ/To0aOhywFwewJY AAAAAABsktSWlZqzIph17LQAAHUZj8ftf/u3f9s7OTkp+/3+o+vr63asra2t7mTbuM0IwNuY/DuH k393hKqmYasXL158bLfb4+fPnw9cFYC7JYAFAAAAAAA3wayzbNsry/LaqQEAFhmPxwfVboSntl+9 etW4uLjY/8tf/rIzGo2ixap7eXnZ6Pf7zbp+D61Wa9ztdqcjA/f29kaHh4eD7e3t0cuXL/0MA3CP BLAAAAAAAODz4s3LNM4wgllHsS3L8tKpAYD1Mx6PdyebFJjKA1bThqrT09P98/Pz9vHxcevjx4+N o6Ojrevr63JyrFXn7+vw8PC61WqNHj9+PNzf3x8eHBwMhawAlocAFgAAAAAAfJ00xjA1ZsU4w57T AgDLZTweR6Bqt/pyZ7JSWGq/2m4XVcAq9Pv98u3bt63z8/PmxcVF8/T0tDkYDBonJydbdf4+Dw4O pqMCnz59ep1CVs+ePRt0Op2xqwiw3ASwAAAAAADgbqXGrLSNYNax0wIAdysbATgfsJpvsFro1atX Wx8+fIhgVev9+/eNq6urZq/Xi9GBZV2/506nM9zd3R1FyKrdbo+ePHky6Ha7o0ePHg1dUYDVJYAF AAAAAAD3I7VlpeasaUirLEvjgwCgMh6Po4lqu/oyD1jtVPv5iMBf9ebNmxgVWL5+/bodowLPzs5a dYesWq3WuNvtDh49ejRttHrx4sXHdrs9fv78+cAVBlhPAlgAAAAAAPCwIoAVbVkxxjCNM7wqy/LS qQFgHcyNAMwDVmkEYP74rZ2dnUVzVeP4+DiarJoRsrq8vGz0+/1mXf9NKWS1s7Mz3NvbGx0eHg62 t7dHL1++FKwG2EACWAAAAAAAsLxSW1YEs44KwSwAlshnRgC2qxUO7uq5+v1++fbt21aErD5+/Ng4 Ojraikar8/PzVp3/jYeHh9etVmv0+PHj4f7+/vDg4GD47NmzQafTGfsOACARwAIAAAAAgNUTjVmX xU1z1mVZlj2nBYBvNTcCMMb+RcApHwEYj7Xrev5Xr15tnZ+fNy8uLpqnp6fNwWDQODk52arzv/ng 4GA6KvDp06fX7XZ79OTJk4GQFQC3IYAFAAAAAADrI7VlpeasCGYdOy0Am+0XRgBGqKpZfOMIwNuK kNWHDx8iWBUjAxtXV1cxQrA1GAzKup6z0+kMd3d3R48ePZqGrV68ePGx2+3G10PfIQB8KwEsAAAA AABYfymYdZZte2VZXjs1AKtrPB5HaKpZfZnG/eUjAPPH79WbN29iVGD5+vXrdowKPDs7a11eXjb6 /X5tv59WqzXudruDnZ2d4d7e3ihCVu12e/z8+fOB7xYA6iSABQAAAAAAmysCWGmcYQSzjmJbluWl UwPwMD4zAjDsV9taRwDextnZWTRXNY6PjyNs1Tg6OtqqO2QVDg8Pr1PIarI/2N7eHr18+VKoGIAH I4AFAAAAAAAsksYYpsasGGfYc1oAvs54PE4NVfm4vzQCMBws4++73++Xb9++bZ2fnzcvLi6ap6en zRgZOPm6VefzRsiq1WqNHj9+PNzf3x8eHBwMnz17Nuh0OmPfTQAsGwEsAAAAAADgNlJjVtpGMOvY aQE20WdGAMbXO9X+g40AvK1Xr15tffjwoXFyctKKkNVgMIj9rTqf8+DgYLC1tTV++vTpdbvdHj15 8mTQ7XZHjx49GvruAmCVCGABAAAAAAB3IbVlpeasaUirLEsjoYCVMh6P5xuq5kcA5o+vlDdv3kyb rCJk9f79+0Y0WfV6vdZgMCjres5OpzPc3d2NUNU0bPXixYuP7XZ7/Pz584HvNgDWhQAWAAAAAABQ pwhgRVtWjDFM4wyvyrK8dGqA+/SZEYDtaoWDdfjvjJDVx48fy9evX7evr6/Ls7Oz1uXlZaPf79fW xNVqtcbdbnews7Mz3NvbGx0eHg5iZKCQFQCbQgALAAAAAAB4KKktK4JZR4VgFnBL4/E4wlPb1ZeL RgDGY+11++8+OzuL5qrG8fFxhK0aR0dHWxG2Oj8/b9X5vIeHh9etVmv0+PHjYYSstre3Ry9fvtR0 CMDGE8ACAAAAAACWTTRmXRY3zVmXZVn2nBbYDHMjAPOAVYSqmsUKjwC8jX6/X759+3Y6MvDi4qJ5 enraHAwGjZOTk606n/fg4GA6KvDp06fX+/v7w2iyevbs2aDT6Yx9dwLAYgJYAAAAAADAqkhtWak5 K4JZx04LrIbxeByhqfkAVT4CMD2+UV69erX14cOHCFa13r9/37i6umrWHbLqdDrD3d3dUYSs2u32 6MmTJ4Nutzt69OjR0HcqANyeABYAAAAAALDqUjDrLNv2yrI0FgtqNjcCMBqq0gi8/Wq7liMAb+vN mzcxKrB8/fp1O4Wser1eazAYlHU9ZwpZPXr0aNpo9eLFi4/tdnv8/Pnzge9cALhbAlgAAAAAAMC6 igBWGmcYwayj2JZleenUwC8bj8cH1e6iEYDhwFn6qbOzswhVNY6Pj6PJqjn5unV5edno9/u1tXq1 Wq1xt9sd7OzsDPf29kaHh4eD7e3t0cuXLwVQAeAeCWABAAAAAACbKI0xTI1ZMc6w57SwzrIRgCEP WG30CMDb6Pf75du3b1sRsvr48WPj6Oho6/r6ujw/P2/V+byHh4fXrVZr9Pjx4+H+/v7w4OBg+OzZ s0Gn0xm7KgDw8ASwAAAAAAAAbqTGrLSNYNax08KyGo/HEZjarb5cNAIwf5wvkEJW5+fnzYuLi+bp 6WlzMBg0Tk5Otup83oODg+mowKdPn1632+3RkydPBkJWALAaBLAAAAAAAAB+XWrLSs1Z05BWWZbG fFGLbATgfMDKCMA78urVq60PHz5EsCpGBjaurq5ihGBrMBiUdT1np9MZ7u7ujh49ejTY29sbRsiq 2+3G10NXBABWlwAWAAAAAADA14sAVrRlxRjDNM7wqizLS6eGeePxOEb9bVdf5gGrnWo/Hms7U3fn zZs3MSqwfP36dTtGBZ6dnbXqDlm1Wq1xt9sdRMgqGq1evHjxsd1uj58/fz5wRQBgPQlgAQAAAAAA 1CO1ZUUw66gQzFpLcyMA84CVEYD35OzsLJqrGsfHxxG2ahwdHW1dXl42+v1+s87nPTw8vN7Z2Rnu 7e2NJvuD7e3t0cuXL7XiAcAGEsACAAAAAAC4X9GYdVncNGddlmXZc1qWy3g8jtBUs/hpgKpd3DRU pce5B/1+v3z79m3r/Py8eXFx0YyQVTRaTb5u1fm8EbJqtVqjx48fD/f394cHBwfDZ8+eDTqdzthV AQASASwAAAAAAIDlkNqyUnNWBLOOnZa7MzcCMMb+RXjHCMAl8urVq60Usjo9PW0OBoPGycnJVp3P eXBwMB0V+PTp0+t2uz168uTJoNvtjh49ejR0RQCALyGABQAAAAAAsNxSMOss2/bKsjTqrDIejw+q 3fmAVWqoOnCWlsebN2+mTVYnJyet9+/fN66urmKEYGswGJR1PWen0xnu7u5GqGoatnrx4sVHISsA 4K4IYAEAAAAAAKymCGClMYaDyTqarKuyLC/X4T8uGwEY8oCVEYArIEJWHz9+LF+/ft2OUYFnZ2et y8vLRr/fr+2atVqtcbfbHezs7Az39vZGh4eHgxgZ+Pz584ErAgDUSQALAAAAAABg/aQxhqkxK8YZ 9h76NzUejyN8s1t9mUYAhv1qmz/Okjs7O4vmqsbx8XGErRpHR0dbEbY6Pz9v1fm8h4eH161Wa/T4 8eNhhKy2t7dHL1++1AgHADwYASwAAAAAAIDNESGsy+KmOeu6LMvjb/2XZiMA5wNWRgCuuH6/X759 +3Y6MvDi4qJ5enrajJGBdYesDg4Opk1WEbLa398fRpPVs2fPBp1OZ+yqAADLRgALAAAAAACA1JaV mrNi9SerUT2eB6x2qn0jANfIq1evtj58+NA4OTlpvX//vhEhq8n+Vp3PGSGrra2t8dOnT6/b7fbo yZMng263O3r06NHQFQEAVknLKQAAAAAAANgY25P1tNqPUFW32v8ue/zJZJ1XK0JY/zVZPxazcNb7 ybqYrIFTuXrevHkTowLL169ft1PIqtfrtQaDQVnXc3Y6neHu7m6EqqZhqxcvXnxst9vj58+f+x4C ANaGBiwAAAAAAIDVF6GqCE+1J+tZdeyguGmu+u03/vuj6SpCOifFLJQVDVl/rr7+oZiNM+xXiwd0 dnYWoapGhKyur6/Lydety8vLRr/fr62trNVqjbvd7nRk4N7e3ujw8HCwvb09evny5bUrAgBsAgEs AAAAAACA5ZQ3VOUBq9Rg1S1uAlYPpVGtaMuKEYa9yTqarHeT9cdi1pb1odpyR1LI6vj4OBqtGkdH R1sRtjo/P691+s3h4eF1q9UaPX78eLi/vz88ODgYClkBAAhgAQAAAAAA3LfURjUfsIpwVT4icJVF W1Y0LkUjVgSzYnxhtGRFY9Z/FrPAVgSzTn07LNbv98u3b9+2zs/PmxcXF83T09PmYDBonJycbNX5 vAcHB9NRgU+fPr1OIatnz54NOp3O2FUBAPjMD78CWAAAAAAAAN8sNVSFPGB1sODxTRctTYNi1pYV Qaxox/p+sn4sZkGt99WxwSacjFevXm19+PAhglWt9+/fN66urqLdqjUYDMq6nrPT6Qx3d3dHjx49 Guzt7Q2fPHky6Ha78fXQtycAwO0JYAEAAAAAACy2aARg+K7aLsMIwHUSjVkROoqWrGjOioDWD8Us mBVjDc+q4/1V+w978+ZNjAosX79+3Y5RgWdnZ626Q1atVmvc7XYHEbKKRqsXL158bLfb4+fPnw98 qwEA3C0BLAAAAAAAYNOkhqoY+fes2k8jAPPHWQ6NakVbVowzjGDWm2IW1HpVzNqyPlTbB3N2dhbN VY3j4+NosmpGyOry8rLR7/ebdT1nClnt7OwM9/b2RoeHh4Pt7e3Ry5cvr33bAADcHwEsAAAAAABg HSwaAdiujs8/znqI9qgIN0UjVgSzYnxhtGRFY9afJ+vdZMVIvdO7esJ+v1++ffu2dX5+3ry4uGge HR1tRaPV5OtWnf+hh4eH161Wa/T48ePh/v7+8ODgYPjs2bNBp9MZ+zYAAFiCH0zH4/H/Xe2PJiul 4YfVKqpj6Ye3E6cMAAAAAAC4JxGYSgGqfBzgdwseh1wEomLUXrRlRXNWtGN9X60IaqXGrIXj+F69 erWVQlanp6fNwWDQODk52arzN3xwcDAdFfj06dPrdrs9evLkyaDb7Y4ePXo0dDkBAJZbBLD+9y1+ /U4x+yRBhLJG1bGP2eN5cKv3uR9aAQAAAACAjbZoBOBBtfLH4a7F+1zRnHVyeXn5cTAY9C4uLt5O 1vG7d++OT05OPpydnV1NjtcSeup0OsPd3d0IVU3DVi9evPgoZAUAsPpuG8C6jRTWCpfVfgSyFgW3 rqoFAAAAAACspryhKo37y0cAdoubgBXciw8fPpSj0ai8urpqTLbFx48fyxgZOBgMyrlf2ignhsPh +/F43J9szye/9u1knZ2fn3///v373uTf9aHf73/4tedstVrjbrc72NnZGe7t7Y0iZNVut8fPnz9X XAAAsKbqDGDdRrtaIeZ0px96I5Q1H9wS1gIAAAAAgPvxuRGAcaxdGAHIEkiBqhS26vf7nwtZfY3I ZUV460MEsyb/zneTFeGso0aj8efJsZOtra3LnZ2ds+3t7dHLly+vXREAgM2zLAGs24hA1k61H8Gs VMkanziYD27FD7nnLjMAAAAAAPxE3lC1aARgehyWQrRXffjwoRGhqghXpSar2Nb5vNFcFaMC0zba rSJo1Wg04uFWMXuvqlfM3o86nawfJ+v7yTouZu9dnbp6AADrbxUDWLe1X21j5OE420+icatR7Z/4 lgAAAAAAYEUtGgEYvqu2RgCy9NKowAhbRbgq9uNYnc8Z4apmsznudDrjRqMRAatp0CoCV1/5r4yS gAiGxftO/Wp7VMzCWT9M1vvJuihm4S0AANbAJgSwbmOnuGnOSiMP87DWZTH7NEPo+cEYAAAAAIB7 8Ntqu2gEYP44rIQYFViNDIxGqyLtR9iqLilQFWGraK/a2dkZpbDVPf6nN6oVbVkxzSWCWdGUFcGs 15N1VswCW33fJQAAq0UA6+u1sxe3EcyK4FYEstKrgzQGMQhrAQAAAACQyxuqUoCqXR2ffxxWTowH jGBVarRKIwPjWF3PGcGqGA8YYavJ+rR/zyGrrxHnJN5TiuBVvL90XNwEs6Ix610xG2d44TsLAGBJ f6ATwLoX8UPzTrXfr36QLoqbkNZ8cOvKKQMAAAAAWDkRmFoUoPpuweOw8lKgKhqtRqNR2e/3y+Fw WEbYqs7nrdqrpqMDo9UqQlZxbE1Pc0xmifeR4sP+0Zx1OlnfF7Nw1pvJGlbHAAB4QAJYy2m/2r4v bkYexicb5oNb19UP2wAAAAAA1CdvqHpW7R9UK38c1k60V1WjAqcNVhGuimPRbFXn80a4qtlsjjud zqeQVTRaRfCKqXifKN43ijGG/Wp7VMzCWdGalRqzTGgBALgHAlirb6f6ITtCWelVR4xETMGtfnb8 xOkCAAAAAJiK8FS32l80ArBb3ASsYO2lUYFV2KpI4wPrfM4IVUW4KkJWjUZjOiowHXNFvlqjWvEB /njvKN4bSmMMXxWzD/8LZgEA3DEBrM2SwlrX1UrBrWb1eB7c6vnhGwAAAABYMfmIvzxgFcfahRGA bLg0KjCCVSlkFYGrCF7VJQWqotEq2quq8YHTsJUrcq+iLSveD4oP7sd7Q8fFbIRhCmgdVY/1nSoA gK/4YUsAi89oVyvEJyG2ilkga1FwS1gLAAAAAKhThKYiPPW5EYDpcdh4MSawClZNtzEyMB2r6zkj WBXjASNsNVlFGhUYYStXZCXEh/PjfZ54vyeasyKM9WO1IqSVxhkCAPAZAljchQhi7VT7KayV9tvF z4NbV04ZAAAAAGy8+YaqFLAyAhB+RRoVmBqt+v1+ORwOp2GrOp+3aq8qos0qWq0icJXCVqyleF8n vqeiJSuasd4Ws1BWbKM1K4JZp04TAIAAFg9jv9rGnPE08vCs+GmIK260RGjr3OkCAAAAgJXy22q7 aARg/jjwC1LIKpqrosEqwlVxLMYH1vm8Ea5qNpvjTqczTqMChayY06hWvIcTH7qPUFa0Zr2brFfF 7P2feK/H9BQAYGMIYLHsIpSVmrPSq7vLYnFw68TpAgAAAIBa5CP+8oCVEYDwjSJQlYWtimp84PRY XaK5KhqsImxVtViN0zFXhG8QbVnxnk60ZcX7OjG+8Li4CWgdVY/1nSoAYO1+EBLAYo20i5vmrHzk YbN6PD6JkW4CCWsBAAAAsOniXlka95cHqL5b8DjwDdKowBS2ijaraLWKsFVdzxmNVdFcFcGqyUrj A6dhK1eEBxAfrI9GrF4xe78mRhhGMCver4mgVowzvHCaAIBVJYDFpopQVj7ycKv6wX9RcKtXqMkF AAAAYHWkhqr4sOKzat8IQKhZClSlsFW/3689ZBUiWJVCVmlUYBxzRVgR8V5M/D8SQaxoxno7Wd8X s3GGf56s4WSdOk0AwLITwIIvs19tY+Rhp5gFsuKFQLv4eXDryukCAAAA4I7FqL9utZ8HrFJDVbe4 GQcI1CQbFTgNV0XIajgcltFoVefzVu1VRYwMjDGB1djA6TFYU41qRVtWvO+SxhhGQOtVcdOY5QP0 AMBSEMCCGl4LF7MwVjRnpdr2s+p4Hty6rl44AAAAALCZ8hF/ecDKCEB4YDEqMIWsIlwVwas4Vudz Rriq2WyOO53OOI0KjKBVBK5cEfgkwo7xHky81xLBrBhfeFzMAlox1jDasgSzAID7/yFFAAseVApr xYuEcbUfoaz54JawFgAAAMDqiNBU3N/JRwAeFDcNVUYAwhKIUYHVyMAIWxVpP8JWdUmBqghbpVGB QlZwd/+LFbPgVXxAPt5TiUBWBLNivGGMNexXCwDgzglgwepoFzfNWVGtu1XcjDucD26dOF0AAAAA dypvqMoDVkYAwhKLkNVoNCqjvSqCVdFmFa1WEbaq6zkjWBXjASNYNVmf9qPRyhWBBxHvocT/8/He SQSwYoxhBLLeTdafi5txhgAAX00AC9b3xURqzkphrXz8YR7c6hWqeAEAAIDNldqo5gNWcQ/FCEBY ASlQlcJW/X6/HA6H09GBdT5vtFdF2CrarCJklRqtXBFYGY1qxQfc432TCGXFCMMIaL0qZu+vnDpN AMCXEMACwn61jZGHnWIWyHpfzEJc8aJjWNwEt66cLgAAAGDJpYaqkAesDhY8DqyAaK+qRgVOG6xS k1XdIasIV6WRgbGtmqymYStgbcWfK/EB9vhQe7wn8pdi9v5JjDOMsYYRyorGLB9uBwBufoAQwAJu aae4ac5KNyrPquPzwS1hLQAAAOCu5G1UeYDqu2prBCCsgTQqsApbFRG4imN1PmeEqiJc1el0xo1G YzoqMB1zRYD5PzKK2Xsh8R5JjDA8KmbNWb1q268WALBhBLCAOrWLm+asuFkRwa2o8k03SGPeerRv XVfHAQAAgM2TGqriHsKzaj+NAMwfB9ZEGhUYwaoUsorAVQSv6pICVdFklUYFprCVKwLcgXj/I5qz 4n2PCGC9LmaBrHjv40/FLLR14TQBwPoSwAKW6cVJPvJwq7hp0FoU3AIAAACW16IRgO1icYMVsIZi PGBqr4pgVRoZGMfqes4IVsV4wAhbTVaRRgVG2MoVAR5Io1rxHke85xGhrGjNivasPxaz90NOnSYA WH0CWMCqSs1Zl5PVKW6CW6lxK6RRieawAwAAwLfLRwDGqL9utf/dgseBDZACVanRqt/vl8PhsIyw VZ3PW7VXFdFmFa1WEbgSsgJWTPw5Ge9hRFtWvKfxl8k6K2YBrTfFLLAlmAUAq/SXuwAWsAF2qhcy 0Zy1V8wCWe+LnzZupeDWldMFAADAhlk0AvCgWvnjwAaK9qoYDxhBqwhcRbgqjkWzVZ3PG+GqZrM5 7nQ6n0JWqdEKYM21itn7GPEB82jKisasCGb9UMxCWReFD54DwNIRwAL4qRTW6lUvcprVC5xFwS1h LQAAAJZV3lCVxv3lIwC7xU3ACqBIowKrsFVRNVtNj9UlQlURroqwVRWwGqdjrgjAz//YrLbxYfNo znpdzIJZJ9W2Xy0A4AEIYAF8vXa1IqwVH73bKma1wCm4FS960qjEc6cLAACAb/S5EYBPq9enRgAC vyiNCkxhq2izqjtkFY1V0VwVIavYr8YHTsNWrgjAnYj3I2KkYbwPER8cf1XMPlj+42T9Of74L2at WQBAjQSwAO7vBVA+8jCFteJFUbv4eXALAACAzZEaqkIa95ePAMwfB/hFMSawaq+abiNklY7V9Zwp ZBXtVZNVpFGBEbZyRQAeTKNa0YoV7038qZhN+Yi2rAhpRTDr1GkCgLshgAWwnFJz1uVkdaoXRx+L WYgrD25F+5ZZ7wAAAMtn0QjA8F21NQIQ+GrZqMBpuKrf75fD4XAatqrzeav2qiLarGJMYDU2cHoM gJURf1fEh8HjvYV4j+GomDVm/Ve1H6Gsi8J7DwBwu79gBbAAVt5OcdOctVe9KHpf3DRupeCWsBYA AMC3yxuq5kcA5o8DfLMYFZhCVhGuiuBVHKvzOSNc1Ww2x51OZ5xGBUbQKgJXrgjA2mtV23i/IUJY b4tZMCveX4jmrH61AIA5AlgAm6Vd3DRnpZGH8cmWFNyK49G+dVUtAACATbBoBGC7Oj7/OMCdikBV 1mhVVOMDp8fqkgJVEbZKowKFrAD4BfFeQjRnxYSOeO8gRhhGOCuCWjHaMN5fuHCaANhkAlgA/NIL qtScFZ+s3CpmYa1OcdO4lUYlnjtdAADAkonA1KIA1XcLHgeo1YcPH6K9qkxhq2izilarCFvV9ZwR rIrxgBGsmqw0PnDaaOWKAHBXf91UK1qxIpgVYayzyfpxsv44WcNiNtIQANaeABYAdyU1Z8XIwwhp RSgrbiLGp8YjrJWPSgQAAPhaeUPVs2r/oFr54wD3KgWqUtiq3++Xw+FwOjqwzudN7VURsorAVWq0 ckUAeEDxd1+8H5AmbxwVsw94xzjDN8Xs/QPBLADW6y8/ASwAHkCEsUbVi6wYf5iCWzvFz4NbAADA +ovwVLfaXzQCsFvcBKwAHkw2KnDaYJWarOoOWcWowDQyMLYRuEphKwBYMa1qG/f/Y2xhjDL8r+rr H6tjA6cJgFUjgAXAssubs6JZK2ryFwW3el6UAQDAUslH/OUBqzjWLowABJZYGhUYYasIV8V+HKvz OSNc1Ww2x51OZ5xGBUbQKgJXrggAGyDeB4hAc9z/j3v/r4pZOCveG4jRhv1qAcBSEsACYJ20i5vm rNhuFbNa4xTcipBWGpV45XQBAMBXidDUdvH5EYDpcYClFqMCq5GB0WhVpP0IW9UlBaoibJVGBaaw lSsCAAs1qhXhq7iv/x/FrCUr2rL+GH+lV18DwIMSwAJgU8WnaVJzVrx4S2GtrerrXvHTUYkAALDO 5huqUoDqu2prBCCwkmI8YASrUqNVGhkYx+p6zghWxXjACFtN1qd9ISsAuFPxd3nc54/JGHE//4di di8/xhm+qfZPnSYA7u0vJgEsAPgiqTkrRh52qhdvEc6KkFZq3Er1yAAAsCx+W20XjQDMHwdYWSlQ FY1Wo9Go7Pf75XA4LCNsVefzVu1V09GB0WoVIas45ooAwINrVdu4dx8hrPjwdTRnRVArmrOiMWvg NAFwlwSwAODu5c1Ze8VNcGun+HlwCwAAbitvqMoDVkYAAmsr2quqUYHTBqsIV8WxaLaq83kjXNVs NsedTudTyCoarSJ4BQCsnGjMSh+kjvW6WhHM+lMxG3PYd5oA+BoCWADwsPLmrGjWGhc/DW7F2q9e APpEDgDA+orA1NNqf9EIwPxxgLWVRgVWYasijQ+s8zkjVBXhqghZNRqN6ajAdMwVAYCN0KhWhK/i nny0ZUVzVnyI+t+L2b35C6cJgF8igAUAqyM+nbNo5GEKbkVIK41KvHK6AACWQmqoip/fnlX7RgAC Gy2NCkxhq2izisBV7NclBaqi0Sraq6rxgdOwlSsCAHxG3IOP+/IRwIr77z8Us3GG30/WX4rZffhT pwmA6V8aAlgAsLZSc1bcTO5ULwy3itkneeJ4PioRAIAvF6P+utV+HrBKDVXd4mYcIMBGijGB0V4V YavYRsgqHavrOSNYFeMBI2w1WUUaFRhhK1cEALhjrWobH5iOEFbcf/+P6ut0DIANIoAFAIQIY30s Zp/YifGHEcoaFYsbtwAA1lE+4i8PWBkBCPAZaVRgarTq9/vlcDichq1qfQE7a68qos0qWq0icJXC VgAADywas9K99FivqxX32aM1K0YZDpwmgPUjgAUA3FYe1upU+/1icXALAOChRWgqwlP5CMCD4qah Kj0OwAIpZBXNVdFgFeGqOBbjA+t83ghXNZvNcafTGadRgUJWAMAKa1Qr7qFHACvasqIlK+6j/3sx u8fed5oAVpcAFgBQp7w5q129sIwXkSm4FSGuNCrRp34AgC+VN1TlASsjAAG+UgSqsrBVUY0PnB6r SzRXRYNVhK2qFqtxOuaKAAAbIu6fR2tW3De/nKw/F7P76d8Xs8as2L9wmgBW4A90ASwAYEnEi8xF Iw+3JmtYzMJaefsWALB+fltt5wNW8bOBEYAA3yiNCkxhq2izilarCFvV9ZzRWBXNVRGsmqw0PnAa tnJFAAB+UauYfXA5PsB8VMzul0dz1km1Tp0igOUhgAUArKrUnBU37aNR610xq3Deqo7HG7UpuAUA PJx8xF8esDICEKAGKVCVwlb9fr/2kFWIYFUKWaVRgXHMFQEAuHPxYeb42S5CWNGO9baYNWedFbPW rDhm4gTAPRPAAgA2Qd6ctVfMPik0Km4at+IFa6s6DgD8uryNKg9QfVdtjQAEqFE2KnAaroqQ1XA4 LKPRqtYXVrP2qiJGBsaYwGps4PQYAAAPrlGtuM8dIw3/q5g1Z8UHlv+9OtZ3mgDqIYAFAPBTeXNW NGtdFrNPC6Xg1nUxa986caoAWEO/zf4+fFbtpxGA+eMA3IM0KjDCVhGuiv04VusLonZ73Gw2x51O Z5xGBUbQKgJXrggAwEqKkH58CDnCV3G/O9qyYqLEj5P1p2J2L/zCaQL4xj9sBbAAAL5a3pwVb0wP qhexKbiVwlq9QuUzAA8nmqi61X4esFrUYAXAPYtRgdXIwGi0KtJ+hK3qkgJVEbZKowKFrAAANlLc 345713EPO9qyTotZKOvH6tipUwTwZQSwAADuT2rOyoNbW8VN41aMRHxfCGsB8OvyEYB5wOq7BY8D 8MAiZDUajcrUaBVtVjE6MMJWdT1nBKtiPGAEqybr0340WrkiAAD8iriHHT+rxv3saMd6W8yas44n 600hmAXwMwJYAADLKQ9jxfjDqISOUSMR2IpPHuWjEgFYH4tGAB5UK38cgCWTAlUpbNXv98vhcFhG 2KrWFw47O6MIW0WbVYSsUqOVKwIAQA0a1YoPF8c0iP8qZs1ZEdT6z2IW1vIBY2AjCWABAKy+PKyV xh+m4NZ84xYA9y9vqErj/vIRgN3iJmAFwBKL9qpqVOC0wSo1WdUdsopwVRoZGNuqyWoatgIAgCUQ Pw/HfegIZcX96WjLig8VxyjDGGmYAlsA6/sHoQAWAMBGyZuz2tWL3hTcOqt+TRqVCMDnfW4E4NPq z1cjAAFWWBoVWIWtighcxbE6nzNCVRGu6nQ640ajMR0VmI65IgAArLD4cHDcg47JDj8Us5asCGVF OCuNOARYeQJYAAB8Tt6c1a5eJEdgK8Ygfpis62LWvnXmVAFrJDVUhTTuLx8BmD8OwApLowIjWJVC VhG4iuBVXVKgKpqs0qjAFLZyRQAA2DBx/zmasyKEdVZtoznreLLeTNapUwSsEgEsAADuSmrOyoNb qSVgvnEL4D4tGgEYvqu2RgACrKkYD5jaqyJYlUYGxrG6njOCVTEeMMJWk1WkUYERtnJFAADg13+k rlbcX452rO+LWXNWNGj9Z3XMPWZg6QhgAQDwEPLmrL3Jele9qN6qXkg3q8eunCrgF6SGqgh4Pqv2 0wjA/HEA1lgaFZgarfr9fjkcDssIW9X6A+2svaqINqtotYrAlZAVAADUJn6+j/vG8SHfNM7wbTH7 UHCMNDyvHgN4mD+kBLAAAFhyeXNWp3pxHfaqF9dhu3qBDay+RSMA29Xx+ccB2BApZBXNVdFgFeGq OBbNVrX+INpuj5vN5rjT6YzTqMDUaAUAACyNmMgQ949TMCvGF/6lmLVnxbELpwiomwAWAADrJG/O mg9upcatNCoRuD8RmFoUoPpuweMAbLA0KrAKWxURuIr9OFaXaK6KBqsIW8V+hKzSMVcEAABWWtwv juasuB8c94d/LGYBrTfVEswC7owAFgAAmyw1Z8UL8XiDLQJbMQbxw2RdFz8dlQj83KIRgAfVyh8H gE/SqMAUtoo2q7pDVtFYFc1VEbKK/Wp84DRs5YoAAMDGaVQr7g1HCCuasiKY9W6yXhWzBi2AWxHA AgCALxM11pfVfgpupdkz841bsMoiPNWt9heNAOwWNwErAFgoxgRW7VXTbYSs0rG6njOFrKK9arKK NCowwlauCAAA8AXi9Up8WDfu86Zxhm+LWXNWjDSMgJb7v8DiP0AEsAAA4M7lzVnzwa1e8dNRiXAf 8hF/ecAqjrULIwAB+ArZqMBpuKrf75fD4XAatqr1B61Ze1URbVYxJrAaGzg9BgAAUJO4zxvhqxhn GMGsaM6KUNb31bG+UwSbTQALAAAeVt6c1a5euKcX9O+r/dS4BfOeVt8fnxsBmB4HgK8WowJTyCrC VRG8imO1/oDUbo+bzea40+mM06jACFpF4MoVAQAAlkh82DY+hJKCWefV9k21Lpwi2AwCWAAAsFov 5sP8yMOt4qfBrUunaqXNN1SlANV31dYIQADuXASqskarohofOD1WlxSoirBVGhUoZAUAAKyJRrUi kHVUzMYYxjbGGL6arFOnCNaLABYAAKyv1JwVwa14I7NfveiP0NZ18dPGLer322q7aARg/jgA1OLD hw/RXlWmsFW0WUWrVYSt6nrOCFbFeMAIVk1WGh84bbRyRQAAgA0Ur7/ifm3cq40wVowwjGBWNGj9 pTo2cJpgBf/nFsACAACKnzZnNYqbsFa4qm4KXHvx/zN5Q1UKULWr4/OPA0DtUqAqha36/X45HA6n owPrfN4qWDUdHRiBq9Ro5YoAAAB8sbhHG/df0zjDaMmKUNaP1bG+UwTLSwALAAC4rbw5az64dVXt N7P9VROBqUUBqu8WPA4A9y4bFThtsEpNVnWHrCJclUYGxjZarVLYCgAAgNrEvdZ4vZeCWdGSFa1Z Ec46Lkw5gKUggAUAANR9cyA1Z80Ht95nv+Y+wlp5Q9Wzat8IQACWVhoVGGGrCFfFfhyr8zkjXNVs NsedTmecRgVG0CoCV64IAADAUmlU67yYBbJ+rLZvJ+tVIZgF90oACwAAWCYpjJUHt7aKxY1b4WCy utX+ohGA3erXAMBSilGB1cjAaLQq0n6EreqSAlURtkqjAlPYyhUBAABYedGWFfdXY2RhtGV9X9wE s36otsBd/48ngAUAACyZ3cn6XbX/pLgJU/2+2u5M1stq/6TaRlDrvNq/Km4atfJ9AHgQMR4wglWp 0SqNDIxjdT1nBKtiPGCErSbr076QFQAAwEaLD7jGvdQ0zvC0mI0y/LFaA6cIvo4AFgAAcF8iNBXh qd3iJkD1pFrhd9VjdYmA1nW1/67aXhc3wa18HwBuJQWqotFqNBqV/X6/HA6HZYSt6nzeqr1qOjow Wq0iZBXHXBEAAABuIRqz4vVrGmP4rtpGOOtNMWvTAn6BABYAAPAt8gBVhKoiQJU3VOWPr5K8OStC WemTXyfZrzlx+QE2S7RXVaMCpw1WEa6KY9FsVefzRriq2WyOO53Op5BVNFpF8AoAAABq1KhW3CON xqy4J5rGGb6arAunCGYEsAAAgEXSuL98BGDeUPV7p+iTCGf1qv0IbaVPg/WKxcEtAJZcGhVYha2K ND6wzueMUFWEqyJk1Wg0pqMC0zFXBAAAgCUTbVnRmhX3QiOM9X0xG2cY+z9UW9is/ykEsAAAYGOk EYDhD9X2PkcAMpPCWBHOSiMP88atPLgFQE3SqMAUtoo2qwhcxX5dorEqmqui0Sr2q/GB07CVKwIA AMCaaBWz+5tpnGGsN9XXPxbufbKmBLAAAGC1RWDqd9V+GgEY8garJ07TyoqA1nW1/67aXheLg1sA zIkxgdFeFWGr2EbIKh2r6zlTyCraqyarSKMCI2zligAAALDBojErXo+nYNbb4iacFavvFLHKBLAA AGA5pQBVBKpeVvtGAPJL8jBWBLTmxx/mwS2AtZFGBaZGq36/Xw6Hw2nYqs7nrdqrimizijGBEbhK YSsAAADgizWqFfcuY3xhBLRinOHral04RawCASwAALg/eRtVGgEYIwEXBaygThHO6lX7EdpKny7L xx+eOE3Askghq2iuigarCFfFsRgfWOfzRriq2WyOO53OOI0KFLICAACAexEfrIrWrLh3GW1Z3xc3 wawIar1ziliqb1gBLAAA+Cb5CMAIVz2t9lNDVR6wglWVwlgRzlo0/jAPbgF8tQhUZWGrohofOD1W l2iuigarCFtVLVbjdMwVAQAAgKXUKmb3I9M4w1gR0DqutnDvBLAAAGCxCE1FeCofAZg3WBkBCIvl zVnpU2j5+MM8uAVsoDQqMIWtos0qWq0ibFXXc0ZjVTRXRbBqstL4wGnYyhUBAACAtRGNWXF/IQ9m /aWY3aeMrQ+RUhsBLAAANkkeoIpQVYSr8oaq/HGgfhHKus7258cf5sEtYIWkQFUKW/X7/dpDViGC VSlklUYFxjFXBAAAADZao1oRxIpQVgS00jjDV8VszCF8EwEsAABW3edGAP6u+HnAClhdeXNWbNNN kXz84YnTBPcnGxU4DVdFyGo4HJbRaFXn81btVUWMDIwxgdXYwOkxAAAAgFuIexjRmhX3GiOMlQez fihuGv7h17+ZBLAAAFhSaQRg+EO1zRuqUsAKYF4EsnrZ/qLxh3lwC/gFMSowhawiXBXBqzhW53NG uKrZbI47nc44jQqMoFUErlwRAAAA4B60itn9w++LWWvW22odV8fgJwSwAAC4T4tGAIbfL3gc4L7k zVnpU235+MM8uAVrKUYFViMDI2xVpP0IW9UlBaoibJVGBQpZAQAAAEsuGrOiOStCWNGWFU1Zb4rZ fcW/FD70ubEEsAAAuAspQBWBqjTuL2+o+r1TBKyJCGVdZ/vz4w/z4BYslQhZjUajMtqrIlgVbVbR ahVhq7qeM4JVMR4wglWT9Wk/Gq1cEQAAAGCNNKoVQaxozErNWfH1q2I25pA1JoAFAMDnLBoBuFMs DlgB8HN5c1Zs002WfPzhidPEXUqBqhS26vf75XA4nI4OrPN5o70qwlbRZhUhq9Ro5YoAAAAAGy7u yURrVtwbfF3cNGfFfgposQ4XWgALAGCjRGDqd9V+jPp7Wu2nhqo8YAXA/YlAVq/az8NaeYgrD26x waK9qhoVOG2wSk1WdYesIlyVRgbGtmqymoatAAAAALi1VjG735fast4Ws2DW8WT96PSsFgEsAID1 sGgE4JNq5Y8DsB5Sc1bcoEkjD/Pxh3lwixWVRgVWYasiAldxrM7njFBVhKs6nc640WhMRwWmY64I AAAAwL2Ixqz4oF1qy/qh2o8PaP7J6VlOAlgAAMsrD1AtGgGYPw4AnxOhrOtqP680TyGuPLjFPUuj AiNYlUJWEbiK4FVdUqAqmqzSqMAUtnJFAAAAAJZWo1pxjy8as1JzVnz9x0J7/oMSwAIAuF+fGwH4 u+oxIwABeEh5c1aEstJNm3z84YnTdDsxHjC1V0WwKo0MjGN1PWcEq2I8YIStJqtIowIjbOWKAAAA AKyVuMcUrVkXxWyMYWrOinGG0Z7lw5f3cREEsAAA7kSEpiI89bkRgClgBQDrIgJZvWo/Qlv9bD+F uPLg1lpLowJTo1W/3y+Hw2EZYas6n7dqryqizSparSJwJWQFAAAAQKVVzO7P/VcxC2VFQCuCWceT 9aPTc3cEsAAAPi8PUEWoKgWofr/gcQDgl6XmrLjhkz51l4e18v2llEJW0VwVDVYRropj0WxV5/NG uKrZbI47nc6nkFVqtAIAAACArxCNWfHBwRTMSiMN4wOVf3J6bk8ACwDYRHmAan4EYP44APAwIqB1 Xe2/q7bXxU1wK9+/c+/evTscDoet9+/fdz9+/Ni5vLzc6Xa7/2+EreoSoaoIV0XYqgpYjdMx3w4A AAAA3JNGtaIpK4JZKaAV9+j+WGxI2/3XEMACANZFGgEY/lBtd4qbcYBGAALAesqbsyKUlW4CnWS/ 5mT+Hzo/Pz8YDAZbvV5vGra6uro66Pf73dFo1Jr/tePxuNje3v5/9vf3T7/lNxqNVdFcFSGr2K/G B07DVi4jAAAAAEss2rKiNeuimIWz8pGGPxQ1flhyVbR8jwAASywCU7+r9heNAMwDVgDAZtopbkLY h9nx//bhw4fi48ePxeXlZYwOjO2g3+9fT+zc5gnKsiwipPUlvzaFrKK9arKKNCowwlYuFQAAAAAr Kj5AGB987BSz9+by9+da1WMRyopRhtGW9Wqyzibrx005QQJYAMBDSAGq3WJxQ5URgADAFxkOh58C VhG26vV6n44t0Cq+8l5Io9H43dbW1v54PO7H6nQ6Ecy6mhy7jDGB1djAadgKAAAAADZIaqT/P6uV RGNWNGeltqyjaj/asv68bifBCEIA4K48qVZYNAIwfxwA4FbOz8+LvNFqMBhMj9Vpd3e3aDabRbfb Lba2topHjx5Nv4616Lc4WdfV/rtqe13c1K/noxIBAAAAYFM1qhXjCyOYlZqz4j7a/7eq/1ECWADA L8lHAEZ46mm1bwQgAHDnIlAVwaqrq6tp2KoaGzhttKrL9vZ20W63p2GrGBl4cHAw/TqO1ygPY8WN pfQpwZNqmwe3AAAAAGATRFtWfPLxopiFs1JzVuxHY9ZSf7hRAAsANlOEpiI8lY8AzBuq8nGAAAB3 JgWqUtgqvo5Wqwhb1SUaqyJgFaGqWBGySsdWQISzetV+3GTqV/u94ufBLQAAAABYR61idl/s+2LW lhUN9K8m67hYkntjAlgAsD7yAFWEquIdRSMAAYB7l48KjLBVr9ebbuPrOkWwKoWsdnZ2PjVabZh0 wynCWYvGH+bBLQAAAABYZdGYFc1Z/1HMmrMinBXNWRHM+vE+fyMCWACw/NK4v3wEYN5Q9XunCAC4 bylQlYet0sjAOqUmq9imUYGxH41W3FoEtK6r/XfVNh9/mAe3AAAAAGBVpGDW62I2xjA1Z0Uw6091 PKEAFgA8jDQCMPyh2hoBCAAsnTQq8Orqahquiv04VqcUqOp2u59GBaawFQ8mD2PFN8D8+MM8uAUA AAAAy6hRrQhlxQcSU3PW28n6Y/ENzfECWABwdyIw9btqP40ADKmhKh8HCACwNFJ7VYSsYpuarKLl qi4RpopQVYSr0qjAFLZi5eVhrdj2q/18/OGJ0wQAAADAkoi2rGjNivtY0Zb1Q3HTnBX7v/rBQwEs APh1KUAV7wamAJURgADASkmjAlOjVQSs4us4XpcUqIqwVaydnZ1PIwOhEoGsXra/aPxhHtwCAAAA gPvUqrbRlnVW3DRnxf6P6RcJYAGwqfJxf2kEYN5QZQQgALByUsgqtVf1er3pNr6uU7RXRYtVPiow jkEN8uasd9U2H3+YB7cAAAAAoC7RmBXNWa8n61QAC4B1ko8AjHDV02rfCEAAYG2kQFUetopGq2i2 qvUHrd3daaNVt9v9FLJKx2BJxf8U19n+/PjDPLgFAAAAAF9NAAuAVRChqQhP5SMA8wYrIwABgLWT RgVeXV1Nw1ax6g5ZRagqwlURskrjA1PYCtZc3pwV2361n48/PHGaAAAAAFik5RQA8EDyAFWEqiJc lTdU5Y8DAKylNCowglUpZJWO1SWFrCJcFWMDY1RgClvBBtup1peIQFav2s/DWnmIKw9uAQAAALDm BLAAuGupjSofARhjAecDVgAAGyEfFZgCVvF17NclBaoibBVrZ2fnU9gK+GZxP+3wFr8+NWdFICvV 2OXjD/PgFgAAAAArSAALgC+RRgCGP1TbvKEqBawAADZSNFZFsCq1V/V6vU/H6hSBqghW5aMCYz8C WMDSyMNa/8ev/NoIZV1X+++y4ynElQe3AAAAAFgS5Xg8/t9OA8BGWjQCMPx+weMAABsvBaryRqvB YDAdH1inFKjqdrufmq2ErIDip81Z8QdRGnmYjz88+f/Zu5vdyNEjDaMqoDb0gou2Uatet++sL92A NxJALyggG9D4zWFkRVenLClLn5Q/5wAEP1LCYJAbl6SnI3xMAAAAAOOZgAVwfSqgSlBV6/76hKrf fEQAAM9LUJWwal3XfWxVawMTYI2SyVWZYFVrA/tEK4BnTHffJxW/tBIxQdaynRNtPbZzRVw93AIA AADgDQRYAJfh2ArA6e54YAUAwAsqqKrYKs+ZapXYapSaXpWoKlfWB9Y7gMHyO8Bf3vD9NTkrQVaN +euxVj8DAAAA3DwBFsDnyV/aft3OWfX3j+1cE6p6YAUAwBv1VYGJrZZlGR5ZRcKqiqymabr7+vXr /h3ABemx1rcXvjeB1m47P2z33d33cKufAQAAAK6SAAvg/R1bAfj37epfBwDgJyWsSmBVsVUiq3o3 UoKqhFV9VWDOmWgFcGN6YfrSlK0+OStRVq08vG/fc+8jBQAAAC7Nl6enp999DAAv6gFVoqrEVX1C Vf86AADvLKsC+0SrrA3Mu5EqqJrn+bAqsGIrAIZLnLVs50Rbj9t5ufsebvUzAAAAwKcxAQu4Zc+t APz17q+BFQAAg9Ukq3Vd9/dctT5wlMRUiaoSV9WqQJEVwFnI7y1/ecP31+SsBFlV6PaJW/0MAAAA 8K4EWMA1SjQ1bed/bvc+oaoCKwAAPlgFVZlelSlWec5Uq8RWo9T0qkRVuaZpOqwMBOBq9Fjr2wvf m0Brt50ftvvu7ni4BQAAAPAiARZwKY6tAIzfjnwdAIBP1FcFJrZalmV/z/NImV6VKVYJqxJZ1UQr APjxfzLa+aUpWz3GSqBVKw9r4lYPtwAAAIAb9eXp6el3HwPwiXpA9eMKwP51AADOSAVVPbaqlYEj 1SSr3GtVYM6ZcgUAnyxx1rKdE209bufl7q/hFgAAAHBFTMACRji2AnDa3ocVgAAAF6JWBa7rug+s cuXdSImqElfN83xYH1ixFQCcsfyu9Zc3fH/FWImzjq0/7OEWAAAAcOa/FAB4jQRTv27nYysAe2AF AMAFqVWBCasqsqp3o1RklbiqVgVWbAUAN6LHWt9e+N4EWrvt/LDd+/rDHm4BAAAAH0yABVRAlb90 VUD19+3qXwcA4ILVqsCaaJXAKs95P0oFVYmtck3TdIitAIA36f/j+dKUrR5jJdD6cf1hD7cAAACA d/Dl6enpdx8DXJ0eUB1bAdi/DgDAlajIqqZXLcuyv+d5pARVCav6qkCRFQBchB5r5f64nfv6w3sf EwAAAPxvJmDB5egrABNP/WM7/7p9zQpAAIAbUEFVj60y0SqTrYb+Y/Rvf9tPtJrn+RBZ1TsA4GJN 2/UaCbKWdj62/rCHWwAAAHAzBFjw+RJN5Rddz60ArMAKAIAbUqsC13Xdx1a5arLVKImqElfV2sA+ 0QoAuHn5XXJff/jthe/vk7Metntff9jDLQAAALj4H5qB99cDqkRVP06osgIQAIBDUFWxVZ5HR1aZ WJWwKlfWBmZVYL0DAHhHvzxzPiZR1q6df1x/2MMtAAAAODtfnp6efvcxwKv9tt2PrQDsXwcAgL2+ KrCmWOU551EqqMrkqlzTNB1iKwCAC9cnZ+X+uJ37+sN7HxMAAAAfyQQs+L4CMP653a0ABADg1TKx qgKrxFXLshzejZSgKmFVXxWYcwIsAIArNd19/13eSxJkLdu5x1o94urhFgAAAJxEgMW1SjD163au FYBRE6r6OkAAAHiVrArsE62yNjDvhv7Ddguq5nk+TLaq2AoAgP8pv//+5Q3fX5OzEmTVP/L6+sMe bgEAAMCffgCFS1IBVYKqCqisAAQA4N0kqEpYta7rPraqtYGZaDVKYqpEVYmralWgyAoA4MP1WOvb S/9svPv/OCse2vuKuHq4BQAAwJX78vT09LuPgU/W1/3VCsA+oap/HQAAfloFVRVb5TlTrRJbjVLT qxJV5UpkVe8AALhqfXJWoqxaedjXH977mAAAAC6XCViM0lcAJp76x3a2AhAAgA/RVwUmtlqWZXhk FQmrKrKapukw0QoAgJs1bVe8tBIxQdaynRNtPbZzRVw93AIAAOAMCLB4q0RT+WVBXwHYJ1T1dYAA ADBUwqoEVj22qpWBI9Ukq9xrVWDOmWgFAAA/Ib+z/+UN31+TsxJk1crDHmv1MwAAAAN/mIMeUCWq SkBlBSAAAGejVgWu67qPq3LOu5EqqJrn+bAqsGIrAAA4Ez3W+vbSP6v/e+2288N23919D7f6GQAA gDcQYF23WvfXVwDWhCorAAEAOCs1vSqRVe41ySpTrkZJTJWoKnFVrQqs2AoAAK5M34v90pStPjkr UVatPLxv33PvIwUAAPh/X56enn73MVyUWgEY/9zuVgACAHARalVgTbRKYJXnvB+lgqrEVrmmaTqs DAQAAH5a4qxlOyfaetzOy933cKufAQAAro4JWOchf/n5dTvXCsDoE6ysAAQA4CJUZFXTq5Zl2d/z PFKmV2WKVV8VmHcAAMBQ+TvDL2/4/pqclSCrVh72iVv9DAAAcDE/GDFOBVQJqmrdX59Q9ZuPCACA S1RBVY+tMtEqk61GSlyViVbzPB8iq3oHAABchB5rfXvhe/MDxm47P2z33d3xcAsAAODTCLDerk+j qhWAWQl4LLACAICLVqsC13Xdx1a5RkdWiaoSVyWyqvWBFVsBAAA3pY+0fWnKVo+x8kNLrTysiVs9 3AIAAHhXX56enn73MfxpBWDiqn9s55pQ1QMrAAC4KrUqMGFVRVb1bpSKrBJXZW1gVgVWbAUAADBY 4qxlOyfaetzOy91fwy0AAIAXXfsErGMrAPsEKysAAQC4CX1VYAVWec55lAqqElvlmqbpEFsBAAB8 ovxt5Jc3fH/FWImzjq0/7OEWAABwoz9kXJoeUCWqSlzVJ1T1rwMAwM3IxKqEVTW9almWw7uRElQl rOqrAnNOgAUAAHAFeqz17YXvTaC1284P272vP+zhFgAAcCXOJcB6bgXgr3d/DawAAOBmVVDVJ1r9 8ccf+/WBQ//BvgVV8zwfJluJrAAAAP6ij/x9acpWj7HyQ92P6w97uAUAAJyxL09PT78P/L+faGra zv/c7n1CVQVWAABAk6AqYdW6rvvYqtYGJsAaJZOrMsGq1gb2iVYAAAB8qh5r5f64nfv6w3sfEwAA fI5TJmAdWwEYvx35OgAA8IwKqiq2ynOmWiW2GqWmVyWqypX1gfUOAACAszXdff8P3l+SIGtp52Pr D3u4BQAA/KQeYFVAlb+81Lq/PqHqNx8XAAC8TV8VmNhqWZbhkVUkrKrIapqmu69fv+7fAQAAcPXy t5++/vDbC9/fJ2c9bPe+/rCHWwAAwBFZQfjkYwAAgNMlrEpgVbFVIqt6N1KCqoRVfVVgzploBQAA AAMkytq184/rD3u4BQAAN0OABQAAr5RVgX2iVdYG5t1IFVTN83xYFVixFQAAAJyxPjkr98ft3Ncf 3vuYAAC4BgIsAABoapLVuq77e65aHzhKYqpEVYmralWgyAoAAIAbkiBr2c491uoRVw+3AADgrAiw AAC4ORVUZXpVpljlOVOtEluNUtOrElXlmqbpsDIQAAAAeJOanJUgq0ZT9/WHPdwCAIDhBFgAAFyl viowsdWyLPt7nkfK9KpMsUpYlciqJloBAAAAnyJR1m47P7T3FXH1cAsAAE4iwAIA4GJVUNVjq1oZ OFJNssq9VgXmnClXAAAAwMXqk7MSZdXKw77+8N7HBADAjwRYAACcvVoVuK7rPrDKlXcjVVA1z/Nh fWDFVgAAAMDNS5C1bOdEW4/tXBFXD7cAALhiAiwAAM5CrQpMWFWRVb0bJTFVoqrEVbUqsGIrAAAA gHdUk7MSZNV/VdZjrX4GAODCCLAAAPgwtSqwJlolsMpz3o9SQVViq1zTNB1iKwAAAIAzlEBrt50f tvvu7nu41c8AAJwBARYAAO+qIquaXrUsy/6e55ESVCWs6qsCRVYAAADAleuTsxJl1crD+/Y99z4m AICxBFgAALxZBVU9tspEq0y2GilxVSZazfN8iKzqHQAAAAD/U+KsZTsn2nrczsvd93CrnwEAeCUB FgAAz6pVgeu67mOrXDXZapREVYmram1gn2gFAAAAwIepyVkJsuq/uusTt/oZAOCmCbAAAG5cBVUV W+V5dGSViVUJq3JlbWBWBdY7AAAAAC5OAq3ddn7Y7ru74+EWAMDVEWABANyAviqwpljlOedRKqjK 5Kpc0zQdYisAAAAAblaPsRJo1crDmrjVwy0AgIsgwAIAuBKZWFWBVeKqZVkO70ZKUJWwqq8KzDkB FgAAAAD8hMRZy3ZOtPW4nZe7v4ZbAACfRoAFAHBhsiqwT7TK2sC8G6mCqnme/7Q+UGQFAAAAwBmp GCtx1rH1hz3cAgB4NwIsAIAzlKAqYdW6rvvYqtYGZqLVKJlclQlWCatqVWBNtAIAAACAK5NAa7ed H7Z7X3/Ywy0AgP9JgAUA8EkqqKrYKs+ZapXYapSaXpWoKlciq3oHAAAAABzVY6wEWj+uP+zhFgBw gwRYAAAD9VWBia2WZRkeWUXCqoqspmk6TLQCAAAAAIbqsVbuj9u5rz+89zEBwHURYAEA/KSEVQms emxVKwNHqklWudeqwJwz0QoAAAAAOHsJspZ2Prb+sIdbAMCZEmABALxSrQpc13UfV+WcdyNVUDXP 82FVYMVWAAAAAMBN6ZOzHrZ7X3/Ywy0A4AMJsAAAmppelcgq95pklSlXoySmSlSVuKpWBVZsBQAA AABwgkRZu3b+cf1hD7cAgJ8kwAIAbk4FVTXRKs9ZHZjYapQKqhJb5Zqm6bAyEAAAAADgE/XJWbk/ bue+/vDexwQAzxNgAQBXKTFVoqqKrZZl2d/zPFKmV2WKVcKqRFY10QoAAAAA4AokyFra+dj6wx5u AcBNEGABABergqoeW2WiVSZbjZS4KhOt5nnerw6sSVZ5BwAAAADAQU3O6rFWX3/Ywy0AuFgCLADg 7NWqwHVd97FVrtGRVaKqxFWJrGp9YMVWAAAAAAC8u/zSd7edH9r7irh6uAUAZ0WABQCchVoVmLCq Iqt6N0pFVomralVgxVYAAAAAAJytPjkrUVatPOzrD+99TAB8FAEWAPBh+qrACqzynPMoFVQltso1 TdMhtgIAAAAA4OolyFq2c6Ktx3auiKuHWwDwZgIsAOBdZWJVwqqaXrUsy+HdSAmqElb1VYEiKwAA AAAA3qgmZyXIqpWHff1hD7cAYE+ABQC8WQVVfaLVH3/8sV8fOFLiqky0muf5MNmq3gEAAAAAwAfL L8V32/mhva+Iq4dbAFwxARYA8PxPjv/5zz6sWtd1H1vV2sAEWKNkclUmWNXawD7RCgAAAAAALlSf nJUoq1Ye3rfvufcxAVwmARYA3LgKqiq26usDR+nTq7I2MKsC6x0AAAAAANy4xFnLdk609bidl7vv 4VY/A/DJBFgAcAP6qsCEVcuy7J/zfqSEVZlclWuapkNsBQAAAAAAvJuanJUgq1Ye9olb/QzAAAIs ALgSCasSWFVslciq3o2UoCphVV8VmHMmWgEAAAAAAGclgdZuOz9s993d93CrnwF4JQEWAFzaT0b/ +c+fJlplbWDejVRB1TzPh1WBFVsBAAAAAABXqU/Oyh8iauXhffueex8TgAALAM5SgqqEVeu67mOr XLU+cJTEVImqElfVqkCRFQAAAAAA8AqJs5btnGjrcTsvd8fDLYCrIsACgE9SQVXFVnnOVKvEVqPU 9KpEVbkSWdU7AAAAAACAD1IxVuKsWvPRJ271cAvg7AmwAGCgviowsdWyLPt7nkdKWJUpVgmrpmk6 TLQCAAAAAAC4MAm0dtv5Ybvv7o6HWwCfQoAFAD+pgqoeW9XKwJFqklXutSow50y0AgAAAAAAuEE9 xkqg9eP6wx5uAbwbARYAvFKtClzXdR9X5Zx3I1VQNc/zYVVgxVYAAAAAAACcLHHWsp0TbT1u577+ 8N7HBLyGAAsAmloVmLAqU6xqklXejZKYKlFV4qpaFVixFQAAAAAAAGehYqzEWcfWH/ZwC7gxAiwA bk6tCqyJVgms8pz3o1RQldgq1zRNh9gKAAAAAACAq9InZz1s977+sIdbwBUQYAFwlSqyqulVy7Ls 73keKUFVwqq+KlBkBQAAAAAAwDMSZe3a+cf1hz3cAs6UAAuAi1VBVY+tMtEqk61GSlyViVbzPB8i q3oHAAAAAAAAg/TJWbk/bue+/vDexwQfT4AFwNmrVYHruu5jq1yjI6tEVYmrElnV+sCKrQAAAAAA AODMJcha2vnY+sMebgE/QYAFwFmoVYEVW+W53o1SYVWurA3MqsB6BwAAAAAAADekT8562O59/WEP t4AfCLAA+DB9VWDOuec551EqqMrkqlzTNB1iKwAAAAAAAODNEmXttvNDe18RVw+34CYIsAB4V5lY 1adXLctyeDdSgqqEVX1VYM4JsAAAAAAAAIBP0SdnJcqqlYd9/eG9j4lLJ8AC4CRZFdgnWmVtYN6N VEHVPM9/Wh8osgIAAAAAAICLlyBr2c6Jth7buSKuHm7B2RBgAfCsBFUJq9Z13cdWtTYwE61GyeSq TLBKWFWrAmuiFQAAAAAAAMCmJmclyKpJEX39YQ+3YCgBFsCNq6CqYqs8Z6pVYqtRanpVoqpciazq HQAAAAAAAMA7S5S1284P7X1FXD3cgjcTYAHcgL4qMLHVsizDI6tIWFWR1TRNh4lWAAAAAAAAAGeq T85KlFUrD+/b99z7mOgEWABXImFVAquKrRJZ1buRElQlrMr0qloVmHMmWgEAAAAAAABcscRZy3ZO tPW4nZe77+FWP3OlBFgAF6ZWBa7ruo+rcs67kSqomuf5sCqwYisAAAAAAAAAXqUmZyXIqj/y9olb /cwFEWABnKGaZJXIKvdctT5wlMRUiaoSV9WqwIqtAAAAAAAAAPhQCbR22/lhu+/uvodb/cwnE2AB fJIKqmqiVZ6zOjCx1SgVVCW2yjVN02FlIAAAAAAAAAAXqU/OSpRVKw/v2/fc+5jGEWABDJSYKlFV xVbLsuzveR4p06syxSphVSKrmmgFAAAAAAAAwE1LnLVs50Rbj9t5uTsebvEKAiyAn1RBVY+tMtEq k61GSlyViVbzPO9XB9Ykq7wDAAAAAAAAgHdQMVbirPojeJ+41cOtmyXAAnilWhW4rus+tso1OrJK VJW4KpFVrQ+s2AoAAAAAAAAAzkj+gL7bzg/bfXd3PNy6KgIsgKZWBSasqsiq3o1SkVXiqloVWLEV AAAAAAAAAFyhHmMl0Ppx/WEPt86eAAu4ObUqsCZaJbDKc96PUkFVYqtc0zQdYisAAAAAAAAA4FmJ s5btnGjrcTv39Yf3n/n/oAALuEqZWJWwqqZXLctyeDdSgqqEVX1VoMgKAAAAAAAAAD5MxViJs46t P+zh1rsQYAEXq4KqmmiVcyZaZbLVSImrMtFqnufDZKt6BwAAAAAAAABcjD4562G79/WHPdx6lgAL OHu1KnBd131slasmW42SyVWZYFVrA/tEKwAAAAAAAADg5iTK2rXzYf2hAAs4CxVUVWzV1weO0qdX ZW1gVgXWOwAAAAAAAACA1xBgAR+mrwpMWLUsy/4570epoCqTq3JN03SIrQAAAAAAAAAAfpYAC3hX CasSWFVslciq3o2UoCphVV8VmHMCLAAAAAAAAACAUQRYwEmyKrBPtMrawLwbqYKqeZ4Pk60qtgIA AAAAAAAA+AwCLOBZCaoSVq3ruo+tctX6wFESUyWqSlxVqwJFVgAAAAAAAADAuRJgwY2roKpiqzxn qlViq1FqelWiqlyJrOodAAAAAAAAAMAlEWDBDeirAhNbLcuyv+d5pIRVmWKVsGqapsNEKwAAAAAA AACAayHAgitRQVWPrWpl4Eg1ySr3WhWYcyZaAQAAAAAAAABcOwEWXJhaFbiu6z6uyjnvRqqgap7n w6rAiq0AAAAAAAAAAG6ZAAvOUK0KTFiVKVY1ySrvRklMlagqcVWtCqzYCgAAAAAAAACA4wRY8Elq VWBNtEpglee8H6WCqsRWuaZpOqwMBAAAAAAAAADg7QRYMFBFVjW9almW/T3PI2V6VaZY9VWBeQcA AAAAAAAAwPsSYMFPqqCqx1aZaJXJViMlrspEq3meD5FVvQMAAAAAAAAA4GMIsOCValXguq772CrX 6MgqUVXiqkRWtT6wYisAAAAAAAAAAD6fAAuaWhVYsVWe690oFVblytrArAqsdwAAAAAAAAAAnDcB FjenrwrMOfc85zxKBVWZXJVrmqZDbAUAAAAAAAAAwOUSYHGVMrGqT69aluXwbqQEVQmr+qrAnBNg AQAAAAAAAABwfQRYXKwKqvpEq6wNzPrAkSqomuf5T+sDRVYAAAAAAAAAALdHgMXZS1CVsGpd131s VWsDE2CNkslVmWBVawP7RCsAAAAAAAAAACgCLM5CBVUVW+U5U60SW41S06sSVeXK+sB6BwAAAAAA AAAAryHA4sP0VYGJrZZlGR5ZRcKqiqymabr7+vXr/h0AAAAAAAAAAPwsARbvKmFVAquKrRJZ1buR ElQlrOqrAnPORCsAAAAAAAAAABhFgMVJalXguq77uCrnvBupgqp5ng+rAiu2AgAAAAAAAACAzyDA 4lk1ySqRVe65an3gKImpElUlrqpVgRVbAQAAAAAAAADAuRFg3bgKqmqiVZ6zOjCx1SgVVCW2yjVN 02FlIAAAAAAAAAAAXBIB1g1ITJWoqmKrZVn29zyPlOlVmWKVsCqRVU20AgAAAAAAAACAayHAuhIV VPXYqlYGjlSTrHLP6sA6Z8oVAAAAAAAAAABcOwHWhalVgeu67gOrXHk3UqKqxFXzPB/WB1ZsBQAA AAAAAAAAt0yAdYZqVWDCqoqs6t0oFVklrqpVgRVbAQAAAAAAAAAAxwmwPkmtCqyJVgms8pz3o1RQ ldgq1zRNh9gKAAAAAAAAAAB4OwHWQJlYlbCqplcty3J4N1KCqoRVfVWgyAoAAAAAAAAAAN6fAOsn VVBVE61yzkSrTLYaKXFVJlrN83yYbFXvAAAAAAAAAACAjyHAeqVaFbiu6z62ylWTrUbJ5KpMsKq1 gX2iFQAAAAAAAAAA8PkEWE0FVRVb9fWBo/TpVVkbmFWB9Q4AAAAAAAAAADhvNxdg9VWBNcUqzzmP UkFVJlflmqbpEFsBAAAAAAAAAACX6yoDrEysqsAqcdWyLId3IyWoSljVVwXmnAALAAAAAAAAAAC4 PhcdYGVVYJ9olbWBeTdSBVXzPB8mW1VsBQAAAAAAAAAA3JazD7ASVCWsWtd1H1vV2sBMtBolMVWi qsRVtSpQZAUAAAAAAAAAAPzoLAKsCqoqtspzplolthqlplclqsqVyKreAQAAAAAAAAAAvMaHBVh9 VWBiq2VZ9vc8j5SwKlOsElZN03SYaAUAAAAAAAAAAPCz3jXAqqCqx1a1MnCkmmSVe60KzDkTrQAA AAAAAAAAAEY5KcCqVYHruu7jqpzzbqQKquZ5PqwKrNgKAAAAAAAAAADgMzwbYNX0qkRWudckq0y5 GiUxVaKqxFW1KrBiKwAAAAAAAAAAgHNzCLAeHh7u/v3vf+9XBya2GqWCqsRWuaZpOqwMBAAAAAAA AAAAuCRf+8N7rhHM9KpMseqrAvMOAAAAAAAAAADgWhwCrMRSb5W4KhOt5nk+RFb1DgAAAAAAAAAA 4NodqqvnplMlqkpclciq1gdWbAUAAAAAAAAAAHDLvjz9Vz3861//2t8TY1VsBQAAAAAAAAAAwHF/ CrAAAAAAAAAAAAB4PQEWAAAAAAAAAADAiQRYAAAAAAAAAAAAJxJgAQAAAAAAAAAAnEiABQAAAAAA AAAAcCIBFgAAAAAAAAAAwIkEWAAAAAAAAAAAACcSYAEAAAAAAAAAAJxIgAUAAAAAAAAAAHAiARYA AAAAAAAAAMCJBFgAAAAAAAAAAAAnEmABAAAAAAAAAACcSIAFAAAAAAAAAABwIgEWAAAAAAAAAADA iQRYAAAAAAAAAAAAJxJgAQAAAAAAAAAAnEiABQAAAAAAAAAAcCIBFgAAAAAAAAAAwIkEWAAAAAAA AAAAACcSYAEAAAAAAAAAAJxIgAUAAAAAAAAAAHAiARYAAAAAAAAAAMCJBFgAAAAAAAAAAAAnEmAB AAAAAAAAAACcSIAFAAAAAAAAAABwIgEWAAAAAAAAAADAiQRYAAAAAAAAAAAAJxJgAQAAAAAAAAAA nEiABQAAAAAAAAAAcCIBFgAAAAAAAAAAwIn+T4ABAE35+RB1xcKhAAAAAElFTkSuQmCCUEsDBBQA BgAIAAAAIQD1ompa2QAAAAYBAAAPAAAAZHJzL2Rvd25yZXYueG1sTI9Bb8IwDIXvk/YfIk/abaRl G9u6pgihcUYULtxC4zXVEqdqApR/P7PLuFh+etZ7n8v56J044RC7QArySQYCqQmmo1bBbrt6egcR kyajXSBUcMEI8+r+rtSFCWfa4KlOreAQioVWYFPqCyljY9HrOAk9EnvfYfA6sRxaaQZ95nDv5DTL ZtLrjrjB6h6XFpuf+ui5N67fvpz068u4ssvFc+j2uKmVenwYF58gEo7p/xiu+IwOFTMdwpFMFE4B P5L+5tXLX6esD7x95C8gq1Le4le/AAAA//8DAFBLAwQUAAYACAAAACEAqiYOvrwAAAAhAQAAGQAA AGRycy9fcmVscy9lMm9Eb2MueG1sLnJlbHOEj0FqwzAQRfeF3EHMPpadRSjFsjeh4G1IDjBIY1nE GglJLfXtI8gmgUCX8z//PaYf//wqfillF1hB17QgiHUwjq2C6+V7/wkiF2SDa2BSsFGGcdh99Gda sdRRXlzMolI4K1hKiV9SZr2Qx9yESFybOSSPpZ7Jyoj6hpbkoW2PMj0zYHhhiskoSJPpQFy2WM3/ s8M8O02noH88cXmjkM5XdwVislQUeDIOH2HXRLYgh16+PDbcAQAA//8DAFBLAQItABQABgAIAAAA IQCxgme2CgEAABMCAAATAAAAAAAAAAAAAAAAAAAAAABbQ29udGVudF9UeXBlc10ueG1sUEsBAi0A FAAGAAgAAAAhADj9If/WAAAAlAEAAAsAAAAAAAAAAAAAAAAAOwEAAF9yZWxzLy5yZWxzUEsBAi0A FAAGAAgAAAAhAKeeInmiBQAAnBsAAA4AAAAAAAAAAAAAAAAAOgIAAGRycy9lMm9Eb2MueG1sUEsB Ai0ACgAAAAAAAAAhAJsbFBFoZAAAaGQAABQAAAAAAAAAAAAAAAAACAgAAGRycy9tZWRpYS9pbWFn ZTEucG5nUEsBAi0AFAAGAAgAAAAhAPWialrZAAAABgEAAA8AAAAAAAAAAAAAAAAAomwAAGRycy9k b3ducmV2LnhtbFBLAQItABQABgAIAAAAIQCqJg6+vAAAACEBAAAZAAAAAAAAAAAAAAAAAKhtAABk cnMvX3JlbHMvZTJvRG9jLnhtbC5yZWxzUEsFBgAAAAAGAAYAfAEAAJtuAAAAAA== ">
                    <v:shape id="矩形 51" o:spid="_x0000_s1027" style="position:absolute;width:73152;height:11303;visibility:visible;mso-wrap-style:square;v-text-anchor:middle" coordsize="7312660,11296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fN7+xgAAANwAAAAPAAAAZHJzL2Rvd25yZXYueG1sRI9Ba8Mw DIXvg/0Ho8Fuq7NCR8nqljEoDTusrO2hu4lYjdPFdrC1NP331WGwm8R7eu/TYjX6Tg2UchuDgedJ AYpCHW0bGgOH/fppDiozBotdDGTgShlWy/u7BZY2XsIXDTtulISEXKIBx9yXWufakcc8iT0F0U4x eWRZU6NtwouE+05Pi+JFe2yDNDjs6d1R/bP79Qa2H8O84uuU0qc7btapmp15823M48P49gqKaeR/ 8991ZQV/JvjyjEyglzcAAAD//wMAUEsBAi0AFAAGAAgAAAAhANvh9svuAAAAhQEAABMAAAAAAAAA AAAAAAAAAAAAAFtDb250ZW50X1R5cGVzXS54bWxQSwECLQAUAAYACAAAACEAWvQsW78AAAAVAQAA CwAAAAAAAAAAAAAAAAAfAQAAX3JlbHMvLnJlbHNQSwECLQAUAAYACAAAACEA2Hze/sYAAADcAAAA DwAAAAAAAAAAAAAAAAAHAgAAZHJzL2Rvd25yZXYueG1sUEsFBgAAAAADAAMAtwAAAPoCAAAAAA== "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YVQ8wwAAANwAAAAPAAAAZHJzL2Rvd25yZXYueG1sRE9Na8JA EL0L/odlCt7MRsUQ0qxSRcGTtrZQehuyYxKanY3ZNcZ/3y0UepvH+5x8PZhG9NS52rKCWRSDIC6s rrlU8PG+n6YgnEfW2FgmBQ9ysF6NRzlm2t75jfqzL0UIYZehgsr7NpPSFRUZdJFtiQN3sZ1BH2BX St3hPYSbRs7jOJEGaw4NFba0raj4Pt+MguNuKy/JY2+ui/TrtNk1/eerOSk1eRpenkF4Gvy/+M99 0GH+cga/z4QL5OoHAAD//wMAUEsBAi0AFAAGAAgAAAAhANvh9svuAAAAhQEAABMAAAAAAAAAAAAA AAAAAAAAAFtDb250ZW50X1R5cGVzXS54bWxQSwECLQAUAAYACAAAACEAWvQsW78AAAAVAQAACwAA AAAAAAAAAAAAAAAfAQAAX3JlbHMvLnJlbHNQSwECLQAUAAYACAAAACEALWFUPMMAAADcAAAADwAA AAAAAAAAAAAAAAAHAgAAZHJzL2Rvd25yZXYueG1sUEsFBgAAAAADAAMAtwAAAPcCAAAAAA== " stroked="f" strokeweight="1pt">
                      <v:fill r:id="rId11" o:title="" recolor="t" rotate="t" type="frame"/>
                    </v:rect>
                    <w10:wrap anchorx="page" anchory="page"/>
                  </v:group>
                </w:pict>
              </mc:Fallback>
            </mc:AlternateContent>
          </w:r>
        </w:p>
        <w:p w14:paraId="4F474850" w14:textId="77777777" w:rsidR="00E361E1" w:rsidRDefault="00FC1BEB">
          <w:pPr>
            <w:widowControl/>
            <w:jc w:val="left"/>
          </w:pPr>
          <w:r>
            <w:rPr>
              <w:noProof/>
            </w:rPr>
            <mc:AlternateContent>
              <mc:Choice Requires="wps">
                <w:drawing>
                  <wp:anchor distT="0" distB="0" distL="114300" distR="114300" simplePos="0" relativeHeight="251659264" behindDoc="0" locked="0" layoutInCell="1" allowOverlap="1" wp14:anchorId="47D55944" wp14:editId="5ECE4F5B">
                    <wp:simplePos x="0" y="0"/>
                    <wp:positionH relativeFrom="margin">
                      <wp:posOffset>-895985</wp:posOffset>
                    </wp:positionH>
                    <wp:positionV relativeFrom="page">
                      <wp:posOffset>2847657</wp:posOffset>
                    </wp:positionV>
                    <wp:extent cx="7186295"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718629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66EC1" w14:textId="5D61E051" w:rsidR="0052580E" w:rsidRDefault="00FD6746" w:rsidP="00FC1BEB">
                                <w:pPr>
                                  <w:ind w:leftChars="-540" w:left="-1134"/>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580E">
                                      <w:rPr>
                                        <w:caps/>
                                        <w:color w:val="4472C4" w:themeColor="accent1"/>
                                        <w:sz w:val="64"/>
                                        <w:szCs w:val="64"/>
                                      </w:rPr>
                                      <w:t>上海</w:t>
                                    </w:r>
                                    <w:r w:rsidR="0052580E">
                                      <w:rPr>
                                        <w:rFonts w:hint="eastAsia"/>
                                        <w:caps/>
                                        <w:color w:val="4472C4" w:themeColor="accent1"/>
                                        <w:sz w:val="64"/>
                                        <w:szCs w:val="64"/>
                                      </w:rPr>
                                      <w:t>电力大学</w:t>
                                    </w:r>
                                    <w:r w:rsidR="0052580E">
                                      <w:rPr>
                                        <w:caps/>
                                        <w:color w:val="4472C4" w:themeColor="accent1"/>
                                        <w:sz w:val="64"/>
                                        <w:szCs w:val="64"/>
                                      </w:rPr>
                                      <w:br/>
                                    </w:r>
                                    <w:r w:rsidR="00863E66">
                                      <w:rPr>
                                        <w:rFonts w:hint="eastAsia"/>
                                        <w:caps/>
                                        <w:color w:val="4472C4" w:themeColor="accent1"/>
                                        <w:sz w:val="64"/>
                                        <w:szCs w:val="64"/>
                                      </w:rPr>
                                      <w:t>临时</w:t>
                                    </w:r>
                                    <w:r w:rsidR="00863E66">
                                      <w:rPr>
                                        <w:caps/>
                                        <w:color w:val="4472C4" w:themeColor="accent1"/>
                                        <w:sz w:val="64"/>
                                        <w:szCs w:val="64"/>
                                      </w:rPr>
                                      <w:t>人员</w:t>
                                    </w:r>
                                    <w:r w:rsidR="00E15766">
                                      <w:rPr>
                                        <w:rFonts w:hint="eastAsia"/>
                                        <w:caps/>
                                        <w:color w:val="4472C4" w:themeColor="accent1"/>
                                        <w:sz w:val="64"/>
                                        <w:szCs w:val="64"/>
                                      </w:rPr>
                                      <w:t>数据库</w:t>
                                    </w:r>
                                    <w:r w:rsidR="0052580E">
                                      <w:rPr>
                                        <w:caps/>
                                        <w:color w:val="4472C4" w:themeColor="accent1"/>
                                        <w:sz w:val="64"/>
                                        <w:szCs w:val="64"/>
                                      </w:rPr>
                                      <w:br/>
                                    </w:r>
                                    <w:r w:rsidR="0052580E">
                                      <w:rPr>
                                        <w:rFonts w:hint="eastAsia"/>
                                        <w:caps/>
                                        <w:color w:val="4472C4" w:themeColor="accent1"/>
                                        <w:sz w:val="64"/>
                                        <w:szCs w:val="64"/>
                                      </w:rPr>
                                      <w:t>使用指南</w:t>
                                    </w:r>
                                  </w:sdtContent>
                                </w:sdt>
                              </w:p>
                              <w:p w14:paraId="756399EF" w14:textId="77777777" w:rsidR="0052580E" w:rsidRDefault="00FD6746">
                                <w:pPr>
                                  <w:jc w:val="right"/>
                                  <w:rPr>
                                    <w:smallCaps/>
                                    <w:color w:val="404040" w:themeColor="text1" w:themeTint="BF"/>
                                    <w:sz w:val="36"/>
                                    <w:szCs w:val="36"/>
                                  </w:rPr>
                                </w:pPr>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52580E">
                                      <w:rPr>
                                        <w:color w:val="404040" w:themeColor="text1" w:themeTint="BF"/>
                                        <w:sz w:val="36"/>
                                        <w:szCs w:val="36"/>
                                      </w:rPr>
                                      <w:t>V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文本框 154" o:spid="_x0000_s1026" type="#_x0000_t202" style="position:absolute;margin-left:-70.55pt;margin-top:224.2pt;width:565.85pt;height:286.5pt;z-index:251659264;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" filled="f" stroked="f" strokeweight=".5pt">
                    <v:textbox inset="126pt,0,54pt,0">
                      <w:txbxContent>
                        <w:p w14:paraId="18D66EC1" w14:textId="5D61E051" w:rsidR="0052580E" w:rsidRDefault="00214D62" w:rsidP="00FC1BEB">
                          <w:pPr>
                            <w:ind w:leftChars="-540" w:left="-1134"/>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580E">
                                <w:rPr>
                                  <w:caps/>
                                  <w:color w:val="4472C4" w:themeColor="accent1"/>
                                  <w:sz w:val="64"/>
                                  <w:szCs w:val="64"/>
                                </w:rPr>
                                <w:t>上海</w:t>
                              </w:r>
                              <w:r w:rsidR="0052580E">
                                <w:rPr>
                                  <w:rFonts w:hint="eastAsia"/>
                                  <w:caps/>
                                  <w:color w:val="4472C4" w:themeColor="accent1"/>
                                  <w:sz w:val="64"/>
                                  <w:szCs w:val="64"/>
                                </w:rPr>
                                <w:t>电力大学</w:t>
                              </w:r>
                              <w:r w:rsidR="0052580E">
                                <w:rPr>
                                  <w:caps/>
                                  <w:color w:val="4472C4" w:themeColor="accent1"/>
                                  <w:sz w:val="64"/>
                                  <w:szCs w:val="64"/>
                                </w:rPr>
                                <w:br/>
                              </w:r>
                              <w:r w:rsidR="00863E66">
                                <w:rPr>
                                  <w:rFonts w:hint="eastAsia"/>
                                  <w:caps/>
                                  <w:color w:val="4472C4" w:themeColor="accent1"/>
                                  <w:sz w:val="64"/>
                                  <w:szCs w:val="64"/>
                                </w:rPr>
                                <w:t>临时</w:t>
                              </w:r>
                              <w:r w:rsidR="00863E66">
                                <w:rPr>
                                  <w:caps/>
                                  <w:color w:val="4472C4" w:themeColor="accent1"/>
                                  <w:sz w:val="64"/>
                                  <w:szCs w:val="64"/>
                                </w:rPr>
                                <w:t>人员</w:t>
                              </w:r>
                              <w:r w:rsidR="00E15766">
                                <w:rPr>
                                  <w:rFonts w:hint="eastAsia"/>
                                  <w:caps/>
                                  <w:color w:val="4472C4" w:themeColor="accent1"/>
                                  <w:sz w:val="64"/>
                                  <w:szCs w:val="64"/>
                                </w:rPr>
                                <w:t>数据库</w:t>
                              </w:r>
                              <w:r w:rsidR="0052580E">
                                <w:rPr>
                                  <w:caps/>
                                  <w:color w:val="4472C4" w:themeColor="accent1"/>
                                  <w:sz w:val="64"/>
                                  <w:szCs w:val="64"/>
                                </w:rPr>
                                <w:br/>
                              </w:r>
                              <w:r w:rsidR="0052580E">
                                <w:rPr>
                                  <w:rFonts w:hint="eastAsia"/>
                                  <w:caps/>
                                  <w:color w:val="4472C4" w:themeColor="accent1"/>
                                  <w:sz w:val="64"/>
                                  <w:szCs w:val="64"/>
                                </w:rPr>
                                <w:t>使用指南</w:t>
                              </w:r>
                            </w:sdtContent>
                          </w:sdt>
                        </w:p>
                        <w:p w14:paraId="756399EF" w14:textId="77777777" w:rsidR="0052580E" w:rsidRDefault="00214D62">
                          <w:pPr>
                            <w:jc w:val="right"/>
                            <w:rPr>
                              <w:smallCaps/>
                              <w:color w:val="404040" w:themeColor="text1" w:themeTint="BF"/>
                              <w:sz w:val="36"/>
                              <w:szCs w:val="36"/>
                            </w:rPr>
                          </w:pPr>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52580E">
                                <w:rPr>
                                  <w:color w:val="404040" w:themeColor="text1" w:themeTint="BF"/>
                                  <w:sz w:val="36"/>
                                  <w:szCs w:val="36"/>
                                </w:rPr>
                                <w:t>V1.0</w:t>
                              </w:r>
                            </w:sdtContent>
                          </w:sdt>
                        </w:p>
                      </w:txbxContent>
                    </v:textbox>
                    <w10:wrap type="square" anchorx="margin" anchory="page"/>
                  </v:shape>
                </w:pict>
              </mc:Fallback>
            </mc:AlternateContent>
          </w:r>
          <w:r w:rsidR="007F52E2">
            <w:rPr>
              <w:noProof/>
            </w:rPr>
            <mc:AlternateContent>
              <mc:Choice Requires="wps">
                <w:drawing>
                  <wp:anchor distT="0" distB="0" distL="114300" distR="114300" simplePos="0" relativeHeight="251660288" behindDoc="0" locked="0" layoutInCell="1" allowOverlap="1" wp14:anchorId="2BC7451B" wp14:editId="16B2D7A1">
                    <wp:simplePos x="0" y="0"/>
                    <wp:positionH relativeFrom="margin">
                      <wp:align>center</wp:align>
                    </wp:positionH>
                    <wp:positionV relativeFrom="page">
                      <wp:posOffset>8643620</wp:posOffset>
                    </wp:positionV>
                    <wp:extent cx="7315200" cy="408622"/>
                    <wp:effectExtent l="0" t="0" r="0" b="1079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4086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27918" w14:textId="77777777" w:rsidR="0052580E" w:rsidRDefault="00FD6746">
                                <w:pPr>
                                  <w:pStyle w:val="a3"/>
                                  <w:jc w:val="right"/>
                                  <w:rPr>
                                    <w:color w:val="595959" w:themeColor="text1" w:themeTint="A6"/>
                                    <w:sz w:val="18"/>
                                    <w:szCs w:val="18"/>
                                  </w:rPr>
                                </w:pPr>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2580E">
                                      <w:rPr>
                                        <w:color w:val="595959" w:themeColor="text1" w:themeTint="A6"/>
                                        <w:sz w:val="28"/>
                                        <w:szCs w:val="28"/>
                                      </w:rPr>
                                      <w:t>https://metc.shiep.edu.cn</w:t>
                                    </w:r>
                                  </w:sdtContent>
                                </w:sdt>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EndPr/>
                                  <w:sdtContent>
                                    <w:r w:rsidR="0052580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C7451B" id="文本框 152" o:spid="_x0000_s1027" type="#_x0000_t202" style="position:absolute;margin-left:0;margin-top:680.6pt;width:8in;height:32.15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" filled="f" stroked="f" strokeweight=".5pt">
                    <v:textbox inset="126pt,0,54pt,0">
                      <w:txbxContent>
                        <w:p w14:paraId="11127918" w14:textId="77777777" w:rsidR="0052580E" w:rsidRDefault="00000000">
                          <w:pPr>
                            <w:pStyle w:val="a3"/>
                            <w:jc w:val="right"/>
                            <w:rPr>
                              <w:color w:val="595959" w:themeColor="text1" w:themeTint="A6"/>
                              <w:sz w:val="18"/>
                              <w:szCs w:val="18"/>
                            </w:rPr>
                          </w:pPr>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r w:rsidR="0052580E">
                                <w:rPr>
                                  <w:color w:val="595959" w:themeColor="text1" w:themeTint="A6"/>
                                  <w:sz w:val="28"/>
                                  <w:szCs w:val="28"/>
                                </w:rPr>
                                <w:t>https://metc.shiep.edu.cn</w:t>
                              </w:r>
                            </w:sdtContent>
                          </w:sdt>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Content>
                              <w:r w:rsidR="0052580E">
                                <w:rPr>
                                  <w:color w:val="595959" w:themeColor="text1" w:themeTint="A6"/>
                                  <w:sz w:val="18"/>
                                  <w:szCs w:val="18"/>
                                </w:rPr>
                                <w:t xml:space="preserve">     </w:t>
                              </w:r>
                            </w:sdtContent>
                          </w:sdt>
                        </w:p>
                      </w:txbxContent>
                    </v:textbox>
                    <w10:wrap type="square" anchorx="margin" anchory="page"/>
                  </v:shape>
                </w:pict>
              </mc:Fallback>
            </mc:AlternateContent>
          </w:r>
          <w:r w:rsidR="00E361E1">
            <w:rPr>
              <w:noProof/>
            </w:rPr>
            <mc:AlternateContent>
              <mc:Choice Requires="wps">
                <w:drawing>
                  <wp:anchor distT="0" distB="0" distL="114300" distR="114300" simplePos="0" relativeHeight="251661312" behindDoc="0" locked="0" layoutInCell="1" allowOverlap="1" wp14:anchorId="66070584" wp14:editId="366B847A">
                    <wp:simplePos x="0" y="0"/>
                    <wp:positionH relativeFrom="margin">
                      <wp:align>center</wp:align>
                    </wp:positionH>
                    <wp:positionV relativeFrom="page">
                      <wp:posOffset>8937307</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1FB61" w14:textId="652112AB" w:rsidR="0052580E" w:rsidRDefault="0052580E">
                                <w:pPr>
                                  <w:pStyle w:val="a3"/>
                                  <w:jc w:val="right"/>
                                  <w:rPr>
                                    <w:color w:val="4472C4" w:themeColor="accent1"/>
                                    <w:sz w:val="28"/>
                                    <w:szCs w:val="28"/>
                                  </w:rPr>
                                </w:pPr>
                                <w:r>
                                  <w:rPr>
                                    <w:rFonts w:hint="eastAsia"/>
                                    <w:color w:val="4472C4" w:themeColor="accent1"/>
                                    <w:sz w:val="28"/>
                                    <w:szCs w:val="28"/>
                                    <w:lang w:val="zh-CN"/>
                                  </w:rPr>
                                  <w:t>2</w:t>
                                </w:r>
                                <w:r>
                                  <w:rPr>
                                    <w:color w:val="4472C4" w:themeColor="accent1"/>
                                    <w:sz w:val="28"/>
                                    <w:szCs w:val="28"/>
                                    <w:lang w:val="zh-CN"/>
                                  </w:rPr>
                                  <w:t>02</w:t>
                                </w:r>
                                <w:r w:rsidR="00863EFB">
                                  <w:rPr>
                                    <w:color w:val="4472C4" w:themeColor="accent1"/>
                                    <w:sz w:val="28"/>
                                    <w:szCs w:val="28"/>
                                    <w:lang w:val="zh-CN"/>
                                  </w:rPr>
                                  <w:t>2.11.21</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070584" id="文本框 153" o:spid="_x0000_s1028" type="#_x0000_t202" style="position:absolute;margin-left:0;margin-top:703.7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" filled="f" stroked="f" strokeweight=".5pt">
                    <v:textbox style="mso-fit-shape-to-text:t" inset="126pt,0,54pt,0">
                      <w:txbxContent>
                        <w:p w14:paraId="2EA1FB61" w14:textId="652112AB" w:rsidR="0052580E" w:rsidRDefault="0052580E">
                          <w:pPr>
                            <w:pStyle w:val="a3"/>
                            <w:jc w:val="right"/>
                            <w:rPr>
                              <w:color w:val="4472C4" w:themeColor="accent1"/>
                              <w:sz w:val="28"/>
                              <w:szCs w:val="28"/>
                            </w:rPr>
                          </w:pPr>
                          <w:r>
                            <w:rPr>
                              <w:rFonts w:hint="eastAsia"/>
                              <w:color w:val="4472C4" w:themeColor="accent1"/>
                              <w:sz w:val="28"/>
                              <w:szCs w:val="28"/>
                              <w:lang w:val="zh-CN"/>
                            </w:rPr>
                            <w:t>2</w:t>
                          </w:r>
                          <w:r>
                            <w:rPr>
                              <w:color w:val="4472C4" w:themeColor="accent1"/>
                              <w:sz w:val="28"/>
                              <w:szCs w:val="28"/>
                              <w:lang w:val="zh-CN"/>
                            </w:rPr>
                            <w:t>02</w:t>
                          </w:r>
                          <w:r w:rsidR="00863EFB">
                            <w:rPr>
                              <w:color w:val="4472C4" w:themeColor="accent1"/>
                              <w:sz w:val="28"/>
                              <w:szCs w:val="28"/>
                              <w:lang w:val="zh-CN"/>
                            </w:rPr>
                            <w:t>2.11.21</w:t>
                          </w:r>
                        </w:p>
                      </w:txbxContent>
                    </v:textbox>
                    <w10:wrap type="square" anchorx="margin" anchory="page"/>
                  </v:shape>
                </w:pict>
              </mc:Fallback>
            </mc:AlternateContent>
          </w:r>
          <w:r w:rsidR="00E361E1">
            <w:br w:type="page"/>
          </w:r>
        </w:p>
      </w:sdtContent>
    </w:sdt>
    <w:p w14:paraId="7CAE15FA" w14:textId="77777777" w:rsidR="003506A5" w:rsidRPr="003506A5" w:rsidRDefault="003506A5" w:rsidP="003506A5">
      <w:pPr>
        <w:pStyle w:val="2"/>
        <w:rPr>
          <w:rFonts w:ascii="微软雅黑" w:eastAsia="微软雅黑" w:hAnsi="微软雅黑"/>
        </w:rPr>
      </w:pPr>
      <w:r w:rsidRPr="003506A5">
        <w:rPr>
          <w:rFonts w:ascii="微软雅黑" w:eastAsia="微软雅黑" w:hAnsi="微软雅黑" w:hint="eastAsia"/>
        </w:rPr>
        <w:lastRenderedPageBreak/>
        <w:t>简介</w:t>
      </w:r>
      <w:r w:rsidR="007F52E2" w:rsidRPr="003506A5">
        <w:rPr>
          <w:rFonts w:ascii="微软雅黑" w:eastAsia="微软雅黑" w:hAnsi="微软雅黑"/>
        </w:rPr>
        <w:tab/>
      </w:r>
    </w:p>
    <w:p w14:paraId="3D8E0DC2" w14:textId="5A0E15A8" w:rsidR="00B17AF0" w:rsidRDefault="003A6B43" w:rsidP="003506A5">
      <w:pPr>
        <w:spacing w:line="520" w:lineRule="exact"/>
        <w:ind w:firstLine="420"/>
        <w:rPr>
          <w:sz w:val="24"/>
          <w:szCs w:val="24"/>
        </w:rPr>
      </w:pPr>
      <w:r w:rsidRPr="00A96F26">
        <w:rPr>
          <w:rFonts w:hint="eastAsia"/>
          <w:sz w:val="24"/>
          <w:szCs w:val="24"/>
        </w:rPr>
        <w:t>上海电力大学现代教育技术中心</w:t>
      </w:r>
      <w:r w:rsidR="00DB7C9D">
        <w:rPr>
          <w:rFonts w:hint="eastAsia"/>
          <w:sz w:val="24"/>
          <w:szCs w:val="24"/>
        </w:rPr>
        <w:t>/信息办</w:t>
      </w:r>
      <w:r w:rsidRPr="00A96F26">
        <w:rPr>
          <w:rFonts w:hint="eastAsia"/>
          <w:sz w:val="24"/>
          <w:szCs w:val="24"/>
        </w:rPr>
        <w:t>承担着校级数据共享平台的建设和维护工作。为满足</w:t>
      </w:r>
      <w:r w:rsidR="007F52E2" w:rsidRPr="00A96F26">
        <w:rPr>
          <w:rFonts w:hint="eastAsia"/>
          <w:sz w:val="24"/>
          <w:szCs w:val="24"/>
        </w:rPr>
        <w:t>校内业务部门</w:t>
      </w:r>
      <w:r w:rsidR="007C2D0A">
        <w:rPr>
          <w:rFonts w:hint="eastAsia"/>
          <w:sz w:val="24"/>
          <w:szCs w:val="24"/>
        </w:rPr>
        <w:t>对临时人员信息的数字化管理，现自行开发并上线临时人员</w:t>
      </w:r>
      <w:r w:rsidR="00E15766">
        <w:rPr>
          <w:rFonts w:hint="eastAsia"/>
          <w:sz w:val="24"/>
          <w:szCs w:val="24"/>
        </w:rPr>
        <w:t>数据库</w:t>
      </w:r>
      <w:r w:rsidR="007C2D0A">
        <w:rPr>
          <w:rFonts w:hint="eastAsia"/>
          <w:sz w:val="24"/>
          <w:szCs w:val="24"/>
        </w:rPr>
        <w:t>，提供基本的临时人员信息</w:t>
      </w:r>
      <w:r w:rsidR="00E15766">
        <w:rPr>
          <w:rFonts w:hint="eastAsia"/>
          <w:sz w:val="24"/>
          <w:szCs w:val="24"/>
        </w:rPr>
        <w:t>录入</w:t>
      </w:r>
      <w:r w:rsidR="007C2D0A">
        <w:rPr>
          <w:rFonts w:hint="eastAsia"/>
          <w:sz w:val="24"/>
          <w:szCs w:val="24"/>
        </w:rPr>
        <w:t>功能</w:t>
      </w:r>
      <w:r w:rsidR="003506A5">
        <w:rPr>
          <w:rFonts w:hint="eastAsia"/>
          <w:sz w:val="24"/>
          <w:szCs w:val="24"/>
        </w:rPr>
        <w:t>。</w:t>
      </w:r>
    </w:p>
    <w:p w14:paraId="2C229D38" w14:textId="3E6268CA" w:rsidR="00A82997" w:rsidRDefault="00E74A4B" w:rsidP="003506A5">
      <w:pPr>
        <w:spacing w:line="520" w:lineRule="exact"/>
        <w:ind w:firstLine="420"/>
        <w:rPr>
          <w:sz w:val="24"/>
          <w:szCs w:val="24"/>
        </w:rPr>
      </w:pPr>
      <w:r>
        <w:rPr>
          <w:rFonts w:hint="eastAsia"/>
          <w:sz w:val="24"/>
          <w:szCs w:val="24"/>
        </w:rPr>
        <w:t>校内各业务部门如需要使用临时人员</w:t>
      </w:r>
      <w:r w:rsidR="00E15766">
        <w:rPr>
          <w:rFonts w:hint="eastAsia"/>
          <w:sz w:val="24"/>
          <w:szCs w:val="24"/>
        </w:rPr>
        <w:t>数据库</w:t>
      </w:r>
      <w:r>
        <w:rPr>
          <w:rFonts w:hint="eastAsia"/>
          <w:sz w:val="24"/>
          <w:szCs w:val="24"/>
        </w:rPr>
        <w:t>，需</w:t>
      </w:r>
      <w:r w:rsidR="00DB7C9D">
        <w:rPr>
          <w:rFonts w:hint="eastAsia"/>
          <w:sz w:val="24"/>
          <w:szCs w:val="24"/>
        </w:rPr>
        <w:t>预先获取系统访问的授权。原则上各部门的授权人员仅限一人。申请授权请联系现代教育技术中心/信息办。</w:t>
      </w:r>
    </w:p>
    <w:p w14:paraId="4FF15D8C" w14:textId="1D1DB833" w:rsidR="00DB7C9D" w:rsidRDefault="00DB7C9D" w:rsidP="003506A5">
      <w:pPr>
        <w:spacing w:line="520" w:lineRule="exact"/>
        <w:ind w:firstLine="420"/>
        <w:rPr>
          <w:sz w:val="24"/>
          <w:szCs w:val="24"/>
        </w:rPr>
      </w:pPr>
      <w:r>
        <w:rPr>
          <w:rFonts w:hint="eastAsia"/>
          <w:sz w:val="24"/>
          <w:szCs w:val="24"/>
        </w:rPr>
        <w:t>联系人员：杨太平、刘裕</w:t>
      </w:r>
    </w:p>
    <w:p w14:paraId="18303A0C" w14:textId="3E35CBA5" w:rsidR="00DB7C9D" w:rsidRDefault="00DB7C9D" w:rsidP="003506A5">
      <w:pPr>
        <w:spacing w:line="520" w:lineRule="exact"/>
        <w:ind w:firstLine="420"/>
        <w:rPr>
          <w:sz w:val="24"/>
          <w:szCs w:val="24"/>
        </w:rPr>
      </w:pPr>
      <w:r>
        <w:rPr>
          <w:rFonts w:hint="eastAsia"/>
          <w:sz w:val="24"/>
          <w:szCs w:val="24"/>
        </w:rPr>
        <w:t>联系电话：6</w:t>
      </w:r>
      <w:r>
        <w:rPr>
          <w:sz w:val="24"/>
          <w:szCs w:val="24"/>
        </w:rPr>
        <w:t>1655147</w:t>
      </w:r>
    </w:p>
    <w:p w14:paraId="18F2EC4F" w14:textId="63713064" w:rsidR="009D40E6" w:rsidRPr="009D40E6" w:rsidRDefault="009D40E6" w:rsidP="003506A5">
      <w:pPr>
        <w:spacing w:line="520" w:lineRule="exact"/>
        <w:ind w:firstLine="420"/>
        <w:rPr>
          <w:color w:val="FF0000"/>
          <w:sz w:val="24"/>
          <w:szCs w:val="24"/>
        </w:rPr>
      </w:pPr>
    </w:p>
    <w:p w14:paraId="3A604BB8" w14:textId="77777777" w:rsidR="00B17AF0" w:rsidRDefault="00B17AF0">
      <w:pPr>
        <w:widowControl/>
        <w:jc w:val="left"/>
        <w:rPr>
          <w:sz w:val="24"/>
          <w:szCs w:val="24"/>
        </w:rPr>
      </w:pPr>
      <w:r>
        <w:rPr>
          <w:sz w:val="24"/>
          <w:szCs w:val="24"/>
        </w:rPr>
        <w:br w:type="page"/>
      </w:r>
    </w:p>
    <w:p w14:paraId="1B45B474" w14:textId="77777777" w:rsidR="00C93D1E" w:rsidRDefault="00C93D1E" w:rsidP="003506A5">
      <w:pPr>
        <w:spacing w:line="520" w:lineRule="exact"/>
        <w:ind w:firstLine="420"/>
        <w:rPr>
          <w:sz w:val="24"/>
          <w:szCs w:val="24"/>
        </w:rPr>
      </w:pPr>
    </w:p>
    <w:p w14:paraId="5C287B1D" w14:textId="521AB15A" w:rsidR="00A96F26" w:rsidRPr="003506A5" w:rsidRDefault="00863EFB" w:rsidP="003506A5">
      <w:pPr>
        <w:pStyle w:val="2"/>
        <w:numPr>
          <w:ilvl w:val="0"/>
          <w:numId w:val="4"/>
        </w:numPr>
        <w:rPr>
          <w:rFonts w:ascii="微软雅黑" w:eastAsia="微软雅黑" w:hAnsi="微软雅黑"/>
        </w:rPr>
      </w:pPr>
      <w:r>
        <w:rPr>
          <w:rFonts w:ascii="微软雅黑" w:eastAsia="微软雅黑" w:hAnsi="微软雅黑" w:hint="eastAsia"/>
        </w:rPr>
        <w:t>系统入口</w:t>
      </w:r>
    </w:p>
    <w:p w14:paraId="1807F17D" w14:textId="1BB73E15" w:rsidR="00B17AF0" w:rsidRDefault="00E15766" w:rsidP="00585684">
      <w:pPr>
        <w:pStyle w:val="a4"/>
        <w:spacing w:line="520" w:lineRule="exact"/>
        <w:ind w:firstLineChars="0"/>
        <w:jc w:val="left"/>
        <w:rPr>
          <w:sz w:val="24"/>
          <w:szCs w:val="24"/>
        </w:rPr>
      </w:pPr>
      <w:r>
        <w:rPr>
          <w:rFonts w:hint="eastAsia"/>
          <w:sz w:val="24"/>
          <w:szCs w:val="24"/>
        </w:rPr>
        <w:t>临时人员数据库</w:t>
      </w:r>
      <w:r w:rsidR="00272EE3">
        <w:rPr>
          <w:rFonts w:hint="eastAsia"/>
          <w:sz w:val="24"/>
          <w:szCs w:val="24"/>
        </w:rPr>
        <w:t>已经</w:t>
      </w:r>
      <w:r w:rsidR="00863EFB">
        <w:rPr>
          <w:rFonts w:hint="eastAsia"/>
          <w:sz w:val="24"/>
          <w:szCs w:val="24"/>
        </w:rPr>
        <w:t>与校内统一身份认证对接，并集成到学校的一网通办平台</w:t>
      </w:r>
      <w:r w:rsidR="00272EE3">
        <w:rPr>
          <w:rFonts w:hint="eastAsia"/>
          <w:sz w:val="24"/>
          <w:szCs w:val="24"/>
        </w:rPr>
        <w:t>，授权用户均可访问系统。</w:t>
      </w:r>
    </w:p>
    <w:p w14:paraId="0DA84477" w14:textId="77777777" w:rsidR="00272EE3" w:rsidRDefault="00272EE3" w:rsidP="00585684">
      <w:pPr>
        <w:pStyle w:val="a4"/>
        <w:spacing w:line="520" w:lineRule="exact"/>
        <w:ind w:firstLineChars="0"/>
        <w:jc w:val="left"/>
        <w:rPr>
          <w:sz w:val="24"/>
          <w:szCs w:val="24"/>
        </w:rPr>
      </w:pPr>
    </w:p>
    <w:p w14:paraId="79690830" w14:textId="425A1FC3" w:rsidR="004237F4" w:rsidRPr="004237F4" w:rsidRDefault="00863EFB" w:rsidP="004237F4">
      <w:pPr>
        <w:pStyle w:val="a4"/>
        <w:spacing w:line="520" w:lineRule="exact"/>
        <w:ind w:firstLineChars="0"/>
        <w:jc w:val="left"/>
        <w:rPr>
          <w:sz w:val="24"/>
          <w:szCs w:val="24"/>
        </w:rPr>
      </w:pPr>
      <w:r>
        <w:rPr>
          <w:rFonts w:hint="eastAsia"/>
          <w:sz w:val="24"/>
          <w:szCs w:val="24"/>
        </w:rPr>
        <w:t>可使用以下两种方式</w:t>
      </w:r>
      <w:r w:rsidR="004237F4">
        <w:rPr>
          <w:rFonts w:hint="eastAsia"/>
          <w:sz w:val="24"/>
          <w:szCs w:val="24"/>
        </w:rPr>
        <w:t>访问：</w:t>
      </w:r>
    </w:p>
    <w:p w14:paraId="134DF8BD" w14:textId="474E1E5C" w:rsidR="00863EFB" w:rsidRDefault="00A93843" w:rsidP="00585684">
      <w:pPr>
        <w:pStyle w:val="a4"/>
        <w:spacing w:line="520" w:lineRule="exact"/>
        <w:ind w:firstLineChars="0"/>
        <w:jc w:val="left"/>
        <w:rPr>
          <w:sz w:val="24"/>
          <w:szCs w:val="24"/>
        </w:rPr>
      </w:pPr>
      <w:r w:rsidRPr="00647220">
        <w:rPr>
          <w:rFonts w:hint="eastAsia"/>
          <w:noProof/>
          <w:color w:val="FF0000"/>
          <w:sz w:val="24"/>
          <w:szCs w:val="24"/>
        </w:rPr>
        <w:drawing>
          <wp:anchor distT="0" distB="0" distL="114300" distR="114300" simplePos="0" relativeHeight="251663360" behindDoc="0" locked="0" layoutInCell="1" allowOverlap="1" wp14:anchorId="4A5335BC" wp14:editId="7FAA2517">
            <wp:simplePos x="0" y="0"/>
            <wp:positionH relativeFrom="column">
              <wp:posOffset>95250</wp:posOffset>
            </wp:positionH>
            <wp:positionV relativeFrom="paragraph">
              <wp:posOffset>1184910</wp:posOffset>
            </wp:positionV>
            <wp:extent cx="5274310" cy="3226435"/>
            <wp:effectExtent l="152400" t="133350" r="154940" b="12636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5274310" cy="3226435"/>
                    </a:xfrm>
                    <a:prstGeom prst="rect">
                      <a:avLst/>
                    </a:prstGeom>
                    <a:ln w="28575">
                      <a:solidFill>
                        <a:schemeClr val="bg1"/>
                      </a:solidFill>
                    </a:ln>
                    <a:effectLst>
                      <a:outerShdw blurRad="63500" sx="102000" sy="102000" algn="ctr" rotWithShape="0">
                        <a:schemeClr val="tx1">
                          <a:lumMod val="65000"/>
                          <a:lumOff val="35000"/>
                          <a:alpha val="20000"/>
                        </a:schemeClr>
                      </a:outerShdw>
                    </a:effectLst>
                  </pic:spPr>
                </pic:pic>
              </a:graphicData>
            </a:graphic>
          </wp:anchor>
        </w:drawing>
      </w:r>
      <w:r w:rsidR="00272EE3" w:rsidRPr="00647220">
        <w:rPr>
          <w:rFonts w:hint="eastAsia"/>
          <w:b/>
          <w:bCs/>
          <w:color w:val="FF0000"/>
          <w:sz w:val="24"/>
          <w:szCs w:val="24"/>
        </w:rPr>
        <w:t>方法一：</w:t>
      </w:r>
      <w:r w:rsidR="00863EFB">
        <w:rPr>
          <w:rFonts w:hint="eastAsia"/>
          <w:sz w:val="24"/>
          <w:szCs w:val="24"/>
        </w:rPr>
        <w:t>登陆学校一网通办平台</w:t>
      </w:r>
      <w:r w:rsidR="00272EE3">
        <w:rPr>
          <w:rFonts w:hint="eastAsia"/>
          <w:sz w:val="24"/>
          <w:szCs w:val="24"/>
        </w:rPr>
        <w:t xml:space="preserve"> </w:t>
      </w:r>
      <w:r w:rsidR="00863EFB">
        <w:rPr>
          <w:rFonts w:hint="eastAsia"/>
          <w:sz w:val="24"/>
          <w:szCs w:val="24"/>
        </w:rPr>
        <w:t>(</w:t>
      </w:r>
      <w:hyperlink r:id="rId13" w:history="1">
        <w:r w:rsidR="00863EFB" w:rsidRPr="009E2DC2">
          <w:rPr>
            <w:rStyle w:val="a5"/>
            <w:sz w:val="24"/>
            <w:szCs w:val="24"/>
          </w:rPr>
          <w:t>https://ehall.shiep.edu.cn</w:t>
        </w:r>
      </w:hyperlink>
      <w:r w:rsidR="00863EFB">
        <w:rPr>
          <w:sz w:val="24"/>
          <w:szCs w:val="24"/>
        </w:rPr>
        <w:t>)</w:t>
      </w:r>
      <w:r w:rsidR="00863EFB">
        <w:rPr>
          <w:rFonts w:hint="eastAsia"/>
          <w:sz w:val="24"/>
          <w:szCs w:val="24"/>
        </w:rPr>
        <w:t>。然后点击导航条中的“服务中心”，然后页面中上部的搜索框中输入“临时人员管理”</w:t>
      </w:r>
      <w:r w:rsidR="0014259A">
        <w:rPr>
          <w:rFonts w:hint="eastAsia"/>
          <w:sz w:val="24"/>
          <w:szCs w:val="24"/>
        </w:rPr>
        <w:t>并搜索</w:t>
      </w:r>
      <w:r w:rsidR="00272EE3">
        <w:rPr>
          <w:rFonts w:hint="eastAsia"/>
          <w:sz w:val="24"/>
          <w:szCs w:val="24"/>
        </w:rPr>
        <w:t>，即可在搜索结果中看到“临时人员管理”，点击即可进入</w:t>
      </w:r>
      <w:r w:rsidR="00CD47BC">
        <w:rPr>
          <w:rFonts w:hint="eastAsia"/>
          <w:sz w:val="24"/>
          <w:szCs w:val="24"/>
        </w:rPr>
        <w:t>，如下方图-</w:t>
      </w:r>
      <w:r w:rsidR="00CD47BC">
        <w:rPr>
          <w:sz w:val="24"/>
          <w:szCs w:val="24"/>
        </w:rPr>
        <w:t>1</w:t>
      </w:r>
      <w:r w:rsidR="00CD47BC">
        <w:rPr>
          <w:rFonts w:hint="eastAsia"/>
          <w:sz w:val="24"/>
          <w:szCs w:val="24"/>
        </w:rPr>
        <w:t>。</w:t>
      </w:r>
    </w:p>
    <w:p w14:paraId="1EDCA9CE" w14:textId="249BFF82" w:rsidR="00A93843" w:rsidRPr="00CD47BC" w:rsidRDefault="00CD47BC" w:rsidP="00CD47BC">
      <w:pPr>
        <w:spacing w:line="520" w:lineRule="exact"/>
        <w:jc w:val="center"/>
        <w:rPr>
          <w:sz w:val="24"/>
          <w:szCs w:val="24"/>
        </w:rPr>
      </w:pPr>
      <w:r w:rsidRPr="00CD47BC">
        <w:rPr>
          <w:rFonts w:hint="eastAsia"/>
          <w:sz w:val="24"/>
          <w:szCs w:val="24"/>
        </w:rPr>
        <w:t>图-</w:t>
      </w:r>
      <w:r w:rsidRPr="00CD47BC">
        <w:rPr>
          <w:sz w:val="24"/>
          <w:szCs w:val="24"/>
        </w:rPr>
        <w:t>1</w:t>
      </w:r>
    </w:p>
    <w:p w14:paraId="643802A5" w14:textId="1A74778B" w:rsidR="00272EE3" w:rsidRPr="00272EE3" w:rsidRDefault="00272EE3" w:rsidP="00585684">
      <w:pPr>
        <w:pStyle w:val="a4"/>
        <w:spacing w:line="520" w:lineRule="exact"/>
        <w:ind w:firstLineChars="0"/>
        <w:jc w:val="left"/>
        <w:rPr>
          <w:sz w:val="24"/>
          <w:szCs w:val="24"/>
        </w:rPr>
      </w:pPr>
      <w:r w:rsidRPr="00647220">
        <w:rPr>
          <w:rFonts w:hint="eastAsia"/>
          <w:b/>
          <w:bCs/>
          <w:color w:val="FF0000"/>
          <w:sz w:val="24"/>
          <w:szCs w:val="24"/>
        </w:rPr>
        <w:t>方法二：</w:t>
      </w:r>
      <w:r>
        <w:rPr>
          <w:rFonts w:hint="eastAsia"/>
          <w:sz w:val="24"/>
          <w:szCs w:val="24"/>
        </w:rPr>
        <w:t>打开浏览器，直接在浏览器地址栏中输入“</w:t>
      </w:r>
      <w:r w:rsidR="00E15766">
        <w:rPr>
          <w:rFonts w:hint="eastAsia"/>
          <w:sz w:val="24"/>
          <w:szCs w:val="24"/>
        </w:rPr>
        <w:t>临时人员数据库</w:t>
      </w:r>
      <w:r>
        <w:rPr>
          <w:rFonts w:hint="eastAsia"/>
          <w:sz w:val="24"/>
          <w:szCs w:val="24"/>
        </w:rPr>
        <w:t>”的U</w:t>
      </w:r>
      <w:r>
        <w:rPr>
          <w:sz w:val="24"/>
          <w:szCs w:val="24"/>
        </w:rPr>
        <w:t>RL</w:t>
      </w:r>
      <w:r>
        <w:rPr>
          <w:rFonts w:hint="eastAsia"/>
          <w:sz w:val="24"/>
          <w:szCs w:val="24"/>
        </w:rPr>
        <w:t>进行访问 (</w:t>
      </w:r>
      <w:hyperlink r:id="rId14" w:history="1">
        <w:r w:rsidRPr="009E2DC2">
          <w:rPr>
            <w:rStyle w:val="a5"/>
            <w:sz w:val="24"/>
            <w:szCs w:val="24"/>
          </w:rPr>
          <w:t>http://10.166.32.74</w:t>
        </w:r>
      </w:hyperlink>
      <w:r>
        <w:rPr>
          <w:sz w:val="24"/>
          <w:szCs w:val="24"/>
        </w:rPr>
        <w:t>)</w:t>
      </w:r>
      <w:r>
        <w:rPr>
          <w:rFonts w:hint="eastAsia"/>
          <w:sz w:val="24"/>
          <w:szCs w:val="24"/>
        </w:rPr>
        <w:t>。</w:t>
      </w:r>
    </w:p>
    <w:p w14:paraId="03C7F5BF" w14:textId="269A0C0D" w:rsidR="00B17AF0" w:rsidRDefault="00B17AF0">
      <w:pPr>
        <w:widowControl/>
        <w:jc w:val="left"/>
        <w:rPr>
          <w:sz w:val="24"/>
          <w:szCs w:val="24"/>
        </w:rPr>
      </w:pPr>
      <w:r>
        <w:rPr>
          <w:sz w:val="24"/>
          <w:szCs w:val="24"/>
        </w:rPr>
        <w:br w:type="page"/>
      </w:r>
    </w:p>
    <w:p w14:paraId="292B4FBE" w14:textId="3A2059D7" w:rsidR="00A96F26" w:rsidRPr="00A96F26" w:rsidRDefault="00A96F26" w:rsidP="00585684">
      <w:pPr>
        <w:pStyle w:val="a4"/>
        <w:spacing w:line="520" w:lineRule="exact"/>
        <w:ind w:firstLineChars="0"/>
        <w:jc w:val="left"/>
        <w:rPr>
          <w:sz w:val="24"/>
          <w:szCs w:val="24"/>
        </w:rPr>
      </w:pPr>
    </w:p>
    <w:p w14:paraId="75F54026" w14:textId="18A90A34" w:rsidR="00A82997" w:rsidRPr="00A82997" w:rsidRDefault="00A82997" w:rsidP="00A82997">
      <w:pPr>
        <w:pStyle w:val="2"/>
        <w:numPr>
          <w:ilvl w:val="0"/>
          <w:numId w:val="4"/>
        </w:numPr>
        <w:rPr>
          <w:rFonts w:ascii="微软雅黑" w:eastAsia="微软雅黑" w:hAnsi="微软雅黑"/>
        </w:rPr>
      </w:pPr>
      <w:r>
        <w:rPr>
          <w:rFonts w:ascii="微软雅黑" w:eastAsia="微软雅黑" w:hAnsi="微软雅黑" w:hint="eastAsia"/>
        </w:rPr>
        <w:t>功能操作</w:t>
      </w:r>
    </w:p>
    <w:p w14:paraId="5785CE68" w14:textId="70368C1E" w:rsidR="00294A35" w:rsidRDefault="00647220" w:rsidP="00EE38D7">
      <w:pPr>
        <w:pStyle w:val="a4"/>
        <w:spacing w:line="520" w:lineRule="exact"/>
        <w:ind w:firstLineChars="0"/>
        <w:jc w:val="left"/>
        <w:rPr>
          <w:rFonts w:hint="eastAsia"/>
          <w:sz w:val="24"/>
          <w:szCs w:val="24"/>
        </w:rPr>
      </w:pPr>
      <w:r>
        <w:rPr>
          <w:rFonts w:hint="eastAsia"/>
          <w:sz w:val="24"/>
          <w:szCs w:val="24"/>
        </w:rPr>
        <w:t>授权用户登陆后，可以看到本部门已录入系统的当前临时人员列表。如</w:t>
      </w:r>
      <w:r w:rsidR="00925729">
        <w:rPr>
          <w:rFonts w:hint="eastAsia"/>
          <w:sz w:val="24"/>
          <w:szCs w:val="24"/>
        </w:rPr>
        <w:t>下方图</w:t>
      </w:r>
      <w:r w:rsidR="00925729">
        <w:rPr>
          <w:sz w:val="24"/>
          <w:szCs w:val="24"/>
        </w:rPr>
        <w:t>-</w:t>
      </w:r>
      <w:r w:rsidR="00CD47BC">
        <w:rPr>
          <w:sz w:val="24"/>
          <w:szCs w:val="24"/>
        </w:rPr>
        <w:t>2</w:t>
      </w:r>
      <w:r w:rsidR="00925729">
        <w:rPr>
          <w:rFonts w:hint="eastAsia"/>
          <w:sz w:val="24"/>
          <w:szCs w:val="24"/>
        </w:rPr>
        <w:t>所示</w:t>
      </w:r>
      <w:r>
        <w:rPr>
          <w:rFonts w:hint="eastAsia"/>
          <w:sz w:val="24"/>
          <w:szCs w:val="24"/>
        </w:rPr>
        <w:t>：</w:t>
      </w:r>
    </w:p>
    <w:p w14:paraId="4025B755" w14:textId="1C44A0CC" w:rsidR="003F46AC" w:rsidRDefault="003F46AC" w:rsidP="00EE38D7">
      <w:pPr>
        <w:pStyle w:val="a4"/>
        <w:spacing w:line="520" w:lineRule="exact"/>
        <w:ind w:firstLineChars="0"/>
        <w:jc w:val="left"/>
        <w:rPr>
          <w:rFonts w:hint="eastAsia"/>
          <w:sz w:val="24"/>
          <w:szCs w:val="24"/>
        </w:rPr>
      </w:pPr>
      <w:r>
        <w:rPr>
          <w:rFonts w:hint="eastAsia"/>
          <w:noProof/>
          <w:sz w:val="24"/>
          <w:szCs w:val="24"/>
        </w:rPr>
        <w:drawing>
          <wp:anchor distT="0" distB="0" distL="114300" distR="114300" simplePos="0" relativeHeight="251667456" behindDoc="0" locked="0" layoutInCell="1" allowOverlap="0" wp14:anchorId="6DAF7C0E" wp14:editId="0FD97506">
            <wp:simplePos x="0" y="0"/>
            <wp:positionH relativeFrom="column">
              <wp:posOffset>161925</wp:posOffset>
            </wp:positionH>
            <wp:positionV relativeFrom="paragraph">
              <wp:posOffset>32385</wp:posOffset>
            </wp:positionV>
            <wp:extent cx="5266690" cy="3343910"/>
            <wp:effectExtent l="0" t="0" r="0" b="889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334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7134C" w14:textId="77777777" w:rsidR="003F46AC" w:rsidRDefault="003F46AC" w:rsidP="00EE38D7">
      <w:pPr>
        <w:pStyle w:val="a4"/>
        <w:spacing w:line="520" w:lineRule="exact"/>
        <w:ind w:firstLineChars="0"/>
        <w:jc w:val="left"/>
        <w:rPr>
          <w:rFonts w:hint="eastAsia"/>
          <w:sz w:val="24"/>
          <w:szCs w:val="24"/>
        </w:rPr>
      </w:pPr>
    </w:p>
    <w:p w14:paraId="7EABEECC" w14:textId="77777777" w:rsidR="003F46AC" w:rsidRDefault="003F46AC" w:rsidP="00EE38D7">
      <w:pPr>
        <w:pStyle w:val="a4"/>
        <w:spacing w:line="520" w:lineRule="exact"/>
        <w:ind w:firstLineChars="0"/>
        <w:jc w:val="left"/>
        <w:rPr>
          <w:rFonts w:hint="eastAsia"/>
          <w:sz w:val="24"/>
          <w:szCs w:val="24"/>
        </w:rPr>
      </w:pPr>
    </w:p>
    <w:p w14:paraId="24F4FE0D" w14:textId="77777777" w:rsidR="003F46AC" w:rsidRDefault="003F46AC" w:rsidP="00EE38D7">
      <w:pPr>
        <w:pStyle w:val="a4"/>
        <w:spacing w:line="520" w:lineRule="exact"/>
        <w:ind w:firstLineChars="0"/>
        <w:jc w:val="left"/>
        <w:rPr>
          <w:rFonts w:hint="eastAsia"/>
          <w:sz w:val="24"/>
          <w:szCs w:val="24"/>
        </w:rPr>
      </w:pPr>
    </w:p>
    <w:p w14:paraId="163A15ED" w14:textId="6B0790A3" w:rsidR="003F46AC" w:rsidRDefault="003F46AC" w:rsidP="00EE38D7">
      <w:pPr>
        <w:pStyle w:val="a4"/>
        <w:spacing w:line="520" w:lineRule="exact"/>
        <w:ind w:firstLineChars="0"/>
        <w:jc w:val="left"/>
        <w:rPr>
          <w:rFonts w:hint="eastAsia"/>
          <w:sz w:val="24"/>
          <w:szCs w:val="24"/>
        </w:rPr>
      </w:pPr>
    </w:p>
    <w:p w14:paraId="4D67E323" w14:textId="77777777" w:rsidR="003F46AC" w:rsidRDefault="003F46AC" w:rsidP="00EE38D7">
      <w:pPr>
        <w:pStyle w:val="a4"/>
        <w:spacing w:line="520" w:lineRule="exact"/>
        <w:ind w:firstLineChars="0"/>
        <w:jc w:val="left"/>
        <w:rPr>
          <w:rFonts w:hint="eastAsia"/>
          <w:sz w:val="24"/>
          <w:szCs w:val="24"/>
        </w:rPr>
      </w:pPr>
    </w:p>
    <w:p w14:paraId="25819ED7" w14:textId="33A8537C" w:rsidR="003F46AC" w:rsidRDefault="003F46AC" w:rsidP="00EE38D7">
      <w:pPr>
        <w:pStyle w:val="a4"/>
        <w:spacing w:line="520" w:lineRule="exact"/>
        <w:ind w:firstLineChars="0"/>
        <w:jc w:val="left"/>
        <w:rPr>
          <w:rFonts w:hint="eastAsia"/>
          <w:sz w:val="24"/>
          <w:szCs w:val="24"/>
        </w:rPr>
      </w:pPr>
    </w:p>
    <w:p w14:paraId="78B771DF" w14:textId="77777777" w:rsidR="003F46AC" w:rsidRDefault="003F46AC" w:rsidP="00EE38D7">
      <w:pPr>
        <w:pStyle w:val="a4"/>
        <w:spacing w:line="520" w:lineRule="exact"/>
        <w:ind w:firstLineChars="0"/>
        <w:jc w:val="left"/>
        <w:rPr>
          <w:rFonts w:hint="eastAsia"/>
          <w:sz w:val="24"/>
          <w:szCs w:val="24"/>
        </w:rPr>
      </w:pPr>
    </w:p>
    <w:p w14:paraId="30987B10" w14:textId="0D804B6B" w:rsidR="003F46AC" w:rsidRDefault="003F46AC" w:rsidP="00EE38D7">
      <w:pPr>
        <w:pStyle w:val="a4"/>
        <w:spacing w:line="520" w:lineRule="exact"/>
        <w:ind w:firstLineChars="0"/>
        <w:jc w:val="left"/>
        <w:rPr>
          <w:rFonts w:hint="eastAsia"/>
          <w:sz w:val="24"/>
          <w:szCs w:val="24"/>
        </w:rPr>
      </w:pPr>
    </w:p>
    <w:p w14:paraId="30CB22C6" w14:textId="77777777" w:rsidR="003F46AC" w:rsidRDefault="003F46AC" w:rsidP="00EE38D7">
      <w:pPr>
        <w:pStyle w:val="a4"/>
        <w:spacing w:line="520" w:lineRule="exact"/>
        <w:ind w:firstLineChars="0"/>
        <w:jc w:val="left"/>
        <w:rPr>
          <w:rFonts w:hint="eastAsia"/>
          <w:sz w:val="24"/>
          <w:szCs w:val="24"/>
        </w:rPr>
      </w:pPr>
    </w:p>
    <w:p w14:paraId="2AA9123F" w14:textId="1CD86FDC" w:rsidR="00AE17EB" w:rsidRPr="00AE17EB" w:rsidRDefault="00AE17EB" w:rsidP="00AE17EB">
      <w:pPr>
        <w:spacing w:line="520" w:lineRule="exact"/>
        <w:jc w:val="center"/>
        <w:rPr>
          <w:sz w:val="24"/>
          <w:szCs w:val="24"/>
        </w:rPr>
      </w:pPr>
      <w:r w:rsidRPr="00AE17EB">
        <w:rPr>
          <w:rFonts w:hint="eastAsia"/>
          <w:sz w:val="24"/>
          <w:szCs w:val="24"/>
        </w:rPr>
        <w:t>图-</w:t>
      </w:r>
      <w:r w:rsidR="00CD47BC">
        <w:rPr>
          <w:sz w:val="24"/>
          <w:szCs w:val="24"/>
        </w:rPr>
        <w:t>2</w:t>
      </w:r>
    </w:p>
    <w:p w14:paraId="116C88DE" w14:textId="15FD1F5E" w:rsidR="00925729" w:rsidRDefault="00925729" w:rsidP="00585684">
      <w:pPr>
        <w:pStyle w:val="a4"/>
        <w:spacing w:line="520" w:lineRule="exact"/>
        <w:ind w:firstLineChars="0"/>
        <w:jc w:val="left"/>
        <w:rPr>
          <w:sz w:val="24"/>
          <w:szCs w:val="24"/>
        </w:rPr>
      </w:pPr>
      <w:r>
        <w:rPr>
          <w:rFonts w:hint="eastAsia"/>
          <w:sz w:val="24"/>
          <w:szCs w:val="24"/>
        </w:rPr>
        <w:t>列表中的临时人员信息</w:t>
      </w:r>
      <w:r w:rsidR="00AE17EB">
        <w:rPr>
          <w:rFonts w:hint="eastAsia"/>
          <w:sz w:val="24"/>
          <w:szCs w:val="24"/>
        </w:rPr>
        <w:t>分别为姓名、临时人员工号、所属部门、证件信息（身份证号码）、创建人、修改人。授权用户只能看到本部门的临时人员名单，并且也只能对本部门的临时人员信息进行调整或修改。</w:t>
      </w:r>
    </w:p>
    <w:p w14:paraId="66E26302" w14:textId="77777777" w:rsidR="00AE17EB" w:rsidRPr="00A82997" w:rsidRDefault="00AE17EB" w:rsidP="00AE17EB">
      <w:pPr>
        <w:pStyle w:val="3"/>
      </w:pPr>
      <w:r>
        <w:t>1</w:t>
      </w:r>
      <w:r>
        <w:rPr>
          <w:rFonts w:hint="eastAsia"/>
        </w:rPr>
        <w:t>）创建临时人员</w:t>
      </w:r>
    </w:p>
    <w:p w14:paraId="434C4BEA" w14:textId="04AC4D13" w:rsidR="00B17AF0" w:rsidRDefault="00925729" w:rsidP="00585684">
      <w:pPr>
        <w:pStyle w:val="a4"/>
        <w:spacing w:line="520" w:lineRule="exact"/>
        <w:ind w:firstLineChars="0"/>
        <w:jc w:val="left"/>
        <w:rPr>
          <w:sz w:val="24"/>
          <w:szCs w:val="24"/>
        </w:rPr>
      </w:pPr>
      <w:r>
        <w:rPr>
          <w:rFonts w:hint="eastAsia"/>
          <w:sz w:val="24"/>
          <w:szCs w:val="24"/>
        </w:rPr>
        <w:t>如需创建临时人员，请点击“New” 按钮。系统会弹出标题栏为“添加临时人员”的对话框。如下方图-</w:t>
      </w:r>
      <w:r w:rsidR="00CD47BC">
        <w:rPr>
          <w:sz w:val="24"/>
          <w:szCs w:val="24"/>
        </w:rPr>
        <w:t>3</w:t>
      </w:r>
      <w:r>
        <w:rPr>
          <w:rFonts w:hint="eastAsia"/>
          <w:sz w:val="24"/>
          <w:szCs w:val="24"/>
        </w:rPr>
        <w:t>所示：</w:t>
      </w:r>
    </w:p>
    <w:p w14:paraId="7C75AB32" w14:textId="3C93D194" w:rsidR="00925729" w:rsidRDefault="00925729" w:rsidP="00585684">
      <w:pPr>
        <w:pStyle w:val="a4"/>
        <w:spacing w:line="520" w:lineRule="exact"/>
        <w:ind w:firstLineChars="0"/>
        <w:jc w:val="left"/>
        <w:rPr>
          <w:sz w:val="24"/>
          <w:szCs w:val="24"/>
        </w:rPr>
      </w:pPr>
    </w:p>
    <w:p w14:paraId="21798C16" w14:textId="0FB6826B" w:rsidR="00925729" w:rsidRDefault="00AE17EB" w:rsidP="00AE17EB">
      <w:pPr>
        <w:spacing w:line="520" w:lineRule="exact"/>
        <w:jc w:val="center"/>
        <w:rPr>
          <w:sz w:val="24"/>
          <w:szCs w:val="24"/>
        </w:rPr>
      </w:pPr>
      <w:r w:rsidRPr="00AE17EB">
        <w:rPr>
          <w:rFonts w:hint="eastAsia"/>
          <w:sz w:val="24"/>
          <w:szCs w:val="24"/>
        </w:rPr>
        <w:lastRenderedPageBreak/>
        <w:t>图</w:t>
      </w:r>
      <w:r w:rsidR="00925729">
        <w:rPr>
          <w:rFonts w:hint="eastAsia"/>
          <w:noProof/>
        </w:rPr>
        <w:drawing>
          <wp:anchor distT="0" distB="0" distL="114300" distR="114300" simplePos="0" relativeHeight="251665408" behindDoc="0" locked="0" layoutInCell="1" allowOverlap="1" wp14:anchorId="0DB48927" wp14:editId="5B6D4E59">
            <wp:simplePos x="0" y="0"/>
            <wp:positionH relativeFrom="column">
              <wp:posOffset>66675</wp:posOffset>
            </wp:positionH>
            <wp:positionV relativeFrom="paragraph">
              <wp:posOffset>152400</wp:posOffset>
            </wp:positionV>
            <wp:extent cx="5274310" cy="3929380"/>
            <wp:effectExtent l="152400" t="152400" r="154940" b="14732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a:extLst>
                        <a:ext uri="{28A0092B-C50C-407E-A947-70E740481C1C}">
                          <a14:useLocalDpi xmlns:a14="http://schemas.microsoft.com/office/drawing/2010/main" val="0"/>
                        </a:ext>
                      </a:extLst>
                    </a:blip>
                    <a:stretch>
                      <a:fillRect/>
                    </a:stretch>
                  </pic:blipFill>
                  <pic:spPr>
                    <a:xfrm>
                      <a:off x="0" y="0"/>
                      <a:ext cx="5274310" cy="3929380"/>
                    </a:xfrm>
                    <a:prstGeom prst="rect">
                      <a:avLst/>
                    </a:prstGeom>
                    <a:ln w="28575">
                      <a:solidFill>
                        <a:schemeClr val="bg1"/>
                      </a:solidFill>
                    </a:ln>
                    <a:effectLst>
                      <a:outerShdw blurRad="63500" sx="102000" sy="102000" algn="ctr" rotWithShape="0">
                        <a:schemeClr val="tx1">
                          <a:lumMod val="65000"/>
                          <a:lumOff val="35000"/>
                          <a:alpha val="20000"/>
                        </a:schemeClr>
                      </a:outerShdw>
                    </a:effectLst>
                  </pic:spPr>
                </pic:pic>
              </a:graphicData>
            </a:graphic>
            <wp14:sizeRelH relativeFrom="page">
              <wp14:pctWidth>0</wp14:pctWidth>
            </wp14:sizeRelH>
            <wp14:sizeRelV relativeFrom="page">
              <wp14:pctHeight>0</wp14:pctHeight>
            </wp14:sizeRelV>
          </wp:anchor>
        </w:drawing>
      </w:r>
      <w:r w:rsidRPr="00AE17EB">
        <w:rPr>
          <w:rFonts w:hint="eastAsia"/>
          <w:sz w:val="24"/>
          <w:szCs w:val="24"/>
        </w:rPr>
        <w:t>-</w:t>
      </w:r>
      <w:r w:rsidR="00CD47BC">
        <w:rPr>
          <w:sz w:val="24"/>
          <w:szCs w:val="24"/>
        </w:rPr>
        <w:t>3</w:t>
      </w:r>
    </w:p>
    <w:p w14:paraId="07E6F305" w14:textId="4FA2E840" w:rsidR="00AE17EB" w:rsidRDefault="00AE17EB" w:rsidP="00AE17EB">
      <w:pPr>
        <w:spacing w:line="520" w:lineRule="exact"/>
        <w:ind w:firstLine="420"/>
        <w:jc w:val="left"/>
        <w:rPr>
          <w:sz w:val="24"/>
          <w:szCs w:val="24"/>
        </w:rPr>
      </w:pPr>
      <w:r>
        <w:rPr>
          <w:rFonts w:hint="eastAsia"/>
          <w:sz w:val="24"/>
          <w:szCs w:val="24"/>
        </w:rPr>
        <w:t>在此对话框中填写临时人员的基本信息。</w:t>
      </w:r>
      <w:r w:rsidRPr="00AE17EB">
        <w:rPr>
          <w:rFonts w:hint="eastAsia"/>
          <w:sz w:val="24"/>
          <w:szCs w:val="24"/>
        </w:rPr>
        <w:t>临时工号由系统自动生成</w:t>
      </w:r>
      <w:r>
        <w:rPr>
          <w:rFonts w:hint="eastAsia"/>
          <w:sz w:val="24"/>
          <w:szCs w:val="24"/>
        </w:rPr>
        <w:t>，</w:t>
      </w:r>
      <w:r w:rsidRPr="00AE17EB">
        <w:rPr>
          <w:rFonts w:hint="eastAsia"/>
          <w:b/>
          <w:bCs/>
          <w:color w:val="FF0000"/>
          <w:sz w:val="24"/>
          <w:szCs w:val="24"/>
        </w:rPr>
        <w:t>姓名和身份证号请务必填写正确。</w:t>
      </w:r>
      <w:r>
        <w:rPr>
          <w:rFonts w:hint="eastAsia"/>
          <w:sz w:val="24"/>
          <w:szCs w:val="24"/>
        </w:rPr>
        <w:t>如果填写错误，人员信息通过校级共享数据平台与其他业务系统进行同步时会导致其他业务系统数据错误。失效时间也由系统自动填充，原则上为从创建时间起的</w:t>
      </w:r>
      <w:r w:rsidR="00CD47BC">
        <w:rPr>
          <w:rFonts w:hint="eastAsia"/>
          <w:sz w:val="24"/>
          <w:szCs w:val="24"/>
        </w:rPr>
        <w:t>后</w:t>
      </w:r>
      <w:r w:rsidR="00CD47BC">
        <w:rPr>
          <w:sz w:val="24"/>
          <w:szCs w:val="24"/>
        </w:rPr>
        <w:t>12</w:t>
      </w:r>
      <w:r w:rsidR="00CD47BC">
        <w:rPr>
          <w:rFonts w:hint="eastAsia"/>
          <w:sz w:val="24"/>
          <w:szCs w:val="24"/>
        </w:rPr>
        <w:t>个月。</w:t>
      </w:r>
    </w:p>
    <w:p w14:paraId="37B4B113" w14:textId="55182F46" w:rsidR="00CD47BC" w:rsidRDefault="00CD47BC" w:rsidP="00CD47BC">
      <w:pPr>
        <w:pStyle w:val="3"/>
      </w:pPr>
      <w:r w:rsidRPr="00CD47BC">
        <w:rPr>
          <w:rFonts w:hint="eastAsia"/>
        </w:rPr>
        <w:t>2）修改临时人员</w:t>
      </w:r>
    </w:p>
    <w:p w14:paraId="1BDA7775" w14:textId="2E6C7D5C" w:rsidR="00CD47BC" w:rsidRDefault="00CD47BC" w:rsidP="00CD47BC">
      <w:pPr>
        <w:rPr>
          <w:sz w:val="24"/>
          <w:szCs w:val="24"/>
        </w:rPr>
      </w:pPr>
      <w:r w:rsidRPr="00CD47BC">
        <w:rPr>
          <w:sz w:val="24"/>
          <w:szCs w:val="24"/>
        </w:rPr>
        <w:tab/>
      </w:r>
      <w:r w:rsidRPr="00CD47BC">
        <w:rPr>
          <w:rFonts w:hint="eastAsia"/>
          <w:sz w:val="24"/>
          <w:szCs w:val="24"/>
        </w:rPr>
        <w:t>如需修改</w:t>
      </w:r>
      <w:r>
        <w:rPr>
          <w:rFonts w:hint="eastAsia"/>
          <w:sz w:val="24"/>
          <w:szCs w:val="24"/>
        </w:rPr>
        <w:t>已创建的</w:t>
      </w:r>
      <w:r w:rsidRPr="00CD47BC">
        <w:rPr>
          <w:rFonts w:hint="eastAsia"/>
          <w:sz w:val="24"/>
          <w:szCs w:val="24"/>
        </w:rPr>
        <w:t>临时人员</w:t>
      </w:r>
      <w:r>
        <w:rPr>
          <w:rFonts w:hint="eastAsia"/>
          <w:sz w:val="24"/>
          <w:szCs w:val="24"/>
        </w:rPr>
        <w:t>信息</w:t>
      </w:r>
      <w:r w:rsidRPr="00CD47BC">
        <w:rPr>
          <w:rFonts w:hint="eastAsia"/>
          <w:sz w:val="24"/>
          <w:szCs w:val="24"/>
        </w:rPr>
        <w:t>，</w:t>
      </w:r>
      <w:r>
        <w:rPr>
          <w:rFonts w:hint="eastAsia"/>
          <w:sz w:val="24"/>
          <w:szCs w:val="24"/>
        </w:rPr>
        <w:t>请在临时人员列表中点击该临时人员的信息修改按钮，如下方图-</w:t>
      </w:r>
      <w:r>
        <w:rPr>
          <w:sz w:val="24"/>
          <w:szCs w:val="24"/>
        </w:rPr>
        <w:t>4</w:t>
      </w:r>
      <w:r>
        <w:rPr>
          <w:rFonts w:hint="eastAsia"/>
          <w:sz w:val="24"/>
          <w:szCs w:val="24"/>
        </w:rPr>
        <w:t>所示：</w:t>
      </w:r>
    </w:p>
    <w:p w14:paraId="13120B5D" w14:textId="1044D794" w:rsidR="00B6447A" w:rsidRDefault="00B71196" w:rsidP="00CD47BC">
      <w:pPr>
        <w:rPr>
          <w:sz w:val="24"/>
          <w:szCs w:val="24"/>
        </w:rPr>
      </w:pPr>
      <w:r>
        <w:rPr>
          <w:noProof/>
          <w:sz w:val="24"/>
          <w:szCs w:val="24"/>
        </w:rPr>
        <w:drawing>
          <wp:inline distT="0" distB="0" distL="0" distR="0" wp14:anchorId="708D5C22" wp14:editId="36DADC0A">
            <wp:extent cx="5274310" cy="603035"/>
            <wp:effectExtent l="0" t="0" r="2540" b="6985"/>
            <wp:docPr id="13" name="图片 13" descr="E:\文档\WeChat Files\wxid_y3piujpfwmox21\FileStorage\Temp\1670903017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文档\WeChat Files\wxid_y3piujpfwmox21\FileStorage\Temp\167090301753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03035"/>
                    </a:xfrm>
                    <a:prstGeom prst="rect">
                      <a:avLst/>
                    </a:prstGeom>
                    <a:noFill/>
                    <a:ln>
                      <a:noFill/>
                    </a:ln>
                  </pic:spPr>
                </pic:pic>
              </a:graphicData>
            </a:graphic>
          </wp:inline>
        </w:drawing>
      </w:r>
      <w:bookmarkStart w:id="0" w:name="_GoBack"/>
      <w:bookmarkEnd w:id="0"/>
    </w:p>
    <w:p w14:paraId="52792F8F" w14:textId="33AAF173" w:rsidR="00B6447A" w:rsidRPr="00CD47BC" w:rsidRDefault="00B6447A" w:rsidP="00B6447A">
      <w:pPr>
        <w:jc w:val="center"/>
        <w:rPr>
          <w:sz w:val="24"/>
          <w:szCs w:val="24"/>
        </w:rPr>
      </w:pPr>
      <w:r>
        <w:rPr>
          <w:rFonts w:hint="eastAsia"/>
          <w:sz w:val="24"/>
          <w:szCs w:val="24"/>
        </w:rPr>
        <w:t>图-4</w:t>
      </w:r>
    </w:p>
    <w:p w14:paraId="4AFA8097" w14:textId="2D07F8F8" w:rsidR="00925729" w:rsidRDefault="00B6447A" w:rsidP="00585684">
      <w:pPr>
        <w:pStyle w:val="a4"/>
        <w:spacing w:line="520" w:lineRule="exact"/>
        <w:ind w:firstLineChars="0"/>
        <w:jc w:val="left"/>
        <w:rPr>
          <w:rFonts w:hint="eastAsia"/>
          <w:sz w:val="24"/>
          <w:szCs w:val="24"/>
        </w:rPr>
      </w:pPr>
      <w:r>
        <w:rPr>
          <w:rFonts w:hint="eastAsia"/>
          <w:sz w:val="24"/>
          <w:szCs w:val="24"/>
        </w:rPr>
        <w:lastRenderedPageBreak/>
        <w:t>然后系统会弹出标题栏为“添加临时人员”的对话框。如下方图-</w:t>
      </w:r>
      <w:r>
        <w:rPr>
          <w:sz w:val="24"/>
          <w:szCs w:val="24"/>
        </w:rPr>
        <w:t>5</w:t>
      </w:r>
      <w:r>
        <w:rPr>
          <w:rFonts w:hint="eastAsia"/>
          <w:sz w:val="24"/>
          <w:szCs w:val="24"/>
        </w:rPr>
        <w:t>所示：</w:t>
      </w:r>
    </w:p>
    <w:p w14:paraId="1BA461FE" w14:textId="1B09DACA" w:rsidR="00B71196" w:rsidRDefault="00B71196" w:rsidP="00585684">
      <w:pPr>
        <w:pStyle w:val="a4"/>
        <w:spacing w:line="520" w:lineRule="exact"/>
        <w:ind w:firstLineChars="0"/>
        <w:jc w:val="left"/>
        <w:rPr>
          <w:rFonts w:hint="eastAsia"/>
          <w:sz w:val="24"/>
          <w:szCs w:val="24"/>
        </w:rPr>
      </w:pPr>
      <w:r>
        <w:rPr>
          <w:rFonts w:hint="eastAsia"/>
          <w:noProof/>
          <w:sz w:val="24"/>
          <w:szCs w:val="24"/>
        </w:rPr>
        <w:drawing>
          <wp:anchor distT="0" distB="0" distL="114300" distR="114300" simplePos="0" relativeHeight="251668480" behindDoc="0" locked="0" layoutInCell="1" allowOverlap="1" wp14:anchorId="7823CD11" wp14:editId="641B278F">
            <wp:simplePos x="0" y="0"/>
            <wp:positionH relativeFrom="column">
              <wp:posOffset>342900</wp:posOffset>
            </wp:positionH>
            <wp:positionV relativeFrom="paragraph">
              <wp:posOffset>196850</wp:posOffset>
            </wp:positionV>
            <wp:extent cx="4686935" cy="349504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935" cy="349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009E5" w14:textId="77777777" w:rsidR="00B71196" w:rsidRDefault="00B71196" w:rsidP="00585684">
      <w:pPr>
        <w:pStyle w:val="a4"/>
        <w:spacing w:line="520" w:lineRule="exact"/>
        <w:ind w:firstLineChars="0"/>
        <w:jc w:val="left"/>
        <w:rPr>
          <w:rFonts w:hint="eastAsia"/>
          <w:sz w:val="24"/>
          <w:szCs w:val="24"/>
        </w:rPr>
      </w:pPr>
    </w:p>
    <w:p w14:paraId="19D09AF2" w14:textId="7C210D58" w:rsidR="00B71196" w:rsidRDefault="00B71196" w:rsidP="00585684">
      <w:pPr>
        <w:pStyle w:val="a4"/>
        <w:spacing w:line="520" w:lineRule="exact"/>
        <w:ind w:firstLineChars="0"/>
        <w:jc w:val="left"/>
        <w:rPr>
          <w:rFonts w:hint="eastAsia"/>
          <w:sz w:val="24"/>
          <w:szCs w:val="24"/>
        </w:rPr>
      </w:pPr>
    </w:p>
    <w:p w14:paraId="72D4FB98" w14:textId="77777777" w:rsidR="00B71196" w:rsidRDefault="00B71196" w:rsidP="00585684">
      <w:pPr>
        <w:pStyle w:val="a4"/>
        <w:spacing w:line="520" w:lineRule="exact"/>
        <w:ind w:firstLineChars="0"/>
        <w:jc w:val="left"/>
        <w:rPr>
          <w:rFonts w:hint="eastAsia"/>
          <w:sz w:val="24"/>
          <w:szCs w:val="24"/>
        </w:rPr>
      </w:pPr>
    </w:p>
    <w:p w14:paraId="7D55D0C8" w14:textId="77777777" w:rsidR="00B71196" w:rsidRDefault="00B71196" w:rsidP="00585684">
      <w:pPr>
        <w:pStyle w:val="a4"/>
        <w:spacing w:line="520" w:lineRule="exact"/>
        <w:ind w:firstLineChars="0"/>
        <w:jc w:val="left"/>
        <w:rPr>
          <w:rFonts w:hint="eastAsia"/>
          <w:sz w:val="24"/>
          <w:szCs w:val="24"/>
        </w:rPr>
      </w:pPr>
    </w:p>
    <w:p w14:paraId="603788DB" w14:textId="77777777" w:rsidR="00B71196" w:rsidRDefault="00B71196" w:rsidP="00585684">
      <w:pPr>
        <w:pStyle w:val="a4"/>
        <w:spacing w:line="520" w:lineRule="exact"/>
        <w:ind w:firstLineChars="0"/>
        <w:jc w:val="left"/>
        <w:rPr>
          <w:rFonts w:hint="eastAsia"/>
          <w:sz w:val="24"/>
          <w:szCs w:val="24"/>
        </w:rPr>
      </w:pPr>
    </w:p>
    <w:p w14:paraId="49A04D7B" w14:textId="77777777" w:rsidR="00B71196" w:rsidRDefault="00B71196" w:rsidP="00585684">
      <w:pPr>
        <w:pStyle w:val="a4"/>
        <w:spacing w:line="520" w:lineRule="exact"/>
        <w:ind w:firstLineChars="0"/>
        <w:jc w:val="left"/>
        <w:rPr>
          <w:rFonts w:hint="eastAsia"/>
          <w:sz w:val="24"/>
          <w:szCs w:val="24"/>
        </w:rPr>
      </w:pPr>
    </w:p>
    <w:p w14:paraId="25C931CA" w14:textId="295F51AA" w:rsidR="00B71196" w:rsidRDefault="00B71196" w:rsidP="00585684">
      <w:pPr>
        <w:pStyle w:val="a4"/>
        <w:spacing w:line="520" w:lineRule="exact"/>
        <w:ind w:firstLineChars="0"/>
        <w:jc w:val="left"/>
        <w:rPr>
          <w:rFonts w:hint="eastAsia"/>
          <w:sz w:val="24"/>
          <w:szCs w:val="24"/>
        </w:rPr>
      </w:pPr>
    </w:p>
    <w:p w14:paraId="3287DE83" w14:textId="77777777" w:rsidR="00B71196" w:rsidRDefault="00B71196" w:rsidP="00585684">
      <w:pPr>
        <w:pStyle w:val="a4"/>
        <w:spacing w:line="520" w:lineRule="exact"/>
        <w:ind w:firstLineChars="0"/>
        <w:jc w:val="left"/>
        <w:rPr>
          <w:rFonts w:hint="eastAsia"/>
          <w:sz w:val="24"/>
          <w:szCs w:val="24"/>
        </w:rPr>
      </w:pPr>
    </w:p>
    <w:p w14:paraId="4D8A31AB" w14:textId="77777777" w:rsidR="00B71196" w:rsidRDefault="00B71196" w:rsidP="00585684">
      <w:pPr>
        <w:pStyle w:val="a4"/>
        <w:spacing w:line="520" w:lineRule="exact"/>
        <w:ind w:firstLineChars="0"/>
        <w:jc w:val="left"/>
        <w:rPr>
          <w:rFonts w:hint="eastAsia"/>
          <w:sz w:val="24"/>
          <w:szCs w:val="24"/>
        </w:rPr>
      </w:pPr>
    </w:p>
    <w:p w14:paraId="6FC4F392" w14:textId="0690D55C" w:rsidR="00B71196" w:rsidRDefault="00B71196" w:rsidP="00585684">
      <w:pPr>
        <w:pStyle w:val="a4"/>
        <w:spacing w:line="520" w:lineRule="exact"/>
        <w:ind w:firstLineChars="0"/>
        <w:jc w:val="left"/>
        <w:rPr>
          <w:sz w:val="24"/>
          <w:szCs w:val="24"/>
        </w:rPr>
      </w:pPr>
    </w:p>
    <w:p w14:paraId="23D60B8D" w14:textId="058F04F5" w:rsidR="00B6447A" w:rsidRDefault="00B6447A" w:rsidP="005F7EF2">
      <w:pPr>
        <w:spacing w:line="520" w:lineRule="exact"/>
        <w:jc w:val="center"/>
        <w:rPr>
          <w:sz w:val="24"/>
          <w:szCs w:val="24"/>
        </w:rPr>
      </w:pPr>
      <w:r w:rsidRPr="005F7EF2">
        <w:rPr>
          <w:rFonts w:hint="eastAsia"/>
          <w:sz w:val="24"/>
          <w:szCs w:val="24"/>
        </w:rPr>
        <w:t>图-</w:t>
      </w:r>
      <w:r w:rsidRPr="005F7EF2">
        <w:rPr>
          <w:sz w:val="24"/>
          <w:szCs w:val="24"/>
        </w:rPr>
        <w:t>5</w:t>
      </w:r>
    </w:p>
    <w:p w14:paraId="5ABDE1DA" w14:textId="2802BA8A" w:rsidR="005F7EF2" w:rsidRPr="005F7EF2" w:rsidRDefault="005F7EF2" w:rsidP="005F7EF2">
      <w:pPr>
        <w:spacing w:line="520" w:lineRule="exact"/>
        <w:jc w:val="left"/>
        <w:rPr>
          <w:sz w:val="24"/>
          <w:szCs w:val="24"/>
        </w:rPr>
      </w:pPr>
      <w:r>
        <w:rPr>
          <w:sz w:val="24"/>
          <w:szCs w:val="24"/>
        </w:rPr>
        <w:tab/>
      </w:r>
      <w:r>
        <w:rPr>
          <w:rFonts w:hint="eastAsia"/>
          <w:sz w:val="24"/>
          <w:szCs w:val="24"/>
        </w:rPr>
        <w:t>在此对话框中对已创建的临时人员进行相应需要的信息更新。</w:t>
      </w:r>
    </w:p>
    <w:p w14:paraId="60658B1A" w14:textId="2B4BEAAA" w:rsidR="005F7EF2" w:rsidRDefault="005F7EF2" w:rsidP="005F7EF2">
      <w:pPr>
        <w:pStyle w:val="3"/>
      </w:pPr>
      <w:r>
        <w:t>3</w:t>
      </w:r>
      <w:r w:rsidRPr="00CD47BC">
        <w:rPr>
          <w:rFonts w:hint="eastAsia"/>
        </w:rPr>
        <w:t>）</w:t>
      </w:r>
      <w:r>
        <w:rPr>
          <w:rFonts w:hint="eastAsia"/>
        </w:rPr>
        <w:t>删除</w:t>
      </w:r>
      <w:r w:rsidR="00B6047D">
        <w:rPr>
          <w:rFonts w:hint="eastAsia"/>
        </w:rPr>
        <w:t>/禁用</w:t>
      </w:r>
      <w:r w:rsidRPr="00CD47BC">
        <w:rPr>
          <w:rFonts w:hint="eastAsia"/>
        </w:rPr>
        <w:t>临时人员</w:t>
      </w:r>
    </w:p>
    <w:p w14:paraId="7E6044DB" w14:textId="135BB0F6" w:rsidR="005F7EF2" w:rsidRPr="005F7EF2" w:rsidRDefault="005F7EF2" w:rsidP="005F7EF2">
      <w:r>
        <w:tab/>
      </w:r>
      <w:r>
        <w:rPr>
          <w:rFonts w:hint="eastAsia"/>
        </w:rPr>
        <w:t>为便于后期数据汇总和核对工作，系统不支持临时人员的删除操作。如</w:t>
      </w:r>
      <w:r w:rsidR="00673B99">
        <w:rPr>
          <w:rFonts w:hint="eastAsia"/>
        </w:rPr>
        <w:t>因业务需求</w:t>
      </w:r>
      <w:r w:rsidR="00B6047D">
        <w:rPr>
          <w:rFonts w:hint="eastAsia"/>
        </w:rPr>
        <w:t>提前中止</w:t>
      </w:r>
      <w:r w:rsidR="00673B99">
        <w:rPr>
          <w:rFonts w:hint="eastAsia"/>
        </w:rPr>
        <w:t>临时人员</w:t>
      </w:r>
      <w:r w:rsidR="00B6047D">
        <w:rPr>
          <w:rFonts w:hint="eastAsia"/>
        </w:rPr>
        <w:t>的权限</w:t>
      </w:r>
      <w:r w:rsidR="00673B99">
        <w:rPr>
          <w:rFonts w:hint="eastAsia"/>
        </w:rPr>
        <w:t>，可在本系统内将“是否禁用“设置为”是“即可。</w:t>
      </w:r>
    </w:p>
    <w:p w14:paraId="4348DD44" w14:textId="20B87B79" w:rsidR="00B6447A" w:rsidRDefault="00B6447A" w:rsidP="00585684">
      <w:pPr>
        <w:pStyle w:val="a4"/>
        <w:spacing w:line="520" w:lineRule="exact"/>
        <w:ind w:firstLineChars="0"/>
        <w:jc w:val="left"/>
        <w:rPr>
          <w:sz w:val="24"/>
          <w:szCs w:val="24"/>
        </w:rPr>
      </w:pPr>
    </w:p>
    <w:p w14:paraId="45AF9CCA" w14:textId="1A695D1D" w:rsidR="00B6447A" w:rsidRDefault="00B6447A" w:rsidP="00585684">
      <w:pPr>
        <w:pStyle w:val="a4"/>
        <w:spacing w:line="520" w:lineRule="exact"/>
        <w:ind w:firstLineChars="0"/>
        <w:jc w:val="left"/>
        <w:rPr>
          <w:sz w:val="24"/>
          <w:szCs w:val="24"/>
        </w:rPr>
      </w:pPr>
    </w:p>
    <w:p w14:paraId="0A555057" w14:textId="05F7CCA3" w:rsidR="00925729" w:rsidRDefault="00925729" w:rsidP="00585684">
      <w:pPr>
        <w:pStyle w:val="a4"/>
        <w:spacing w:line="520" w:lineRule="exact"/>
        <w:ind w:firstLineChars="0"/>
        <w:jc w:val="left"/>
        <w:rPr>
          <w:sz w:val="24"/>
          <w:szCs w:val="24"/>
        </w:rPr>
      </w:pPr>
    </w:p>
    <w:p w14:paraId="0E723114" w14:textId="77777777" w:rsidR="00925729" w:rsidRDefault="00925729" w:rsidP="00585684">
      <w:pPr>
        <w:pStyle w:val="a4"/>
        <w:spacing w:line="520" w:lineRule="exact"/>
        <w:ind w:firstLineChars="0"/>
        <w:jc w:val="left"/>
        <w:rPr>
          <w:sz w:val="24"/>
          <w:szCs w:val="24"/>
        </w:rPr>
      </w:pPr>
    </w:p>
    <w:p w14:paraId="5A9DCEF9" w14:textId="0684F0F5" w:rsidR="00925729" w:rsidRDefault="00925729" w:rsidP="00585684">
      <w:pPr>
        <w:pStyle w:val="a4"/>
        <w:spacing w:line="520" w:lineRule="exact"/>
        <w:ind w:firstLineChars="0"/>
        <w:jc w:val="left"/>
        <w:rPr>
          <w:sz w:val="24"/>
          <w:szCs w:val="24"/>
        </w:rPr>
      </w:pPr>
    </w:p>
    <w:sectPr w:rsidR="00925729" w:rsidSect="00E361E1">
      <w:head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8AFA1" w14:textId="77777777" w:rsidR="00FD6746" w:rsidRDefault="00FD6746" w:rsidP="009A7943">
      <w:r>
        <w:separator/>
      </w:r>
    </w:p>
  </w:endnote>
  <w:endnote w:type="continuationSeparator" w:id="0">
    <w:p w14:paraId="3A67DE58" w14:textId="77777777" w:rsidR="00FD6746" w:rsidRDefault="00FD6746" w:rsidP="009A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4B2E2" w14:textId="77777777" w:rsidR="00FD6746" w:rsidRDefault="00FD6746" w:rsidP="009A7943">
      <w:r>
        <w:separator/>
      </w:r>
    </w:p>
  </w:footnote>
  <w:footnote w:type="continuationSeparator" w:id="0">
    <w:p w14:paraId="0A9D27FA" w14:textId="77777777" w:rsidR="00FD6746" w:rsidRDefault="00FD6746" w:rsidP="009A7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A4A01" w14:textId="7E75E86B" w:rsidR="008C0041" w:rsidRDefault="008C0041" w:rsidP="008C0041">
    <w:pPr>
      <w:pStyle w:val="a9"/>
    </w:pPr>
    <w:r>
      <w:rPr>
        <w:rFonts w:hint="eastAsia"/>
      </w:rPr>
      <w:t xml:space="preserve">上海电力大学 </w:t>
    </w:r>
    <w:r>
      <w:t xml:space="preserve">– </w:t>
    </w:r>
    <w:r>
      <w:rPr>
        <w:rFonts w:hint="eastAsia"/>
      </w:rPr>
      <w:t>现代教育技术中心/信息办</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4DA53D"/>
    <w:multiLevelType w:val="singleLevel"/>
    <w:tmpl w:val="F54DA53D"/>
    <w:lvl w:ilvl="0">
      <w:start w:val="3"/>
      <w:numFmt w:val="chineseCounting"/>
      <w:suff w:val="nothing"/>
      <w:lvlText w:val="（%1）"/>
      <w:lvlJc w:val="left"/>
      <w:pPr>
        <w:ind w:left="0" w:firstLine="0"/>
      </w:pPr>
    </w:lvl>
  </w:abstractNum>
  <w:abstractNum w:abstractNumId="1">
    <w:nsid w:val="126E4561"/>
    <w:multiLevelType w:val="hybridMultilevel"/>
    <w:tmpl w:val="D71C023C"/>
    <w:lvl w:ilvl="0" w:tplc="F146C4E6">
      <w:start w:val="2"/>
      <w:numFmt w:val="japaneseCounting"/>
      <w:lvlText w:val="%1、"/>
      <w:lvlJc w:val="left"/>
      <w:pPr>
        <w:ind w:left="14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D13FED"/>
    <w:multiLevelType w:val="hybridMultilevel"/>
    <w:tmpl w:val="304C2AC0"/>
    <w:lvl w:ilvl="0" w:tplc="F146C4E6">
      <w:start w:val="2"/>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73A2122"/>
    <w:multiLevelType w:val="hybridMultilevel"/>
    <w:tmpl w:val="14EAB58A"/>
    <w:lvl w:ilvl="0" w:tplc="43FA3A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216E7C"/>
    <w:multiLevelType w:val="hybridMultilevel"/>
    <w:tmpl w:val="85ACA508"/>
    <w:lvl w:ilvl="0" w:tplc="49A0ED56">
      <w:start w:val="1"/>
      <w:numFmt w:val="chineseCountingThousand"/>
      <w:lvlText w:val="第十%1条"/>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nsid w:val="41360625"/>
    <w:multiLevelType w:val="hybridMultilevel"/>
    <w:tmpl w:val="981C1A8A"/>
    <w:lvl w:ilvl="0" w:tplc="6A0830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80D3D2"/>
    <w:multiLevelType w:val="singleLevel"/>
    <w:tmpl w:val="5580D3D2"/>
    <w:lvl w:ilvl="0">
      <w:start w:val="4"/>
      <w:numFmt w:val="decimal"/>
      <w:lvlText w:val="%1."/>
      <w:lvlJc w:val="left"/>
      <w:pPr>
        <w:tabs>
          <w:tab w:val="left" w:pos="312"/>
        </w:tabs>
        <w:ind w:left="0" w:firstLine="0"/>
      </w:pPr>
    </w:lvl>
  </w:abstractNum>
  <w:num w:numId="1">
    <w:abstractNumId w:val="5"/>
  </w:num>
  <w:num w:numId="2">
    <w:abstractNumId w:val="2"/>
  </w:num>
  <w:num w:numId="3">
    <w:abstractNumId w:val="1"/>
  </w:num>
  <w:num w:numId="4">
    <w:abstractNumId w:val="3"/>
  </w:num>
  <w:num w:numId="5">
    <w:abstractNumId w:val="4"/>
  </w:num>
  <w:num w:numId="6">
    <w:abstractNumId w:val="4"/>
  </w:num>
  <w:num w:numId="7">
    <w:abstractNumId w:val="6"/>
    <w:lvlOverride w:ilvl="0">
      <w:startOverride w:val="4"/>
    </w:lvlOverride>
  </w:num>
  <w:num w:numId="8">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4D7"/>
    <w:rsid w:val="0002203E"/>
    <w:rsid w:val="0002758F"/>
    <w:rsid w:val="00066FEB"/>
    <w:rsid w:val="000A5635"/>
    <w:rsid w:val="000E60A7"/>
    <w:rsid w:val="0014259A"/>
    <w:rsid w:val="00153D73"/>
    <w:rsid w:val="00171DFA"/>
    <w:rsid w:val="001B283B"/>
    <w:rsid w:val="001C4500"/>
    <w:rsid w:val="00214D62"/>
    <w:rsid w:val="00272EE3"/>
    <w:rsid w:val="00287759"/>
    <w:rsid w:val="00294A35"/>
    <w:rsid w:val="002F0C30"/>
    <w:rsid w:val="00317D5E"/>
    <w:rsid w:val="003454D7"/>
    <w:rsid w:val="003506A5"/>
    <w:rsid w:val="003631C3"/>
    <w:rsid w:val="003A6B43"/>
    <w:rsid w:val="003C21FF"/>
    <w:rsid w:val="003E009D"/>
    <w:rsid w:val="003F46AC"/>
    <w:rsid w:val="004237F4"/>
    <w:rsid w:val="00437801"/>
    <w:rsid w:val="004558B1"/>
    <w:rsid w:val="004A1541"/>
    <w:rsid w:val="004E20E3"/>
    <w:rsid w:val="004F2BBE"/>
    <w:rsid w:val="004F5768"/>
    <w:rsid w:val="0052580E"/>
    <w:rsid w:val="0055591B"/>
    <w:rsid w:val="00577F93"/>
    <w:rsid w:val="00585684"/>
    <w:rsid w:val="0059057E"/>
    <w:rsid w:val="005D20D7"/>
    <w:rsid w:val="005F7EF2"/>
    <w:rsid w:val="006036A0"/>
    <w:rsid w:val="00644626"/>
    <w:rsid w:val="00647220"/>
    <w:rsid w:val="00667A4C"/>
    <w:rsid w:val="00673B99"/>
    <w:rsid w:val="00673B9B"/>
    <w:rsid w:val="00692ECE"/>
    <w:rsid w:val="006C28EA"/>
    <w:rsid w:val="00707BBE"/>
    <w:rsid w:val="00735A8A"/>
    <w:rsid w:val="00794434"/>
    <w:rsid w:val="007A148C"/>
    <w:rsid w:val="007A71F2"/>
    <w:rsid w:val="007C2D0A"/>
    <w:rsid w:val="007F52E2"/>
    <w:rsid w:val="00806886"/>
    <w:rsid w:val="00815286"/>
    <w:rsid w:val="0082632B"/>
    <w:rsid w:val="00832A80"/>
    <w:rsid w:val="00863E66"/>
    <w:rsid w:val="00863EFB"/>
    <w:rsid w:val="00883903"/>
    <w:rsid w:val="00894762"/>
    <w:rsid w:val="008A6EA1"/>
    <w:rsid w:val="008B029A"/>
    <w:rsid w:val="008B33CB"/>
    <w:rsid w:val="008C0041"/>
    <w:rsid w:val="008C73F2"/>
    <w:rsid w:val="008D6B6B"/>
    <w:rsid w:val="00916BBB"/>
    <w:rsid w:val="0092266A"/>
    <w:rsid w:val="00923ABA"/>
    <w:rsid w:val="00925729"/>
    <w:rsid w:val="0096513D"/>
    <w:rsid w:val="009A7943"/>
    <w:rsid w:val="009C4945"/>
    <w:rsid w:val="009D0BF8"/>
    <w:rsid w:val="009D40E6"/>
    <w:rsid w:val="009F0DED"/>
    <w:rsid w:val="00A03E39"/>
    <w:rsid w:val="00A16717"/>
    <w:rsid w:val="00A22C98"/>
    <w:rsid w:val="00A60023"/>
    <w:rsid w:val="00A82997"/>
    <w:rsid w:val="00A93843"/>
    <w:rsid w:val="00A96F26"/>
    <w:rsid w:val="00AA24B0"/>
    <w:rsid w:val="00AA4C25"/>
    <w:rsid w:val="00AE17EB"/>
    <w:rsid w:val="00B17AF0"/>
    <w:rsid w:val="00B4033F"/>
    <w:rsid w:val="00B6047D"/>
    <w:rsid w:val="00B6447A"/>
    <w:rsid w:val="00B66574"/>
    <w:rsid w:val="00B71196"/>
    <w:rsid w:val="00B75E45"/>
    <w:rsid w:val="00BC1FF5"/>
    <w:rsid w:val="00BE7303"/>
    <w:rsid w:val="00C24E71"/>
    <w:rsid w:val="00C40EF6"/>
    <w:rsid w:val="00C75E9B"/>
    <w:rsid w:val="00C77569"/>
    <w:rsid w:val="00C93D1E"/>
    <w:rsid w:val="00CC3241"/>
    <w:rsid w:val="00CD47BC"/>
    <w:rsid w:val="00CF111B"/>
    <w:rsid w:val="00CF37EF"/>
    <w:rsid w:val="00D03E1D"/>
    <w:rsid w:val="00D268CD"/>
    <w:rsid w:val="00D3491C"/>
    <w:rsid w:val="00D46EB5"/>
    <w:rsid w:val="00D672C9"/>
    <w:rsid w:val="00D70521"/>
    <w:rsid w:val="00D85F77"/>
    <w:rsid w:val="00DA2D58"/>
    <w:rsid w:val="00DB046D"/>
    <w:rsid w:val="00DB3068"/>
    <w:rsid w:val="00DB7C9D"/>
    <w:rsid w:val="00E02852"/>
    <w:rsid w:val="00E15766"/>
    <w:rsid w:val="00E3441C"/>
    <w:rsid w:val="00E361E1"/>
    <w:rsid w:val="00E47485"/>
    <w:rsid w:val="00E57F96"/>
    <w:rsid w:val="00E73C22"/>
    <w:rsid w:val="00E74A4B"/>
    <w:rsid w:val="00EC28DC"/>
    <w:rsid w:val="00EC68DE"/>
    <w:rsid w:val="00EE38D7"/>
    <w:rsid w:val="00EF187C"/>
    <w:rsid w:val="00F020D1"/>
    <w:rsid w:val="00F07A57"/>
    <w:rsid w:val="00F408DB"/>
    <w:rsid w:val="00F64528"/>
    <w:rsid w:val="00FA38F3"/>
    <w:rsid w:val="00FC1BEB"/>
    <w:rsid w:val="00FC2C79"/>
    <w:rsid w:val="00FD6746"/>
    <w:rsid w:val="00FE260A"/>
    <w:rsid w:val="00FE5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E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258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06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29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361E1"/>
    <w:rPr>
      <w:kern w:val="0"/>
      <w:sz w:val="22"/>
    </w:rPr>
  </w:style>
  <w:style w:type="character" w:customStyle="1" w:styleId="Char">
    <w:name w:val="无间隔 Char"/>
    <w:basedOn w:val="a0"/>
    <w:link w:val="a3"/>
    <w:uiPriority w:val="1"/>
    <w:rsid w:val="00E361E1"/>
    <w:rPr>
      <w:kern w:val="0"/>
      <w:sz w:val="22"/>
    </w:rPr>
  </w:style>
  <w:style w:type="paragraph" w:styleId="a4">
    <w:name w:val="List Paragraph"/>
    <w:basedOn w:val="a"/>
    <w:uiPriority w:val="34"/>
    <w:qFormat/>
    <w:rsid w:val="00A96F26"/>
    <w:pPr>
      <w:ind w:firstLineChars="200" w:firstLine="420"/>
    </w:pPr>
  </w:style>
  <w:style w:type="character" w:customStyle="1" w:styleId="2Char">
    <w:name w:val="标题 2 Char"/>
    <w:basedOn w:val="a0"/>
    <w:link w:val="2"/>
    <w:uiPriority w:val="9"/>
    <w:rsid w:val="003506A5"/>
    <w:rPr>
      <w:rFonts w:asciiTheme="majorHAnsi" w:eastAsiaTheme="majorEastAsia" w:hAnsiTheme="majorHAnsi" w:cstheme="majorBidi"/>
      <w:b/>
      <w:bCs/>
      <w:sz w:val="32"/>
      <w:szCs w:val="32"/>
    </w:rPr>
  </w:style>
  <w:style w:type="character" w:styleId="a5">
    <w:name w:val="Hyperlink"/>
    <w:basedOn w:val="a0"/>
    <w:uiPriority w:val="99"/>
    <w:unhideWhenUsed/>
    <w:rsid w:val="00B17AF0"/>
    <w:rPr>
      <w:color w:val="0563C1" w:themeColor="hyperlink"/>
      <w:u w:val="single"/>
    </w:rPr>
  </w:style>
  <w:style w:type="character" w:customStyle="1" w:styleId="UnresolvedMention">
    <w:name w:val="Unresolved Mention"/>
    <w:basedOn w:val="a0"/>
    <w:uiPriority w:val="99"/>
    <w:semiHidden/>
    <w:unhideWhenUsed/>
    <w:rsid w:val="00B17AF0"/>
    <w:rPr>
      <w:color w:val="605E5C"/>
      <w:shd w:val="clear" w:color="auto" w:fill="E1DFDD"/>
    </w:rPr>
  </w:style>
  <w:style w:type="table" w:styleId="a6">
    <w:name w:val="Table Grid"/>
    <w:basedOn w:val="a1"/>
    <w:uiPriority w:val="39"/>
    <w:rsid w:val="00DB3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uiPriority w:val="99"/>
    <w:semiHidden/>
    <w:unhideWhenUsed/>
    <w:rsid w:val="00667A4C"/>
    <w:rPr>
      <w:color w:val="954F72" w:themeColor="followedHyperlink"/>
      <w:u w:val="single"/>
    </w:rPr>
  </w:style>
  <w:style w:type="paragraph" w:styleId="a8">
    <w:name w:val="Normal (Web)"/>
    <w:basedOn w:val="a"/>
    <w:uiPriority w:val="99"/>
    <w:semiHidden/>
    <w:unhideWhenUsed/>
    <w:rsid w:val="00EC28DC"/>
    <w:pPr>
      <w:widowControl/>
      <w:spacing w:before="100" w:beforeAutospacing="1" w:after="100" w:afterAutospacing="1"/>
      <w:jc w:val="left"/>
    </w:pPr>
    <w:rPr>
      <w:rFonts w:ascii="宋体" w:eastAsia="宋体" w:hAnsi="宋体" w:cs="宋体"/>
      <w:kern w:val="0"/>
      <w:sz w:val="24"/>
      <w:szCs w:val="24"/>
    </w:rPr>
  </w:style>
  <w:style w:type="paragraph" w:styleId="a9">
    <w:name w:val="header"/>
    <w:basedOn w:val="a"/>
    <w:link w:val="Char0"/>
    <w:uiPriority w:val="99"/>
    <w:unhideWhenUsed/>
    <w:rsid w:val="009A794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9A7943"/>
    <w:rPr>
      <w:sz w:val="18"/>
      <w:szCs w:val="18"/>
    </w:rPr>
  </w:style>
  <w:style w:type="paragraph" w:styleId="aa">
    <w:name w:val="footer"/>
    <w:basedOn w:val="a"/>
    <w:link w:val="Char1"/>
    <w:uiPriority w:val="99"/>
    <w:unhideWhenUsed/>
    <w:rsid w:val="009A7943"/>
    <w:pPr>
      <w:tabs>
        <w:tab w:val="center" w:pos="4153"/>
        <w:tab w:val="right" w:pos="8306"/>
      </w:tabs>
      <w:snapToGrid w:val="0"/>
      <w:jc w:val="left"/>
    </w:pPr>
    <w:rPr>
      <w:sz w:val="18"/>
      <w:szCs w:val="18"/>
    </w:rPr>
  </w:style>
  <w:style w:type="character" w:customStyle="1" w:styleId="Char1">
    <w:name w:val="页脚 Char"/>
    <w:basedOn w:val="a0"/>
    <w:link w:val="aa"/>
    <w:uiPriority w:val="99"/>
    <w:rsid w:val="009A7943"/>
    <w:rPr>
      <w:sz w:val="18"/>
      <w:szCs w:val="18"/>
    </w:rPr>
  </w:style>
  <w:style w:type="character" w:customStyle="1" w:styleId="1Char">
    <w:name w:val="标题 1 Char"/>
    <w:basedOn w:val="a0"/>
    <w:link w:val="1"/>
    <w:uiPriority w:val="9"/>
    <w:rsid w:val="0052580E"/>
    <w:rPr>
      <w:b/>
      <w:bCs/>
      <w:kern w:val="44"/>
      <w:sz w:val="44"/>
      <w:szCs w:val="44"/>
    </w:rPr>
  </w:style>
  <w:style w:type="paragraph" w:styleId="TOC">
    <w:name w:val="TOC Heading"/>
    <w:basedOn w:val="1"/>
    <w:next w:val="a"/>
    <w:uiPriority w:val="39"/>
    <w:unhideWhenUsed/>
    <w:qFormat/>
    <w:rsid w:val="005258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52580E"/>
    <w:pPr>
      <w:ind w:leftChars="200" w:left="420"/>
    </w:pPr>
  </w:style>
  <w:style w:type="character" w:customStyle="1" w:styleId="3Char">
    <w:name w:val="标题 3 Char"/>
    <w:basedOn w:val="a0"/>
    <w:link w:val="3"/>
    <w:uiPriority w:val="9"/>
    <w:rsid w:val="00A82997"/>
    <w:rPr>
      <w:b/>
      <w:bCs/>
      <w:sz w:val="32"/>
      <w:szCs w:val="32"/>
    </w:rPr>
  </w:style>
  <w:style w:type="paragraph" w:styleId="ab">
    <w:name w:val="Balloon Text"/>
    <w:basedOn w:val="a"/>
    <w:link w:val="Char2"/>
    <w:uiPriority w:val="99"/>
    <w:semiHidden/>
    <w:unhideWhenUsed/>
    <w:rsid w:val="00E15766"/>
    <w:rPr>
      <w:sz w:val="18"/>
      <w:szCs w:val="18"/>
    </w:rPr>
  </w:style>
  <w:style w:type="character" w:customStyle="1" w:styleId="Char2">
    <w:name w:val="批注框文本 Char"/>
    <w:basedOn w:val="a0"/>
    <w:link w:val="ab"/>
    <w:uiPriority w:val="99"/>
    <w:semiHidden/>
    <w:rsid w:val="00E1576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258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06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29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361E1"/>
    <w:rPr>
      <w:kern w:val="0"/>
      <w:sz w:val="22"/>
    </w:rPr>
  </w:style>
  <w:style w:type="character" w:customStyle="1" w:styleId="Char">
    <w:name w:val="无间隔 Char"/>
    <w:basedOn w:val="a0"/>
    <w:link w:val="a3"/>
    <w:uiPriority w:val="1"/>
    <w:rsid w:val="00E361E1"/>
    <w:rPr>
      <w:kern w:val="0"/>
      <w:sz w:val="22"/>
    </w:rPr>
  </w:style>
  <w:style w:type="paragraph" w:styleId="a4">
    <w:name w:val="List Paragraph"/>
    <w:basedOn w:val="a"/>
    <w:uiPriority w:val="34"/>
    <w:qFormat/>
    <w:rsid w:val="00A96F26"/>
    <w:pPr>
      <w:ind w:firstLineChars="200" w:firstLine="420"/>
    </w:pPr>
  </w:style>
  <w:style w:type="character" w:customStyle="1" w:styleId="2Char">
    <w:name w:val="标题 2 Char"/>
    <w:basedOn w:val="a0"/>
    <w:link w:val="2"/>
    <w:uiPriority w:val="9"/>
    <w:rsid w:val="003506A5"/>
    <w:rPr>
      <w:rFonts w:asciiTheme="majorHAnsi" w:eastAsiaTheme="majorEastAsia" w:hAnsiTheme="majorHAnsi" w:cstheme="majorBidi"/>
      <w:b/>
      <w:bCs/>
      <w:sz w:val="32"/>
      <w:szCs w:val="32"/>
    </w:rPr>
  </w:style>
  <w:style w:type="character" w:styleId="a5">
    <w:name w:val="Hyperlink"/>
    <w:basedOn w:val="a0"/>
    <w:uiPriority w:val="99"/>
    <w:unhideWhenUsed/>
    <w:rsid w:val="00B17AF0"/>
    <w:rPr>
      <w:color w:val="0563C1" w:themeColor="hyperlink"/>
      <w:u w:val="single"/>
    </w:rPr>
  </w:style>
  <w:style w:type="character" w:customStyle="1" w:styleId="UnresolvedMention">
    <w:name w:val="Unresolved Mention"/>
    <w:basedOn w:val="a0"/>
    <w:uiPriority w:val="99"/>
    <w:semiHidden/>
    <w:unhideWhenUsed/>
    <w:rsid w:val="00B17AF0"/>
    <w:rPr>
      <w:color w:val="605E5C"/>
      <w:shd w:val="clear" w:color="auto" w:fill="E1DFDD"/>
    </w:rPr>
  </w:style>
  <w:style w:type="table" w:styleId="a6">
    <w:name w:val="Table Grid"/>
    <w:basedOn w:val="a1"/>
    <w:uiPriority w:val="39"/>
    <w:rsid w:val="00DB3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uiPriority w:val="99"/>
    <w:semiHidden/>
    <w:unhideWhenUsed/>
    <w:rsid w:val="00667A4C"/>
    <w:rPr>
      <w:color w:val="954F72" w:themeColor="followedHyperlink"/>
      <w:u w:val="single"/>
    </w:rPr>
  </w:style>
  <w:style w:type="paragraph" w:styleId="a8">
    <w:name w:val="Normal (Web)"/>
    <w:basedOn w:val="a"/>
    <w:uiPriority w:val="99"/>
    <w:semiHidden/>
    <w:unhideWhenUsed/>
    <w:rsid w:val="00EC28DC"/>
    <w:pPr>
      <w:widowControl/>
      <w:spacing w:before="100" w:beforeAutospacing="1" w:after="100" w:afterAutospacing="1"/>
      <w:jc w:val="left"/>
    </w:pPr>
    <w:rPr>
      <w:rFonts w:ascii="宋体" w:eastAsia="宋体" w:hAnsi="宋体" w:cs="宋体"/>
      <w:kern w:val="0"/>
      <w:sz w:val="24"/>
      <w:szCs w:val="24"/>
    </w:rPr>
  </w:style>
  <w:style w:type="paragraph" w:styleId="a9">
    <w:name w:val="header"/>
    <w:basedOn w:val="a"/>
    <w:link w:val="Char0"/>
    <w:uiPriority w:val="99"/>
    <w:unhideWhenUsed/>
    <w:rsid w:val="009A794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9A7943"/>
    <w:rPr>
      <w:sz w:val="18"/>
      <w:szCs w:val="18"/>
    </w:rPr>
  </w:style>
  <w:style w:type="paragraph" w:styleId="aa">
    <w:name w:val="footer"/>
    <w:basedOn w:val="a"/>
    <w:link w:val="Char1"/>
    <w:uiPriority w:val="99"/>
    <w:unhideWhenUsed/>
    <w:rsid w:val="009A7943"/>
    <w:pPr>
      <w:tabs>
        <w:tab w:val="center" w:pos="4153"/>
        <w:tab w:val="right" w:pos="8306"/>
      </w:tabs>
      <w:snapToGrid w:val="0"/>
      <w:jc w:val="left"/>
    </w:pPr>
    <w:rPr>
      <w:sz w:val="18"/>
      <w:szCs w:val="18"/>
    </w:rPr>
  </w:style>
  <w:style w:type="character" w:customStyle="1" w:styleId="Char1">
    <w:name w:val="页脚 Char"/>
    <w:basedOn w:val="a0"/>
    <w:link w:val="aa"/>
    <w:uiPriority w:val="99"/>
    <w:rsid w:val="009A7943"/>
    <w:rPr>
      <w:sz w:val="18"/>
      <w:szCs w:val="18"/>
    </w:rPr>
  </w:style>
  <w:style w:type="character" w:customStyle="1" w:styleId="1Char">
    <w:name w:val="标题 1 Char"/>
    <w:basedOn w:val="a0"/>
    <w:link w:val="1"/>
    <w:uiPriority w:val="9"/>
    <w:rsid w:val="0052580E"/>
    <w:rPr>
      <w:b/>
      <w:bCs/>
      <w:kern w:val="44"/>
      <w:sz w:val="44"/>
      <w:szCs w:val="44"/>
    </w:rPr>
  </w:style>
  <w:style w:type="paragraph" w:styleId="TOC">
    <w:name w:val="TOC Heading"/>
    <w:basedOn w:val="1"/>
    <w:next w:val="a"/>
    <w:uiPriority w:val="39"/>
    <w:unhideWhenUsed/>
    <w:qFormat/>
    <w:rsid w:val="005258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52580E"/>
    <w:pPr>
      <w:ind w:leftChars="200" w:left="420"/>
    </w:pPr>
  </w:style>
  <w:style w:type="character" w:customStyle="1" w:styleId="3Char">
    <w:name w:val="标题 3 Char"/>
    <w:basedOn w:val="a0"/>
    <w:link w:val="3"/>
    <w:uiPriority w:val="9"/>
    <w:rsid w:val="00A82997"/>
    <w:rPr>
      <w:b/>
      <w:bCs/>
      <w:sz w:val="32"/>
      <w:szCs w:val="32"/>
    </w:rPr>
  </w:style>
  <w:style w:type="paragraph" w:styleId="ab">
    <w:name w:val="Balloon Text"/>
    <w:basedOn w:val="a"/>
    <w:link w:val="Char2"/>
    <w:uiPriority w:val="99"/>
    <w:semiHidden/>
    <w:unhideWhenUsed/>
    <w:rsid w:val="00E15766"/>
    <w:rPr>
      <w:sz w:val="18"/>
      <w:szCs w:val="18"/>
    </w:rPr>
  </w:style>
  <w:style w:type="character" w:customStyle="1" w:styleId="Char2">
    <w:name w:val="批注框文本 Char"/>
    <w:basedOn w:val="a0"/>
    <w:link w:val="ab"/>
    <w:uiPriority w:val="99"/>
    <w:semiHidden/>
    <w:rsid w:val="00E157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87097">
      <w:bodyDiv w:val="1"/>
      <w:marLeft w:val="0"/>
      <w:marRight w:val="0"/>
      <w:marTop w:val="0"/>
      <w:marBottom w:val="0"/>
      <w:divBdr>
        <w:top w:val="none" w:sz="0" w:space="0" w:color="auto"/>
        <w:left w:val="none" w:sz="0" w:space="0" w:color="auto"/>
        <w:bottom w:val="none" w:sz="0" w:space="0" w:color="auto"/>
        <w:right w:val="none" w:sz="0" w:space="0" w:color="auto"/>
      </w:divBdr>
    </w:div>
    <w:div w:id="1524977010">
      <w:bodyDiv w:val="1"/>
      <w:marLeft w:val="0"/>
      <w:marRight w:val="0"/>
      <w:marTop w:val="0"/>
      <w:marBottom w:val="0"/>
      <w:divBdr>
        <w:top w:val="none" w:sz="0" w:space="0" w:color="auto"/>
        <w:left w:val="none" w:sz="0" w:space="0" w:color="auto"/>
        <w:bottom w:val="none" w:sz="0" w:space="0" w:color="auto"/>
        <w:right w:val="none" w:sz="0" w:space="0" w:color="auto"/>
      </w:divBdr>
    </w:div>
    <w:div w:id="160283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hall.shiep.edu.cn"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10.166.32.7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E0CF9-6294-43C2-AD22-37EDD5E0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Pages>
  <Words>167</Words>
  <Characters>952</Characters>
  <Application>Microsoft Office Word</Application>
  <DocSecurity>0</DocSecurity>
  <Lines>7</Lines>
  <Paragraphs>2</Paragraphs>
  <ScaleCrop>false</ScaleCrop>
  <Company/>
  <LinksUpToDate>false</LinksUpToDate>
  <CharactersWithSpaces>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电力大学
临时人员数据库
使用指南</dc:title>
  <dc:subject>V1.0</dc:subject>
  <dc:creator>https://metc.shiep.edu.cn</dc:creator>
  <cp:lastModifiedBy>hpf</cp:lastModifiedBy>
  <cp:revision>68</cp:revision>
  <dcterms:created xsi:type="dcterms:W3CDTF">2021-03-12T07:47:00Z</dcterms:created>
  <dcterms:modified xsi:type="dcterms:W3CDTF">2022-12-13T03:43:00Z</dcterms:modified>
</cp:coreProperties>
</file>